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561AA" w14:textId="77777777" w:rsidR="008C290C" w:rsidRDefault="008C290C" w:rsidP="00E643AE">
      <w:pPr>
        <w:spacing w:after="0" w:line="360" w:lineRule="auto"/>
        <w:jc w:val="center"/>
        <w:rPr>
          <w:b/>
          <w:sz w:val="28"/>
          <w:szCs w:val="28"/>
        </w:rPr>
      </w:pPr>
    </w:p>
    <w:p w14:paraId="4BAC95C1" w14:textId="2B5676B9" w:rsidR="00D01851" w:rsidRPr="00E643AE" w:rsidRDefault="00D01851" w:rsidP="00E643AE">
      <w:pPr>
        <w:spacing w:after="0" w:line="360" w:lineRule="auto"/>
        <w:jc w:val="center"/>
        <w:rPr>
          <w:b/>
          <w:bCs/>
          <w:sz w:val="28"/>
          <w:szCs w:val="28"/>
          <w:lang w:val="en-GB"/>
        </w:rPr>
      </w:pPr>
      <w:r w:rsidRPr="00554149">
        <w:rPr>
          <w:b/>
          <w:sz w:val="28"/>
          <w:szCs w:val="28"/>
        </w:rPr>
        <w:t xml:space="preserve">BORANG </w:t>
      </w:r>
      <w:r w:rsidR="00655525">
        <w:rPr>
          <w:b/>
          <w:sz w:val="28"/>
          <w:szCs w:val="28"/>
        </w:rPr>
        <w:t>PENCALONAN</w:t>
      </w:r>
      <w:r w:rsidRPr="00554149">
        <w:rPr>
          <w:b/>
          <w:sz w:val="28"/>
          <w:szCs w:val="28"/>
        </w:rPr>
        <w:t xml:space="preserve"> ALGORITMA</w:t>
      </w:r>
      <w:r w:rsidR="005863E6">
        <w:rPr>
          <w:b/>
          <w:sz w:val="28"/>
          <w:szCs w:val="28"/>
        </w:rPr>
        <w:t xml:space="preserve"> </w:t>
      </w:r>
      <w:r w:rsidR="00E643AE" w:rsidRPr="009D3D24">
        <w:rPr>
          <w:b/>
          <w:bCs/>
          <w:sz w:val="28"/>
          <w:szCs w:val="28"/>
          <w:lang w:val="en-GB"/>
        </w:rPr>
        <w:t>ALGORITMA</w:t>
      </w:r>
      <w:r w:rsidR="00E643AE" w:rsidRPr="009D3D24">
        <w:rPr>
          <w:lang w:val="en-GB"/>
        </w:rPr>
        <w:t xml:space="preserve"> </w:t>
      </w:r>
      <w:r w:rsidR="00E643AE" w:rsidRPr="009D3D24">
        <w:rPr>
          <w:b/>
          <w:bCs/>
          <w:sz w:val="28"/>
          <w:szCs w:val="28"/>
          <w:lang w:val="en-GB"/>
        </w:rPr>
        <w:t>KRIPTOGRAFI BARU (AKBA)</w:t>
      </w:r>
    </w:p>
    <w:p w14:paraId="36F9DA11" w14:textId="2B7AECB8" w:rsidR="00D01851" w:rsidRPr="00554149" w:rsidRDefault="00482219" w:rsidP="00D01851">
      <w:pPr>
        <w:spacing w:after="0" w:line="360" w:lineRule="auto"/>
        <w:jc w:val="center"/>
        <w:rPr>
          <w:b/>
          <w:sz w:val="28"/>
          <w:szCs w:val="28"/>
        </w:rPr>
      </w:pPr>
      <w:r w:rsidRPr="009D3D24">
        <w:rPr>
          <w:b/>
          <w:bCs/>
          <w:i/>
          <w:iCs/>
          <w:sz w:val="28"/>
          <w:szCs w:val="28"/>
          <w:lang w:val="en-GB"/>
        </w:rPr>
        <w:t xml:space="preserve">New Cryptographic Algorithm (AKBA) Nomination </w:t>
      </w:r>
      <w:r w:rsidR="00D01851">
        <w:rPr>
          <w:b/>
          <w:i/>
          <w:sz w:val="28"/>
          <w:szCs w:val="28"/>
        </w:rPr>
        <w:t>Form</w:t>
      </w:r>
    </w:p>
    <w:p w14:paraId="7C49E141" w14:textId="6B6CC41B" w:rsidR="00D01851" w:rsidRPr="00554149" w:rsidRDefault="00D01851" w:rsidP="0012496A">
      <w:pPr>
        <w:spacing w:after="0" w:line="360" w:lineRule="auto"/>
        <w:jc w:val="center"/>
        <w:rPr>
          <w:b/>
          <w:sz w:val="28"/>
          <w:szCs w:val="28"/>
        </w:rPr>
      </w:pPr>
      <w:r w:rsidRPr="00554149">
        <w:rPr>
          <w:b/>
          <w:sz w:val="28"/>
          <w:szCs w:val="28"/>
        </w:rPr>
        <w:t>SENARAI ALGORITMA KRIPTOGRAFI TERPERCAYA NEGARA (</w:t>
      </w:r>
      <w:proofErr w:type="spellStart"/>
      <w:r w:rsidRPr="00554149">
        <w:rPr>
          <w:b/>
          <w:sz w:val="28"/>
          <w:szCs w:val="28"/>
        </w:rPr>
        <w:t>MySEAL</w:t>
      </w:r>
      <w:proofErr w:type="spellEnd"/>
      <w:r w:rsidR="00482219">
        <w:rPr>
          <w:b/>
          <w:sz w:val="28"/>
          <w:szCs w:val="28"/>
        </w:rPr>
        <w:t xml:space="preserve"> 2.0</w:t>
      </w:r>
      <w:r w:rsidRPr="00554149">
        <w:rPr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01851" w:rsidRPr="00554149" w14:paraId="117500FE" w14:textId="77777777" w:rsidTr="00485C04">
        <w:trPr>
          <w:trHeight w:val="458"/>
        </w:trPr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14:paraId="39537B7E" w14:textId="45F58FAD" w:rsidR="00D01851" w:rsidRDefault="00D01851" w:rsidP="0012496A">
            <w:pPr>
              <w:spacing w:before="120" w:after="120" w:line="240" w:lineRule="auto"/>
              <w:jc w:val="center"/>
            </w:pPr>
            <w:r>
              <w:t xml:space="preserve">MAKLUMAT </w:t>
            </w:r>
            <w:r w:rsidR="004C5EAA" w:rsidRPr="009D3D24">
              <w:rPr>
                <w:lang w:val="en-GB"/>
              </w:rPr>
              <w:t>PENCALONAN</w:t>
            </w:r>
          </w:p>
          <w:p w14:paraId="52B5546F" w14:textId="1927188F" w:rsidR="00D01851" w:rsidRPr="004D152F" w:rsidRDefault="00053B9D" w:rsidP="0012496A">
            <w:pPr>
              <w:spacing w:before="120" w:after="120" w:line="240" w:lineRule="auto"/>
              <w:jc w:val="center"/>
              <w:rPr>
                <w:i/>
              </w:rPr>
            </w:pPr>
            <w:r w:rsidRPr="009D3D24">
              <w:rPr>
                <w:i/>
                <w:iCs/>
                <w:lang w:val="en-GB"/>
              </w:rPr>
              <w:t xml:space="preserve">Nomination </w:t>
            </w:r>
            <w:r w:rsidR="00D01851" w:rsidRPr="004D152F">
              <w:rPr>
                <w:i/>
              </w:rPr>
              <w:t>Information</w:t>
            </w:r>
          </w:p>
        </w:tc>
      </w:tr>
      <w:tr w:rsidR="00D01851" w14:paraId="55BCD3DB" w14:textId="77777777" w:rsidTr="00485C04">
        <w:trPr>
          <w:trHeight w:val="773"/>
        </w:trPr>
        <w:tc>
          <w:tcPr>
            <w:tcW w:w="4508" w:type="dxa"/>
          </w:tcPr>
          <w:p w14:paraId="50B3BB82" w14:textId="77777777" w:rsidR="00D01851" w:rsidRPr="004C3F55" w:rsidRDefault="00D01851" w:rsidP="0012496A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ontextualSpacing w:val="0"/>
              <w:rPr>
                <w:b/>
                <w:u w:val="single"/>
              </w:rPr>
            </w:pPr>
            <w:proofErr w:type="spellStart"/>
            <w:r>
              <w:t>Individu</w:t>
            </w:r>
            <w:proofErr w:type="spellEnd"/>
          </w:p>
          <w:p w14:paraId="1A2D3CA6" w14:textId="77777777" w:rsidR="00D01851" w:rsidRPr="004C3F55" w:rsidRDefault="00D01851" w:rsidP="0012496A">
            <w:pPr>
              <w:pStyle w:val="ListParagraph"/>
              <w:spacing w:before="120" w:after="120" w:line="240" w:lineRule="auto"/>
              <w:contextualSpacing w:val="0"/>
              <w:rPr>
                <w:b/>
                <w:i/>
                <w:u w:val="single"/>
              </w:rPr>
            </w:pPr>
            <w:r>
              <w:rPr>
                <w:i/>
              </w:rPr>
              <w:t>Individual</w:t>
            </w:r>
          </w:p>
        </w:tc>
        <w:tc>
          <w:tcPr>
            <w:tcW w:w="4508" w:type="dxa"/>
          </w:tcPr>
          <w:p w14:paraId="547C7EA6" w14:textId="77777777" w:rsidR="00D01851" w:rsidRPr="004C3F55" w:rsidRDefault="00D01851" w:rsidP="0012496A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ontextualSpacing w:val="0"/>
              <w:rPr>
                <w:b/>
                <w:u w:val="single"/>
              </w:rPr>
            </w:pPr>
            <w:proofErr w:type="spellStart"/>
            <w:r>
              <w:t>Organisasi</w:t>
            </w:r>
            <w:proofErr w:type="spellEnd"/>
          </w:p>
          <w:p w14:paraId="4713980C" w14:textId="77777777" w:rsidR="00D01851" w:rsidRPr="004C3F55" w:rsidRDefault="00D01851" w:rsidP="0012496A">
            <w:pPr>
              <w:pStyle w:val="ListParagraph"/>
              <w:spacing w:before="120" w:after="120" w:line="240" w:lineRule="auto"/>
              <w:contextualSpacing w:val="0"/>
              <w:rPr>
                <w:b/>
                <w:i/>
                <w:u w:val="single"/>
              </w:rPr>
            </w:pPr>
            <w:r>
              <w:rPr>
                <w:i/>
              </w:rPr>
              <w:t>Organisation</w:t>
            </w:r>
          </w:p>
        </w:tc>
      </w:tr>
    </w:tbl>
    <w:p w14:paraId="48186E0C" w14:textId="77777777" w:rsidR="00D01851" w:rsidRDefault="00D01851" w:rsidP="00D01851">
      <w:pPr>
        <w:spacing w:after="0" w:line="360" w:lineRule="auto"/>
        <w:rPr>
          <w:b/>
          <w:u w:val="single"/>
        </w:rPr>
      </w:pPr>
    </w:p>
    <w:p w14:paraId="6C429501" w14:textId="77777777" w:rsidR="00D01851" w:rsidRDefault="00D01851" w:rsidP="00D01851">
      <w:pPr>
        <w:spacing w:after="0" w:line="360" w:lineRule="auto"/>
        <w:rPr>
          <w:b/>
        </w:rPr>
      </w:pPr>
    </w:p>
    <w:p w14:paraId="515B2E9D" w14:textId="27E7EA50" w:rsidR="00D01851" w:rsidRPr="00655525" w:rsidRDefault="00D01851" w:rsidP="00D01851">
      <w:pPr>
        <w:spacing w:after="0" w:line="360" w:lineRule="auto"/>
        <w:rPr>
          <w:b/>
        </w:rPr>
      </w:pPr>
      <w:r w:rsidRPr="00F73BCA">
        <w:rPr>
          <w:b/>
        </w:rPr>
        <w:t xml:space="preserve">A. </w:t>
      </w:r>
      <w:r w:rsidRPr="00655525">
        <w:rPr>
          <w:b/>
        </w:rPr>
        <w:t xml:space="preserve">MAKLUMAT </w:t>
      </w:r>
      <w:r w:rsidR="004C5EAA" w:rsidRPr="00655525">
        <w:rPr>
          <w:b/>
        </w:rPr>
        <w:t>PENCALON</w:t>
      </w:r>
    </w:p>
    <w:p w14:paraId="62F2CCDF" w14:textId="654C7CBE" w:rsidR="00D01851" w:rsidRPr="0012496A" w:rsidRDefault="004C5EAA" w:rsidP="0012496A">
      <w:pPr>
        <w:spacing w:after="0" w:line="360" w:lineRule="auto"/>
        <w:ind w:left="284"/>
        <w:rPr>
          <w:b/>
          <w:i/>
        </w:rPr>
      </w:pPr>
      <w:r w:rsidRPr="00655525">
        <w:rPr>
          <w:b/>
          <w:i/>
        </w:rPr>
        <w:t>Nominator</w:t>
      </w:r>
      <w:r w:rsidR="00655525">
        <w:rPr>
          <w:b/>
          <w:i/>
        </w:rPr>
        <w:t>’s</w:t>
      </w:r>
      <w:r w:rsidRPr="00655525">
        <w:rPr>
          <w:b/>
          <w:i/>
        </w:rPr>
        <w:t xml:space="preserve"> </w:t>
      </w:r>
      <w:r w:rsidR="00D01851" w:rsidRPr="00655525">
        <w:rPr>
          <w:b/>
          <w:i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D01851" w:rsidRPr="00554149" w14:paraId="0D365924" w14:textId="77777777" w:rsidTr="00485C04">
        <w:trPr>
          <w:trHeight w:val="458"/>
        </w:trPr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14:paraId="17AA69B2" w14:textId="5B927612" w:rsidR="00D01851" w:rsidRDefault="00D01851" w:rsidP="0012496A">
            <w:pPr>
              <w:spacing w:before="120" w:after="120" w:line="240" w:lineRule="auto"/>
              <w:jc w:val="center"/>
            </w:pPr>
            <w:r>
              <w:t xml:space="preserve">MAKLUMAT </w:t>
            </w:r>
            <w:r w:rsidR="001E5316" w:rsidRPr="009D3D24">
              <w:rPr>
                <w:lang w:val="en-GB"/>
              </w:rPr>
              <w:t>PENCALON</w:t>
            </w:r>
          </w:p>
          <w:p w14:paraId="7FA58D9A" w14:textId="2321DB1E" w:rsidR="00D01851" w:rsidRPr="004D152F" w:rsidRDefault="00D56EEB" w:rsidP="0012496A">
            <w:pPr>
              <w:spacing w:before="120" w:after="120" w:line="240" w:lineRule="auto"/>
              <w:jc w:val="center"/>
              <w:rPr>
                <w:i/>
              </w:rPr>
            </w:pPr>
            <w:r w:rsidRPr="009D3D24">
              <w:rPr>
                <w:i/>
                <w:iCs/>
                <w:lang w:val="en-GB"/>
              </w:rPr>
              <w:t>Nominator</w:t>
            </w:r>
            <w:r w:rsidR="00655525">
              <w:rPr>
                <w:i/>
                <w:iCs/>
                <w:lang w:val="en-GB"/>
              </w:rPr>
              <w:t>’s</w:t>
            </w:r>
            <w:r w:rsidRPr="009D3D24">
              <w:rPr>
                <w:i/>
                <w:iCs/>
                <w:lang w:val="en-GB"/>
              </w:rPr>
              <w:t xml:space="preserve"> </w:t>
            </w:r>
            <w:r w:rsidR="00D01851" w:rsidRPr="004D152F">
              <w:rPr>
                <w:i/>
              </w:rPr>
              <w:t>Information</w:t>
            </w:r>
          </w:p>
        </w:tc>
      </w:tr>
      <w:tr w:rsidR="00D01851" w:rsidRPr="00554149" w14:paraId="3234C55E" w14:textId="77777777" w:rsidTr="0012496A">
        <w:tc>
          <w:tcPr>
            <w:tcW w:w="4248" w:type="dxa"/>
            <w:vAlign w:val="center"/>
          </w:tcPr>
          <w:p w14:paraId="790667DB" w14:textId="6C3F3D68" w:rsidR="00D01851" w:rsidRDefault="00D01851" w:rsidP="0012496A">
            <w:pPr>
              <w:spacing w:before="120" w:after="120" w:line="240" w:lineRule="auto"/>
            </w:pPr>
            <w:r>
              <w:t xml:space="preserve">NAMA </w:t>
            </w:r>
            <w:r w:rsidR="002F756B" w:rsidRPr="009D3D24">
              <w:rPr>
                <w:lang w:val="en-GB"/>
              </w:rPr>
              <w:t xml:space="preserve">PENCALON </w:t>
            </w:r>
            <w:r>
              <w:t>UTAMA</w:t>
            </w:r>
          </w:p>
          <w:p w14:paraId="05CB3C17" w14:textId="13EC8B0F" w:rsidR="00D01851" w:rsidRPr="00CA3ED4" w:rsidRDefault="00D01851" w:rsidP="0012496A">
            <w:pPr>
              <w:spacing w:before="120" w:after="120" w:line="240" w:lineRule="auto"/>
              <w:rPr>
                <w:i/>
              </w:rPr>
            </w:pPr>
            <w:r>
              <w:rPr>
                <w:i/>
              </w:rPr>
              <w:t>Princi</w:t>
            </w:r>
            <w:r w:rsidRPr="00655525">
              <w:rPr>
                <w:i/>
              </w:rPr>
              <w:t xml:space="preserve">pal </w:t>
            </w:r>
            <w:r w:rsidR="005134CF" w:rsidRPr="00655525">
              <w:rPr>
                <w:i/>
                <w:iCs/>
                <w:lang w:val="en-GB"/>
              </w:rPr>
              <w:t>Nominator</w:t>
            </w:r>
            <w:r w:rsidRPr="00655525">
              <w:rPr>
                <w:i/>
              </w:rPr>
              <w:t>’s Name</w:t>
            </w:r>
          </w:p>
        </w:tc>
        <w:tc>
          <w:tcPr>
            <w:tcW w:w="4768" w:type="dxa"/>
          </w:tcPr>
          <w:p w14:paraId="60CCF7D3" w14:textId="77777777" w:rsidR="00D01851" w:rsidRDefault="00D01851" w:rsidP="0012496A">
            <w:pPr>
              <w:spacing w:before="120" w:after="120" w:line="240" w:lineRule="auto"/>
            </w:pPr>
          </w:p>
          <w:p w14:paraId="324C3FB5" w14:textId="77777777" w:rsidR="00D01851" w:rsidRPr="00554149" w:rsidRDefault="00D01851" w:rsidP="0012496A">
            <w:pPr>
              <w:spacing w:before="120" w:after="120" w:line="240" w:lineRule="auto"/>
            </w:pPr>
          </w:p>
        </w:tc>
      </w:tr>
      <w:tr w:rsidR="00D01851" w:rsidRPr="00554149" w14:paraId="05C6C8BB" w14:textId="77777777" w:rsidTr="0012496A">
        <w:tc>
          <w:tcPr>
            <w:tcW w:w="4248" w:type="dxa"/>
            <w:vAlign w:val="center"/>
          </w:tcPr>
          <w:p w14:paraId="2D846CFC" w14:textId="77777777" w:rsidR="00D01851" w:rsidRDefault="00D01851" w:rsidP="0012496A">
            <w:pPr>
              <w:spacing w:before="120" w:after="120" w:line="240" w:lineRule="auto"/>
            </w:pPr>
            <w:r w:rsidRPr="00554149">
              <w:t>NO TELEFON PEJABAT</w:t>
            </w:r>
          </w:p>
          <w:p w14:paraId="4C55BE1D" w14:textId="77777777" w:rsidR="00D01851" w:rsidRPr="00CA3ED4" w:rsidRDefault="00D01851" w:rsidP="0012496A">
            <w:pPr>
              <w:spacing w:before="120" w:after="120" w:line="240" w:lineRule="auto"/>
              <w:rPr>
                <w:i/>
              </w:rPr>
            </w:pPr>
            <w:r>
              <w:rPr>
                <w:i/>
              </w:rPr>
              <w:t>Office Tel No</w:t>
            </w:r>
          </w:p>
        </w:tc>
        <w:tc>
          <w:tcPr>
            <w:tcW w:w="4768" w:type="dxa"/>
          </w:tcPr>
          <w:p w14:paraId="106B2BB7" w14:textId="77777777" w:rsidR="00D01851" w:rsidRDefault="00D01851" w:rsidP="0012496A">
            <w:pPr>
              <w:spacing w:before="120" w:after="120" w:line="240" w:lineRule="auto"/>
            </w:pPr>
          </w:p>
          <w:p w14:paraId="7A78C266" w14:textId="77777777" w:rsidR="00D01851" w:rsidRPr="00554149" w:rsidRDefault="00D01851" w:rsidP="0012496A">
            <w:pPr>
              <w:spacing w:before="120" w:after="120" w:line="240" w:lineRule="auto"/>
            </w:pPr>
          </w:p>
        </w:tc>
      </w:tr>
      <w:tr w:rsidR="00D01851" w:rsidRPr="00554149" w14:paraId="4BC84547" w14:textId="77777777" w:rsidTr="0012496A">
        <w:tc>
          <w:tcPr>
            <w:tcW w:w="4248" w:type="dxa"/>
            <w:vAlign w:val="center"/>
          </w:tcPr>
          <w:p w14:paraId="360F6335" w14:textId="77777777" w:rsidR="00D01851" w:rsidRDefault="00D01851" w:rsidP="0012496A">
            <w:pPr>
              <w:spacing w:before="120" w:after="120" w:line="240" w:lineRule="auto"/>
            </w:pPr>
            <w:r w:rsidRPr="00554149">
              <w:t xml:space="preserve">NO TELEFON </w:t>
            </w:r>
            <w:r>
              <w:t>MUDAH ALIH</w:t>
            </w:r>
          </w:p>
          <w:p w14:paraId="075DC7B7" w14:textId="77777777" w:rsidR="00D01851" w:rsidRPr="00CA3ED4" w:rsidRDefault="00D01851" w:rsidP="0012496A">
            <w:pPr>
              <w:spacing w:before="120" w:after="120" w:line="240" w:lineRule="auto"/>
              <w:rPr>
                <w:i/>
              </w:rPr>
            </w:pPr>
            <w:r>
              <w:rPr>
                <w:i/>
              </w:rPr>
              <w:t>Mobile No</w:t>
            </w:r>
          </w:p>
        </w:tc>
        <w:tc>
          <w:tcPr>
            <w:tcW w:w="4768" w:type="dxa"/>
          </w:tcPr>
          <w:p w14:paraId="33C37AB1" w14:textId="77777777" w:rsidR="00D01851" w:rsidRDefault="00D01851" w:rsidP="0012496A">
            <w:pPr>
              <w:spacing w:before="120" w:after="120" w:line="240" w:lineRule="auto"/>
            </w:pPr>
          </w:p>
          <w:p w14:paraId="6D46AF84" w14:textId="77777777" w:rsidR="00D01851" w:rsidRPr="00554149" w:rsidRDefault="00D01851" w:rsidP="0012496A">
            <w:pPr>
              <w:spacing w:before="120" w:after="120" w:line="240" w:lineRule="auto"/>
            </w:pPr>
          </w:p>
        </w:tc>
      </w:tr>
      <w:tr w:rsidR="00D01851" w:rsidRPr="00554149" w14:paraId="37F63FBA" w14:textId="77777777" w:rsidTr="0012496A">
        <w:tc>
          <w:tcPr>
            <w:tcW w:w="4248" w:type="dxa"/>
            <w:vAlign w:val="center"/>
          </w:tcPr>
          <w:p w14:paraId="5D16850A" w14:textId="77777777" w:rsidR="00D01851" w:rsidRDefault="00D01851" w:rsidP="0012496A">
            <w:pPr>
              <w:spacing w:before="120" w:after="120" w:line="240" w:lineRule="auto"/>
            </w:pPr>
            <w:r w:rsidRPr="00554149">
              <w:t>NO FAKSIMILI</w:t>
            </w:r>
          </w:p>
          <w:p w14:paraId="43FABF14" w14:textId="77777777" w:rsidR="00D01851" w:rsidRPr="00CA3ED4" w:rsidRDefault="00D01851" w:rsidP="0012496A">
            <w:pPr>
              <w:spacing w:before="120" w:after="120" w:line="240" w:lineRule="auto"/>
              <w:rPr>
                <w:i/>
              </w:rPr>
            </w:pPr>
            <w:r>
              <w:rPr>
                <w:i/>
              </w:rPr>
              <w:t>Fax No</w:t>
            </w:r>
          </w:p>
        </w:tc>
        <w:tc>
          <w:tcPr>
            <w:tcW w:w="4768" w:type="dxa"/>
          </w:tcPr>
          <w:p w14:paraId="05813211" w14:textId="77777777" w:rsidR="00D01851" w:rsidRDefault="00D01851" w:rsidP="0012496A">
            <w:pPr>
              <w:spacing w:before="120" w:after="120" w:line="240" w:lineRule="auto"/>
            </w:pPr>
          </w:p>
          <w:p w14:paraId="486A7ACF" w14:textId="77777777" w:rsidR="00D01851" w:rsidRPr="00554149" w:rsidRDefault="00D01851" w:rsidP="0012496A">
            <w:pPr>
              <w:spacing w:before="120" w:after="120" w:line="240" w:lineRule="auto"/>
            </w:pPr>
          </w:p>
        </w:tc>
      </w:tr>
      <w:tr w:rsidR="00D01851" w:rsidRPr="00554149" w14:paraId="33A856D1" w14:textId="77777777" w:rsidTr="0012496A">
        <w:tc>
          <w:tcPr>
            <w:tcW w:w="4248" w:type="dxa"/>
            <w:vAlign w:val="center"/>
          </w:tcPr>
          <w:p w14:paraId="7CF784F4" w14:textId="77777777" w:rsidR="00D01851" w:rsidRDefault="00D01851" w:rsidP="0012496A">
            <w:pPr>
              <w:spacing w:before="120" w:after="120" w:line="240" w:lineRule="auto"/>
            </w:pPr>
            <w:r>
              <w:t>ALAMAT E-ME</w:t>
            </w:r>
            <w:r w:rsidRPr="00554149">
              <w:t>L</w:t>
            </w:r>
          </w:p>
          <w:p w14:paraId="3EB4824C" w14:textId="77777777" w:rsidR="00D01851" w:rsidRPr="00CA3ED4" w:rsidRDefault="00D01851" w:rsidP="0012496A">
            <w:pPr>
              <w:spacing w:before="120" w:after="120" w:line="240" w:lineRule="auto"/>
              <w:rPr>
                <w:i/>
              </w:rPr>
            </w:pPr>
            <w:r>
              <w:rPr>
                <w:i/>
              </w:rPr>
              <w:t>E-mail Address</w:t>
            </w:r>
          </w:p>
        </w:tc>
        <w:tc>
          <w:tcPr>
            <w:tcW w:w="4768" w:type="dxa"/>
          </w:tcPr>
          <w:p w14:paraId="2DF7689D" w14:textId="77777777" w:rsidR="00D01851" w:rsidRDefault="00D01851" w:rsidP="0012496A">
            <w:pPr>
              <w:spacing w:before="120" w:after="120" w:line="240" w:lineRule="auto"/>
            </w:pPr>
          </w:p>
          <w:p w14:paraId="0775220F" w14:textId="77777777" w:rsidR="00D01851" w:rsidRPr="00554149" w:rsidRDefault="00D01851" w:rsidP="0012496A">
            <w:pPr>
              <w:spacing w:before="120" w:after="120" w:line="240" w:lineRule="auto"/>
            </w:pPr>
          </w:p>
        </w:tc>
      </w:tr>
      <w:tr w:rsidR="00D01851" w:rsidRPr="00554149" w14:paraId="6D169AC9" w14:textId="77777777" w:rsidTr="0012496A">
        <w:tc>
          <w:tcPr>
            <w:tcW w:w="4248" w:type="dxa"/>
            <w:vAlign w:val="center"/>
          </w:tcPr>
          <w:p w14:paraId="5C1760B2" w14:textId="77777777" w:rsidR="00D01851" w:rsidRDefault="00D01851" w:rsidP="0012496A">
            <w:pPr>
              <w:spacing w:before="120" w:after="120" w:line="240" w:lineRule="auto"/>
            </w:pPr>
            <w:r w:rsidRPr="00554149">
              <w:t xml:space="preserve">ALAMAT SURAT MENYURAT </w:t>
            </w:r>
          </w:p>
          <w:p w14:paraId="07E58587" w14:textId="77777777" w:rsidR="00D01851" w:rsidRPr="00CA3ED4" w:rsidRDefault="00D01851" w:rsidP="0012496A">
            <w:pPr>
              <w:spacing w:before="120" w:after="120" w:line="240" w:lineRule="auto"/>
              <w:rPr>
                <w:i/>
              </w:rPr>
            </w:pPr>
            <w:r>
              <w:rPr>
                <w:i/>
              </w:rPr>
              <w:t>Postal Address</w:t>
            </w:r>
          </w:p>
        </w:tc>
        <w:tc>
          <w:tcPr>
            <w:tcW w:w="4768" w:type="dxa"/>
          </w:tcPr>
          <w:p w14:paraId="0B403EFF" w14:textId="77777777" w:rsidR="00D01851" w:rsidRDefault="00D01851" w:rsidP="0012496A">
            <w:pPr>
              <w:spacing w:before="120" w:after="120" w:line="240" w:lineRule="auto"/>
            </w:pPr>
          </w:p>
          <w:p w14:paraId="3ABD83E5" w14:textId="77777777" w:rsidR="00D01851" w:rsidRDefault="00D01851" w:rsidP="0012496A">
            <w:pPr>
              <w:spacing w:before="120" w:after="120" w:line="240" w:lineRule="auto"/>
            </w:pPr>
          </w:p>
          <w:p w14:paraId="1379B811" w14:textId="77777777" w:rsidR="00D01851" w:rsidRDefault="00D01851" w:rsidP="0012496A">
            <w:pPr>
              <w:spacing w:before="120" w:after="120" w:line="240" w:lineRule="auto"/>
            </w:pPr>
          </w:p>
          <w:p w14:paraId="3F972FC7" w14:textId="77777777" w:rsidR="00D01851" w:rsidRDefault="00D01851" w:rsidP="0012496A">
            <w:pPr>
              <w:spacing w:before="120" w:after="120" w:line="240" w:lineRule="auto"/>
            </w:pPr>
          </w:p>
          <w:p w14:paraId="2610C9B3" w14:textId="77777777" w:rsidR="00D01851" w:rsidRPr="009F731B" w:rsidRDefault="00D01851" w:rsidP="0012496A">
            <w:pPr>
              <w:spacing w:before="120" w:after="120" w:line="240" w:lineRule="auto"/>
              <w:jc w:val="right"/>
            </w:pPr>
          </w:p>
        </w:tc>
      </w:tr>
      <w:tr w:rsidR="00D01851" w:rsidRPr="00554149" w14:paraId="7A8AAE98" w14:textId="77777777" w:rsidTr="0012496A">
        <w:tc>
          <w:tcPr>
            <w:tcW w:w="4248" w:type="dxa"/>
            <w:vAlign w:val="center"/>
          </w:tcPr>
          <w:p w14:paraId="173D0B28" w14:textId="1BB31CB3" w:rsidR="00D01851" w:rsidRDefault="00D01851" w:rsidP="0012496A">
            <w:pPr>
              <w:spacing w:before="120" w:after="120" w:line="240" w:lineRule="auto"/>
            </w:pPr>
            <w:r>
              <w:lastRenderedPageBreak/>
              <w:t xml:space="preserve">NAMA </w:t>
            </w:r>
            <w:r w:rsidR="007539D2" w:rsidRPr="009D3D24">
              <w:rPr>
                <w:lang w:val="en-GB"/>
              </w:rPr>
              <w:t xml:space="preserve">PENCALON </w:t>
            </w:r>
            <w:r>
              <w:t>TAMBAHAN</w:t>
            </w:r>
          </w:p>
          <w:p w14:paraId="1BE1B402" w14:textId="77777777" w:rsidR="00D01851" w:rsidRDefault="00D01851" w:rsidP="0012496A">
            <w:pPr>
              <w:spacing w:before="120" w:after="120" w:line="240" w:lineRule="auto"/>
            </w:pPr>
            <w:r>
              <w:t>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berkenaan</w:t>
            </w:r>
            <w:proofErr w:type="spellEnd"/>
            <w:r>
              <w:t>)</w:t>
            </w:r>
          </w:p>
          <w:p w14:paraId="3CC3663A" w14:textId="6C49A906" w:rsidR="00D01851" w:rsidRDefault="00D01851" w:rsidP="0012496A">
            <w:pPr>
              <w:spacing w:before="120" w:after="120" w:line="240" w:lineRule="auto"/>
              <w:rPr>
                <w:i/>
              </w:rPr>
            </w:pPr>
            <w:r>
              <w:rPr>
                <w:i/>
              </w:rPr>
              <w:t xml:space="preserve">Name of </w:t>
            </w:r>
            <w:r w:rsidRPr="00655525">
              <w:rPr>
                <w:i/>
              </w:rPr>
              <w:t xml:space="preserve">Auxiliary </w:t>
            </w:r>
            <w:r w:rsidR="005134CF" w:rsidRPr="00655525">
              <w:rPr>
                <w:i/>
              </w:rPr>
              <w:t>Nominator</w:t>
            </w:r>
            <w:r w:rsidRPr="00655525">
              <w:rPr>
                <w:i/>
              </w:rPr>
              <w:t>(s)</w:t>
            </w:r>
            <w:r>
              <w:rPr>
                <w:i/>
              </w:rPr>
              <w:t xml:space="preserve"> </w:t>
            </w:r>
          </w:p>
          <w:p w14:paraId="2F358D12" w14:textId="77777777" w:rsidR="00D01851" w:rsidRPr="004D152F" w:rsidRDefault="00D01851" w:rsidP="0012496A">
            <w:pPr>
              <w:spacing w:before="120" w:after="120" w:line="240" w:lineRule="auto"/>
              <w:rPr>
                <w:i/>
              </w:rPr>
            </w:pPr>
            <w:r>
              <w:rPr>
                <w:i/>
              </w:rPr>
              <w:t>(if any)</w:t>
            </w:r>
          </w:p>
        </w:tc>
        <w:tc>
          <w:tcPr>
            <w:tcW w:w="4768" w:type="dxa"/>
          </w:tcPr>
          <w:p w14:paraId="3471C8C0" w14:textId="77777777" w:rsidR="00D01851" w:rsidRDefault="00D01851" w:rsidP="001931F0">
            <w:pPr>
              <w:spacing w:before="120" w:after="120" w:line="240" w:lineRule="auto"/>
            </w:pPr>
          </w:p>
          <w:p w14:paraId="0C2F4618" w14:textId="77777777" w:rsidR="00D01851" w:rsidRDefault="00D01851" w:rsidP="001931F0">
            <w:pPr>
              <w:spacing w:before="120" w:after="120" w:line="240" w:lineRule="auto"/>
            </w:pPr>
          </w:p>
          <w:p w14:paraId="0CA0C01E" w14:textId="77777777" w:rsidR="00D01851" w:rsidRDefault="00D01851" w:rsidP="001931F0">
            <w:pPr>
              <w:spacing w:before="120" w:after="120" w:line="240" w:lineRule="auto"/>
            </w:pPr>
          </w:p>
          <w:p w14:paraId="0DF6F79F" w14:textId="77777777" w:rsidR="00D01851" w:rsidRDefault="00D01851" w:rsidP="001931F0">
            <w:pPr>
              <w:spacing w:before="120" w:after="120" w:line="240" w:lineRule="auto"/>
            </w:pPr>
          </w:p>
          <w:p w14:paraId="5686557E" w14:textId="77777777" w:rsidR="00D01851" w:rsidRDefault="00D01851" w:rsidP="001931F0">
            <w:pPr>
              <w:spacing w:before="120" w:after="120" w:line="240" w:lineRule="auto"/>
            </w:pPr>
          </w:p>
        </w:tc>
      </w:tr>
      <w:tr w:rsidR="00D01851" w:rsidRPr="00554149" w14:paraId="3631AAF4" w14:textId="77777777" w:rsidTr="0012496A">
        <w:tc>
          <w:tcPr>
            <w:tcW w:w="4248" w:type="dxa"/>
            <w:vAlign w:val="center"/>
          </w:tcPr>
          <w:p w14:paraId="3558E5AB" w14:textId="77777777" w:rsidR="00D01851" w:rsidRDefault="00D01851" w:rsidP="0012496A">
            <w:pPr>
              <w:spacing w:before="120" w:after="120" w:line="240" w:lineRule="auto"/>
            </w:pPr>
            <w:r w:rsidRPr="00554149">
              <w:t>NAMA PEREKA</w:t>
            </w:r>
            <w:r>
              <w:t xml:space="preserve"> </w:t>
            </w:r>
            <w:r w:rsidRPr="00554149">
              <w:t>CIPTA / PEMBANGUN ALGORITMA</w:t>
            </w:r>
          </w:p>
          <w:p w14:paraId="2E6FB30E" w14:textId="77777777" w:rsidR="00D01851" w:rsidRPr="004D152F" w:rsidRDefault="00D01851" w:rsidP="0012496A">
            <w:pPr>
              <w:spacing w:before="120" w:after="120" w:line="240" w:lineRule="auto"/>
              <w:rPr>
                <w:i/>
              </w:rPr>
            </w:pPr>
            <w:r>
              <w:rPr>
                <w:i/>
              </w:rPr>
              <w:t>Name of Algorithm Inventor(s) / Developer(s)</w:t>
            </w:r>
          </w:p>
        </w:tc>
        <w:tc>
          <w:tcPr>
            <w:tcW w:w="4768" w:type="dxa"/>
          </w:tcPr>
          <w:p w14:paraId="0E34E313" w14:textId="77777777" w:rsidR="00D01851" w:rsidRDefault="00D01851" w:rsidP="001931F0">
            <w:pPr>
              <w:spacing w:before="120" w:after="120" w:line="240" w:lineRule="auto"/>
            </w:pPr>
          </w:p>
          <w:p w14:paraId="1DF81237" w14:textId="77777777" w:rsidR="00D01851" w:rsidRDefault="00D01851" w:rsidP="001931F0">
            <w:pPr>
              <w:spacing w:before="120" w:after="120" w:line="240" w:lineRule="auto"/>
            </w:pPr>
          </w:p>
          <w:p w14:paraId="50DF984E" w14:textId="77777777" w:rsidR="00D01851" w:rsidRDefault="00D01851" w:rsidP="001931F0">
            <w:pPr>
              <w:spacing w:before="120" w:after="120" w:line="240" w:lineRule="auto"/>
            </w:pPr>
          </w:p>
          <w:p w14:paraId="2CE2B763" w14:textId="77777777" w:rsidR="00D01851" w:rsidRDefault="00D01851" w:rsidP="001931F0">
            <w:pPr>
              <w:spacing w:before="120" w:after="120" w:line="240" w:lineRule="auto"/>
            </w:pPr>
          </w:p>
          <w:p w14:paraId="10A21CA5" w14:textId="77777777" w:rsidR="00D01851" w:rsidRPr="00554149" w:rsidRDefault="00D01851" w:rsidP="001931F0">
            <w:pPr>
              <w:spacing w:before="120" w:after="120" w:line="240" w:lineRule="auto"/>
            </w:pPr>
          </w:p>
        </w:tc>
      </w:tr>
      <w:tr w:rsidR="00D01851" w:rsidRPr="00554149" w14:paraId="6CCB9568" w14:textId="77777777" w:rsidTr="0012496A">
        <w:tc>
          <w:tcPr>
            <w:tcW w:w="4248" w:type="dxa"/>
            <w:vAlign w:val="center"/>
          </w:tcPr>
          <w:p w14:paraId="2A781148" w14:textId="77777777" w:rsidR="00D01851" w:rsidRPr="002A2B4F" w:rsidRDefault="00D01851" w:rsidP="0012496A">
            <w:pPr>
              <w:spacing w:before="120" w:after="120" w:line="240" w:lineRule="auto"/>
            </w:pPr>
            <w:r w:rsidRPr="002A2B4F">
              <w:t xml:space="preserve">NAMA PEMILIK ALGORITMA  </w:t>
            </w:r>
          </w:p>
          <w:p w14:paraId="5B3BCB4D" w14:textId="77777777" w:rsidR="00D01851" w:rsidRPr="002A2B4F" w:rsidRDefault="00D01851" w:rsidP="0012496A">
            <w:pPr>
              <w:spacing w:before="120" w:after="120" w:line="240" w:lineRule="auto"/>
            </w:pPr>
            <w:r w:rsidRPr="002A2B4F">
              <w:t>(</w:t>
            </w:r>
            <w:proofErr w:type="spellStart"/>
            <w:r w:rsidRPr="00D478B9">
              <w:t>jika</w:t>
            </w:r>
            <w:proofErr w:type="spellEnd"/>
            <w:r w:rsidRPr="00D478B9">
              <w:t xml:space="preserve"> </w:t>
            </w:r>
            <w:proofErr w:type="spellStart"/>
            <w:r w:rsidRPr="002A2B4F">
              <w:t>berlainan</w:t>
            </w:r>
            <w:proofErr w:type="spellEnd"/>
            <w:r w:rsidRPr="002A2B4F">
              <w:t xml:space="preserve"> </w:t>
            </w:r>
            <w:proofErr w:type="spellStart"/>
            <w:r w:rsidRPr="002A2B4F">
              <w:t>daripada</w:t>
            </w:r>
            <w:proofErr w:type="spellEnd"/>
            <w:r w:rsidRPr="002A2B4F">
              <w:t xml:space="preserve"> </w:t>
            </w:r>
            <w:proofErr w:type="spellStart"/>
            <w:r w:rsidRPr="002A2B4F">
              <w:t>penyerah</w:t>
            </w:r>
            <w:proofErr w:type="spellEnd"/>
            <w:r w:rsidRPr="002A2B4F">
              <w:t xml:space="preserve"> </w:t>
            </w:r>
            <w:proofErr w:type="spellStart"/>
            <w:r w:rsidRPr="002A2B4F">
              <w:t>utama</w:t>
            </w:r>
            <w:proofErr w:type="spellEnd"/>
            <w:r w:rsidRPr="002A2B4F">
              <w:t>)</w:t>
            </w:r>
          </w:p>
          <w:p w14:paraId="1FF32224" w14:textId="77777777" w:rsidR="00D01851" w:rsidRPr="002A2B4F" w:rsidRDefault="00D01851" w:rsidP="0012496A">
            <w:pPr>
              <w:spacing w:before="120" w:after="120" w:line="240" w:lineRule="auto"/>
              <w:rPr>
                <w:i/>
              </w:rPr>
            </w:pPr>
            <w:r w:rsidRPr="00D06014">
              <w:rPr>
                <w:i/>
              </w:rPr>
              <w:t xml:space="preserve">Name of </w:t>
            </w:r>
            <w:r w:rsidRPr="002A2B4F">
              <w:rPr>
                <w:i/>
              </w:rPr>
              <w:t xml:space="preserve">Algorithm’s Owner </w:t>
            </w:r>
          </w:p>
          <w:p w14:paraId="4D717866" w14:textId="5EE035F3" w:rsidR="00D01851" w:rsidRPr="004C0825" w:rsidRDefault="00D01851" w:rsidP="0012496A">
            <w:pPr>
              <w:spacing w:before="120" w:after="120" w:line="240" w:lineRule="auto"/>
              <w:rPr>
                <w:i/>
              </w:rPr>
            </w:pPr>
            <w:r w:rsidRPr="002A2B4F">
              <w:rPr>
                <w:i/>
              </w:rPr>
              <w:t xml:space="preserve">(if different from the </w:t>
            </w:r>
            <w:r w:rsidR="00EC1E4D" w:rsidRPr="009D3D24">
              <w:rPr>
                <w:i/>
                <w:iCs/>
                <w:lang w:val="en-GB"/>
              </w:rPr>
              <w:t>nominator</w:t>
            </w:r>
            <w:r w:rsidRPr="002A2B4F">
              <w:rPr>
                <w:i/>
              </w:rPr>
              <w:t>)</w:t>
            </w:r>
          </w:p>
        </w:tc>
        <w:tc>
          <w:tcPr>
            <w:tcW w:w="4768" w:type="dxa"/>
          </w:tcPr>
          <w:p w14:paraId="1524B92C" w14:textId="77777777" w:rsidR="00D01851" w:rsidRDefault="00D01851" w:rsidP="001931F0">
            <w:pPr>
              <w:spacing w:before="120" w:after="120" w:line="240" w:lineRule="auto"/>
            </w:pPr>
          </w:p>
          <w:p w14:paraId="3CE097D7" w14:textId="77777777" w:rsidR="00D01851" w:rsidRDefault="00D01851" w:rsidP="001931F0">
            <w:pPr>
              <w:spacing w:before="120" w:after="120" w:line="240" w:lineRule="auto"/>
            </w:pPr>
          </w:p>
          <w:p w14:paraId="0F2DD831" w14:textId="77777777" w:rsidR="00D01851" w:rsidRPr="00554149" w:rsidRDefault="00D01851" w:rsidP="001931F0">
            <w:pPr>
              <w:spacing w:before="120" w:after="120" w:line="240" w:lineRule="auto"/>
            </w:pPr>
          </w:p>
        </w:tc>
      </w:tr>
      <w:tr w:rsidR="00D01851" w:rsidRPr="00554149" w14:paraId="554C7726" w14:textId="77777777" w:rsidTr="0012496A">
        <w:trPr>
          <w:trHeight w:val="170"/>
        </w:trPr>
        <w:tc>
          <w:tcPr>
            <w:tcW w:w="4248" w:type="dxa"/>
            <w:vAlign w:val="center"/>
          </w:tcPr>
          <w:p w14:paraId="592FAD2B" w14:textId="79A0F1D8" w:rsidR="00D01851" w:rsidRDefault="00D01851" w:rsidP="0012496A">
            <w:pPr>
              <w:spacing w:before="120" w:after="120" w:line="240" w:lineRule="auto"/>
            </w:pPr>
            <w:r w:rsidRPr="00554149">
              <w:t xml:space="preserve">TANDATANGAN </w:t>
            </w:r>
            <w:r w:rsidR="00655525">
              <w:t>PENCALON</w:t>
            </w:r>
          </w:p>
          <w:p w14:paraId="1513242A" w14:textId="23DE00BD" w:rsidR="00D01851" w:rsidRPr="004C0825" w:rsidRDefault="00D01851" w:rsidP="0012496A">
            <w:pPr>
              <w:spacing w:before="120" w:after="120" w:line="240" w:lineRule="auto"/>
              <w:rPr>
                <w:i/>
              </w:rPr>
            </w:pPr>
            <w:r>
              <w:rPr>
                <w:i/>
              </w:rPr>
              <w:t xml:space="preserve">Signature of </w:t>
            </w:r>
            <w:r w:rsidR="00655525">
              <w:rPr>
                <w:i/>
              </w:rPr>
              <w:t>Nominator</w:t>
            </w:r>
          </w:p>
        </w:tc>
        <w:tc>
          <w:tcPr>
            <w:tcW w:w="4768" w:type="dxa"/>
          </w:tcPr>
          <w:p w14:paraId="1A5F150F" w14:textId="77777777" w:rsidR="00D01851" w:rsidRPr="00554149" w:rsidRDefault="00D01851" w:rsidP="001931F0">
            <w:pPr>
              <w:spacing w:before="120" w:after="120" w:line="240" w:lineRule="auto"/>
            </w:pPr>
          </w:p>
          <w:p w14:paraId="4CB7A3F6" w14:textId="77777777" w:rsidR="00D01851" w:rsidRPr="00554149" w:rsidRDefault="00D01851" w:rsidP="001931F0">
            <w:pPr>
              <w:spacing w:before="120" w:after="120" w:line="240" w:lineRule="auto"/>
            </w:pPr>
          </w:p>
          <w:p w14:paraId="3C19E118" w14:textId="77777777" w:rsidR="00D01851" w:rsidRDefault="00D01851" w:rsidP="001931F0">
            <w:pPr>
              <w:spacing w:before="120" w:after="120" w:line="240" w:lineRule="auto"/>
            </w:pPr>
          </w:p>
          <w:p w14:paraId="47DD2F8F" w14:textId="77777777" w:rsidR="00D01851" w:rsidRDefault="00D01851" w:rsidP="001931F0">
            <w:pPr>
              <w:spacing w:before="120" w:after="120" w:line="240" w:lineRule="auto"/>
            </w:pPr>
          </w:p>
          <w:p w14:paraId="0B7652A0" w14:textId="77777777" w:rsidR="00D01851" w:rsidRPr="00554149" w:rsidRDefault="00D01851" w:rsidP="001931F0">
            <w:pPr>
              <w:spacing w:before="120" w:after="120" w:line="240" w:lineRule="auto"/>
            </w:pPr>
          </w:p>
        </w:tc>
      </w:tr>
    </w:tbl>
    <w:p w14:paraId="7183E164" w14:textId="77777777" w:rsidR="00D01851" w:rsidRDefault="00D01851" w:rsidP="00D01851">
      <w:pPr>
        <w:spacing w:after="0" w:line="360" w:lineRule="auto"/>
        <w:rPr>
          <w:b/>
        </w:rPr>
      </w:pPr>
    </w:p>
    <w:p w14:paraId="1D2DEC94" w14:textId="77777777" w:rsidR="005134CF" w:rsidRDefault="005134CF" w:rsidP="00D01851">
      <w:pPr>
        <w:spacing w:after="0" w:line="36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5424"/>
      </w:tblGrid>
      <w:tr w:rsidR="00D01851" w:rsidRPr="00554149" w14:paraId="1D8B7EFA" w14:textId="77777777" w:rsidTr="00485C04">
        <w:trPr>
          <w:trHeight w:val="458"/>
        </w:trPr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14:paraId="76400077" w14:textId="77777777" w:rsidR="00D01851" w:rsidRDefault="00D01851" w:rsidP="005134CF">
            <w:pPr>
              <w:spacing w:before="120" w:after="120" w:line="240" w:lineRule="auto"/>
              <w:jc w:val="center"/>
            </w:pPr>
            <w:r>
              <w:t>MAKLUMAT ORGANISASI (</w:t>
            </w:r>
            <w:proofErr w:type="spellStart"/>
            <w:r>
              <w:t>u</w:t>
            </w:r>
            <w:r w:rsidRPr="004C3F55">
              <w:t>ntuk</w:t>
            </w:r>
            <w:proofErr w:type="spellEnd"/>
            <w:r w:rsidRPr="004C3F55">
              <w:t xml:space="preserve"> </w:t>
            </w:r>
            <w:proofErr w:type="spellStart"/>
            <w:r w:rsidRPr="004C3F55">
              <w:t>serahan</w:t>
            </w:r>
            <w:proofErr w:type="spellEnd"/>
            <w:r w:rsidRPr="004C3F55">
              <w:t xml:space="preserve"> </w:t>
            </w:r>
            <w:proofErr w:type="spellStart"/>
            <w:r w:rsidRPr="004C3F55">
              <w:t>organisasi</w:t>
            </w:r>
            <w:proofErr w:type="spellEnd"/>
            <w:r w:rsidRPr="004C3F55">
              <w:t xml:space="preserve"> </w:t>
            </w:r>
            <w:proofErr w:type="spellStart"/>
            <w:r w:rsidRPr="004C3F55">
              <w:t>sahaja</w:t>
            </w:r>
            <w:proofErr w:type="spellEnd"/>
            <w:r w:rsidRPr="004C3F55">
              <w:t>)</w:t>
            </w:r>
          </w:p>
          <w:p w14:paraId="105EBD29" w14:textId="77777777" w:rsidR="00D01851" w:rsidRPr="004D152F" w:rsidRDefault="00D01851" w:rsidP="005134CF">
            <w:pPr>
              <w:spacing w:before="120" w:after="120" w:line="240" w:lineRule="auto"/>
              <w:jc w:val="center"/>
              <w:rPr>
                <w:i/>
              </w:rPr>
            </w:pPr>
            <w:proofErr w:type="spellStart"/>
            <w:r w:rsidRPr="004D152F">
              <w:rPr>
                <w:i/>
              </w:rPr>
              <w:t>Organi</w:t>
            </w:r>
            <w:r>
              <w:rPr>
                <w:i/>
              </w:rPr>
              <w:t>s</w:t>
            </w:r>
            <w:r w:rsidRPr="004D152F">
              <w:rPr>
                <w:i/>
              </w:rPr>
              <w:t>ation</w:t>
            </w:r>
            <w:proofErr w:type="spellEnd"/>
            <w:r w:rsidRPr="004D152F">
              <w:rPr>
                <w:i/>
              </w:rPr>
              <w:t xml:space="preserve"> Information</w:t>
            </w:r>
            <w:r>
              <w:rPr>
                <w:i/>
              </w:rPr>
              <w:t xml:space="preserve"> (for </w:t>
            </w:r>
            <w:proofErr w:type="spellStart"/>
            <w:r>
              <w:rPr>
                <w:i/>
              </w:rPr>
              <w:t>organisation</w:t>
            </w:r>
            <w:proofErr w:type="spellEnd"/>
            <w:r>
              <w:rPr>
                <w:i/>
              </w:rPr>
              <w:t xml:space="preserve"> submission only)</w:t>
            </w:r>
          </w:p>
        </w:tc>
      </w:tr>
      <w:tr w:rsidR="00D01851" w:rsidRPr="00554149" w14:paraId="27598FA4" w14:textId="77777777" w:rsidTr="00485C04">
        <w:tc>
          <w:tcPr>
            <w:tcW w:w="3592" w:type="dxa"/>
            <w:vAlign w:val="center"/>
          </w:tcPr>
          <w:p w14:paraId="0B92EF53" w14:textId="77777777" w:rsidR="00D01851" w:rsidRDefault="00D01851" w:rsidP="005134CF">
            <w:pPr>
              <w:spacing w:before="120" w:after="120" w:line="240" w:lineRule="auto"/>
            </w:pPr>
            <w:r w:rsidRPr="00554149">
              <w:t>ORGANISASI</w:t>
            </w:r>
          </w:p>
          <w:p w14:paraId="1EF406F7" w14:textId="77777777" w:rsidR="00D01851" w:rsidRPr="00CA3ED4" w:rsidRDefault="00D01851" w:rsidP="005134CF">
            <w:pPr>
              <w:spacing w:before="120" w:after="120" w:line="240" w:lineRule="auto"/>
              <w:rPr>
                <w:i/>
              </w:rPr>
            </w:pPr>
            <w:proofErr w:type="spellStart"/>
            <w:r>
              <w:rPr>
                <w:i/>
              </w:rPr>
              <w:t>Organisation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5424" w:type="dxa"/>
          </w:tcPr>
          <w:p w14:paraId="12BBF3F8" w14:textId="77777777" w:rsidR="00D01851" w:rsidRDefault="00D01851" w:rsidP="005134CF">
            <w:pPr>
              <w:spacing w:before="120" w:after="120" w:line="240" w:lineRule="auto"/>
            </w:pPr>
          </w:p>
          <w:p w14:paraId="4F8B3A73" w14:textId="77777777" w:rsidR="00D01851" w:rsidRDefault="00D01851" w:rsidP="005134CF">
            <w:pPr>
              <w:spacing w:before="120" w:after="120" w:line="240" w:lineRule="auto"/>
            </w:pPr>
          </w:p>
          <w:p w14:paraId="6F52D594" w14:textId="77777777" w:rsidR="00D01851" w:rsidRDefault="00D01851" w:rsidP="005134CF">
            <w:pPr>
              <w:spacing w:before="120" w:after="120" w:line="240" w:lineRule="auto"/>
            </w:pPr>
          </w:p>
          <w:p w14:paraId="57D87DA9" w14:textId="77777777" w:rsidR="00D01851" w:rsidRPr="00554149" w:rsidRDefault="00D01851" w:rsidP="005134CF">
            <w:pPr>
              <w:spacing w:before="120" w:after="120" w:line="240" w:lineRule="auto"/>
            </w:pPr>
          </w:p>
        </w:tc>
      </w:tr>
      <w:tr w:rsidR="00D01851" w:rsidRPr="00554149" w14:paraId="6311E1F3" w14:textId="77777777" w:rsidTr="00485C04">
        <w:tc>
          <w:tcPr>
            <w:tcW w:w="3592" w:type="dxa"/>
            <w:vAlign w:val="center"/>
          </w:tcPr>
          <w:p w14:paraId="31E858DA" w14:textId="77777777" w:rsidR="00D01851" w:rsidRDefault="00D01851" w:rsidP="005134CF">
            <w:pPr>
              <w:spacing w:before="120" w:after="120" w:line="240" w:lineRule="auto"/>
            </w:pPr>
            <w:r w:rsidRPr="00554149">
              <w:t xml:space="preserve">ALAMAT </w:t>
            </w:r>
          </w:p>
          <w:p w14:paraId="39A5679B" w14:textId="77777777" w:rsidR="00D01851" w:rsidRPr="00CA3ED4" w:rsidRDefault="00D01851" w:rsidP="005134CF">
            <w:pPr>
              <w:spacing w:before="120" w:after="120" w:line="240" w:lineRule="auto"/>
              <w:rPr>
                <w:i/>
              </w:rPr>
            </w:pPr>
            <w:r>
              <w:rPr>
                <w:i/>
              </w:rPr>
              <w:t>Address</w:t>
            </w:r>
          </w:p>
        </w:tc>
        <w:tc>
          <w:tcPr>
            <w:tcW w:w="5424" w:type="dxa"/>
          </w:tcPr>
          <w:p w14:paraId="198478EE" w14:textId="77777777" w:rsidR="00D01851" w:rsidRDefault="00D01851" w:rsidP="005134CF">
            <w:pPr>
              <w:spacing w:before="120" w:after="120" w:line="240" w:lineRule="auto"/>
            </w:pPr>
          </w:p>
          <w:p w14:paraId="0A201137" w14:textId="77777777" w:rsidR="00D01851" w:rsidRDefault="00D01851" w:rsidP="005134CF">
            <w:pPr>
              <w:spacing w:before="120" w:after="120" w:line="240" w:lineRule="auto"/>
            </w:pPr>
          </w:p>
          <w:p w14:paraId="5BAD6683" w14:textId="77777777" w:rsidR="00D01851" w:rsidRPr="00554149" w:rsidRDefault="00D01851" w:rsidP="005134CF">
            <w:pPr>
              <w:spacing w:before="120" w:after="120" w:line="240" w:lineRule="auto"/>
            </w:pPr>
          </w:p>
          <w:p w14:paraId="26429319" w14:textId="77777777" w:rsidR="00D01851" w:rsidRPr="00554149" w:rsidRDefault="00D01851" w:rsidP="005134CF">
            <w:pPr>
              <w:spacing w:before="120" w:after="120" w:line="240" w:lineRule="auto"/>
            </w:pPr>
          </w:p>
        </w:tc>
      </w:tr>
    </w:tbl>
    <w:p w14:paraId="40160623" w14:textId="77777777" w:rsidR="00D01851" w:rsidRPr="00F73BCA" w:rsidRDefault="00D01851" w:rsidP="00D01851">
      <w:pPr>
        <w:rPr>
          <w:b/>
        </w:rPr>
      </w:pPr>
      <w:r>
        <w:rPr>
          <w:b/>
        </w:rPr>
        <w:br w:type="page"/>
      </w:r>
      <w:r w:rsidRPr="00F73BCA">
        <w:rPr>
          <w:b/>
        </w:rPr>
        <w:t>B.  MAKLUMAT ALGORITMA</w:t>
      </w:r>
    </w:p>
    <w:p w14:paraId="27F644E8" w14:textId="77777777" w:rsidR="00D01851" w:rsidRDefault="00D01851" w:rsidP="00D01851">
      <w:pPr>
        <w:spacing w:after="0" w:line="360" w:lineRule="auto"/>
        <w:rPr>
          <w:b/>
          <w:i/>
        </w:rPr>
      </w:pPr>
      <w:r>
        <w:rPr>
          <w:b/>
          <w:i/>
        </w:rPr>
        <w:t xml:space="preserve">     </w:t>
      </w:r>
      <w:r w:rsidRPr="00F73BCA">
        <w:rPr>
          <w:b/>
          <w:i/>
        </w:rPr>
        <w:t>Algorithm Information</w:t>
      </w:r>
    </w:p>
    <w:p w14:paraId="2DBE4A1B" w14:textId="77777777" w:rsidR="00D01851" w:rsidRDefault="00D01851" w:rsidP="00D01851">
      <w:pPr>
        <w:spacing w:after="0" w:line="360" w:lineRule="auto"/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5670"/>
      </w:tblGrid>
      <w:tr w:rsidR="00D01851" w:rsidRPr="00554149" w14:paraId="01EB8E45" w14:textId="77777777" w:rsidTr="00485C04">
        <w:tc>
          <w:tcPr>
            <w:tcW w:w="3690" w:type="dxa"/>
            <w:vAlign w:val="center"/>
          </w:tcPr>
          <w:p w14:paraId="782DAEC5" w14:textId="77777777" w:rsidR="00D01851" w:rsidRDefault="00D01851" w:rsidP="005134CF">
            <w:pPr>
              <w:spacing w:before="120" w:after="120" w:line="240" w:lineRule="auto"/>
            </w:pPr>
            <w:r>
              <w:t>NAMA ALGORITMA</w:t>
            </w:r>
          </w:p>
          <w:p w14:paraId="0B96A7EB" w14:textId="77777777" w:rsidR="00D01851" w:rsidRPr="004D152F" w:rsidRDefault="00D01851" w:rsidP="005134CF">
            <w:pPr>
              <w:spacing w:before="120" w:after="120" w:line="240" w:lineRule="auto"/>
              <w:rPr>
                <w:i/>
              </w:rPr>
            </w:pPr>
            <w:r>
              <w:rPr>
                <w:i/>
              </w:rPr>
              <w:t>Name of algorithm</w:t>
            </w:r>
          </w:p>
        </w:tc>
        <w:tc>
          <w:tcPr>
            <w:tcW w:w="5670" w:type="dxa"/>
          </w:tcPr>
          <w:p w14:paraId="2DB488A9" w14:textId="77777777" w:rsidR="00D01851" w:rsidRPr="00A95F4D" w:rsidRDefault="00D01851" w:rsidP="005134CF">
            <w:pPr>
              <w:spacing w:before="120" w:after="120" w:line="240" w:lineRule="auto"/>
              <w:jc w:val="both"/>
              <w:rPr>
                <w:i/>
              </w:rPr>
            </w:pPr>
          </w:p>
        </w:tc>
      </w:tr>
      <w:tr w:rsidR="009658F3" w:rsidRPr="00554149" w14:paraId="3C897E4D" w14:textId="77777777" w:rsidTr="00485C04">
        <w:tc>
          <w:tcPr>
            <w:tcW w:w="3690" w:type="dxa"/>
            <w:vAlign w:val="center"/>
          </w:tcPr>
          <w:p w14:paraId="44BD9C7F" w14:textId="77777777" w:rsidR="009658F3" w:rsidRDefault="009658F3" w:rsidP="009658F3">
            <w:pPr>
              <w:spacing w:before="120" w:after="120" w:line="240" w:lineRule="auto"/>
            </w:pPr>
            <w:r>
              <w:t>PRIMITIF ALGORITMA KRIPTOGRAFI</w:t>
            </w:r>
          </w:p>
          <w:p w14:paraId="39298D28" w14:textId="77777777" w:rsidR="009658F3" w:rsidRPr="004D152F" w:rsidRDefault="009658F3" w:rsidP="009658F3">
            <w:pPr>
              <w:spacing w:before="120" w:after="120" w:line="240" w:lineRule="auto"/>
              <w:rPr>
                <w:i/>
              </w:rPr>
            </w:pPr>
            <w:r>
              <w:rPr>
                <w:i/>
              </w:rPr>
              <w:t>Cryptographic Algorithm Primitive</w:t>
            </w:r>
          </w:p>
        </w:tc>
        <w:tc>
          <w:tcPr>
            <w:tcW w:w="5670" w:type="dxa"/>
          </w:tcPr>
          <w:p w14:paraId="01E4B03A" w14:textId="77777777" w:rsidR="009658F3" w:rsidRPr="009D3D24" w:rsidRDefault="009658F3" w:rsidP="009658F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i/>
                <w:lang w:val="en-GB"/>
              </w:rPr>
            </w:pPr>
            <w:r w:rsidRPr="009D3D24">
              <w:rPr>
                <w:i/>
                <w:lang w:val="en-GB"/>
              </w:rPr>
              <w:t>Block Cipher</w:t>
            </w:r>
          </w:p>
          <w:p w14:paraId="3D494FFA" w14:textId="77777777" w:rsidR="009658F3" w:rsidRPr="009D3D24" w:rsidRDefault="009658F3" w:rsidP="009658F3">
            <w:pPr>
              <w:pStyle w:val="ListParagraph"/>
              <w:numPr>
                <w:ilvl w:val="1"/>
                <w:numId w:val="2"/>
              </w:numPr>
              <w:spacing w:after="0" w:line="360" w:lineRule="auto"/>
              <w:jc w:val="both"/>
              <w:rPr>
                <w:i/>
                <w:lang w:val="en-GB"/>
              </w:rPr>
            </w:pPr>
            <w:r w:rsidRPr="009D3D24">
              <w:rPr>
                <w:i/>
                <w:lang w:val="en-GB"/>
              </w:rPr>
              <w:t>General-Purpose Block Cipher</w:t>
            </w:r>
          </w:p>
          <w:p w14:paraId="408DF86C" w14:textId="77777777" w:rsidR="009658F3" w:rsidRPr="009D3D24" w:rsidRDefault="009658F3" w:rsidP="009658F3">
            <w:pPr>
              <w:pStyle w:val="ListParagraph"/>
              <w:numPr>
                <w:ilvl w:val="1"/>
                <w:numId w:val="2"/>
              </w:numPr>
              <w:spacing w:after="0" w:line="360" w:lineRule="auto"/>
              <w:jc w:val="both"/>
              <w:rPr>
                <w:i/>
                <w:lang w:val="en-GB"/>
              </w:rPr>
            </w:pPr>
            <w:r w:rsidRPr="009D3D24">
              <w:rPr>
                <w:i/>
                <w:lang w:val="en-GB"/>
              </w:rPr>
              <w:t>Lightweight Block Cipher</w:t>
            </w:r>
          </w:p>
          <w:p w14:paraId="21802678" w14:textId="77777777" w:rsidR="009658F3" w:rsidRPr="009D3D24" w:rsidRDefault="009658F3" w:rsidP="009658F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i/>
                <w:lang w:val="en-GB"/>
              </w:rPr>
            </w:pPr>
            <w:r w:rsidRPr="009D3D24">
              <w:rPr>
                <w:i/>
                <w:lang w:val="en-GB"/>
              </w:rPr>
              <w:t>Stream Cipher</w:t>
            </w:r>
          </w:p>
          <w:p w14:paraId="4C509E43" w14:textId="77777777" w:rsidR="009658F3" w:rsidRPr="009D3D24" w:rsidRDefault="009658F3" w:rsidP="009658F3">
            <w:pPr>
              <w:pStyle w:val="ListParagraph"/>
              <w:numPr>
                <w:ilvl w:val="1"/>
                <w:numId w:val="2"/>
              </w:numPr>
              <w:spacing w:after="0" w:line="360" w:lineRule="auto"/>
              <w:jc w:val="both"/>
              <w:rPr>
                <w:i/>
                <w:lang w:val="en-GB"/>
              </w:rPr>
            </w:pPr>
            <w:r w:rsidRPr="009D3D24">
              <w:rPr>
                <w:i/>
                <w:lang w:val="en-GB"/>
              </w:rPr>
              <w:t>Synchronous stream cipher</w:t>
            </w:r>
          </w:p>
          <w:p w14:paraId="4BD453EB" w14:textId="77777777" w:rsidR="009658F3" w:rsidRPr="009D3D24" w:rsidRDefault="009658F3" w:rsidP="009658F3">
            <w:pPr>
              <w:pStyle w:val="ListParagraph"/>
              <w:numPr>
                <w:ilvl w:val="1"/>
                <w:numId w:val="2"/>
              </w:numPr>
              <w:spacing w:after="0" w:line="360" w:lineRule="auto"/>
              <w:jc w:val="both"/>
              <w:rPr>
                <w:i/>
                <w:lang w:val="en-GB"/>
              </w:rPr>
            </w:pPr>
            <w:r w:rsidRPr="009D3D24">
              <w:rPr>
                <w:i/>
                <w:lang w:val="en-GB"/>
              </w:rPr>
              <w:t>Self- Synchronous stream cipher</w:t>
            </w:r>
          </w:p>
          <w:p w14:paraId="2BA44792" w14:textId="77777777" w:rsidR="009658F3" w:rsidRPr="00724234" w:rsidRDefault="009658F3" w:rsidP="009658F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i/>
                <w:lang w:val="en-GB"/>
              </w:rPr>
            </w:pPr>
            <w:r w:rsidRPr="00724234">
              <w:rPr>
                <w:i/>
                <w:lang w:val="en-GB"/>
              </w:rPr>
              <w:t xml:space="preserve">Asymmetric </w:t>
            </w:r>
            <w:r>
              <w:rPr>
                <w:i/>
                <w:lang w:val="en-GB"/>
              </w:rPr>
              <w:t>Digital Signature</w:t>
            </w:r>
          </w:p>
          <w:p w14:paraId="585A86C7" w14:textId="77777777" w:rsidR="009658F3" w:rsidRDefault="009658F3" w:rsidP="009658F3">
            <w:pPr>
              <w:pStyle w:val="ListParagraph"/>
              <w:numPr>
                <w:ilvl w:val="1"/>
                <w:numId w:val="2"/>
              </w:numPr>
              <w:spacing w:after="0" w:line="360" w:lineRule="auto"/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Classic Hard Problem </w:t>
            </w:r>
            <w:r w:rsidRPr="00205C5E">
              <w:rPr>
                <w:i/>
                <w:lang w:val="en-GB"/>
              </w:rPr>
              <w:t xml:space="preserve">Digital </w:t>
            </w:r>
            <w:r>
              <w:rPr>
                <w:i/>
                <w:lang w:val="en-GB"/>
              </w:rPr>
              <w:t>S</w:t>
            </w:r>
            <w:r w:rsidRPr="00205C5E">
              <w:rPr>
                <w:i/>
                <w:lang w:val="en-GB"/>
              </w:rPr>
              <w:t>ignature</w:t>
            </w:r>
            <w:r>
              <w:rPr>
                <w:i/>
                <w:lang w:val="en-GB"/>
              </w:rPr>
              <w:t xml:space="preserve"> Scheme</w:t>
            </w:r>
          </w:p>
          <w:p w14:paraId="23F158DC" w14:textId="77777777" w:rsidR="009658F3" w:rsidRPr="00205C5E" w:rsidRDefault="009658F3" w:rsidP="009658F3">
            <w:pPr>
              <w:pStyle w:val="ListParagraph"/>
              <w:numPr>
                <w:ilvl w:val="1"/>
                <w:numId w:val="2"/>
              </w:numPr>
              <w:spacing w:after="0" w:line="360" w:lineRule="auto"/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>Stateful Hash-Based Signature Scheme</w:t>
            </w:r>
          </w:p>
          <w:p w14:paraId="7CEABE38" w14:textId="77777777" w:rsidR="009658F3" w:rsidRPr="009D3D24" w:rsidRDefault="009658F3" w:rsidP="009658F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i/>
                <w:lang w:val="en-GB"/>
              </w:rPr>
            </w:pPr>
            <w:r w:rsidRPr="009D3D24">
              <w:rPr>
                <w:i/>
                <w:lang w:val="en-GB"/>
              </w:rPr>
              <w:t xml:space="preserve">Asymmetric </w:t>
            </w:r>
            <w:r>
              <w:rPr>
                <w:i/>
                <w:lang w:val="en-GB"/>
              </w:rPr>
              <w:t>Encryption</w:t>
            </w:r>
          </w:p>
          <w:p w14:paraId="5490636D" w14:textId="77777777" w:rsidR="009658F3" w:rsidRPr="009D3D24" w:rsidRDefault="009658F3" w:rsidP="009658F3">
            <w:pPr>
              <w:pStyle w:val="ListParagraph"/>
              <w:numPr>
                <w:ilvl w:val="1"/>
                <w:numId w:val="2"/>
              </w:numPr>
              <w:spacing w:after="0" w:line="360" w:lineRule="auto"/>
              <w:jc w:val="both"/>
              <w:rPr>
                <w:i/>
                <w:lang w:val="en-GB"/>
              </w:rPr>
            </w:pPr>
            <w:r w:rsidRPr="009D3D24">
              <w:rPr>
                <w:i/>
                <w:lang w:val="en-GB"/>
              </w:rPr>
              <w:t>Encryption</w:t>
            </w:r>
            <w:r>
              <w:rPr>
                <w:i/>
                <w:lang w:val="en-GB"/>
              </w:rPr>
              <w:t xml:space="preserve"> Scheme</w:t>
            </w:r>
          </w:p>
          <w:p w14:paraId="42433AD1" w14:textId="77777777" w:rsidR="009658F3" w:rsidRDefault="009658F3" w:rsidP="009658F3">
            <w:pPr>
              <w:pStyle w:val="ListParagraph"/>
              <w:numPr>
                <w:ilvl w:val="1"/>
                <w:numId w:val="2"/>
              </w:numPr>
              <w:spacing w:after="0" w:line="360" w:lineRule="auto"/>
              <w:jc w:val="both"/>
              <w:rPr>
                <w:i/>
                <w:lang w:val="en-GB"/>
              </w:rPr>
            </w:pPr>
            <w:r w:rsidRPr="009D3D24">
              <w:rPr>
                <w:i/>
                <w:lang w:val="en-GB"/>
              </w:rPr>
              <w:t xml:space="preserve">Key </w:t>
            </w:r>
            <w:r>
              <w:rPr>
                <w:i/>
                <w:lang w:val="en-GB"/>
              </w:rPr>
              <w:t>A</w:t>
            </w:r>
            <w:r w:rsidRPr="009D3D24">
              <w:rPr>
                <w:i/>
                <w:lang w:val="en-GB"/>
              </w:rPr>
              <w:t>greement</w:t>
            </w:r>
            <w:r>
              <w:rPr>
                <w:i/>
                <w:lang w:val="en-GB"/>
              </w:rPr>
              <w:t xml:space="preserve"> Scheme</w:t>
            </w:r>
          </w:p>
          <w:p w14:paraId="2834452F" w14:textId="77777777" w:rsidR="009658F3" w:rsidRPr="009D3D24" w:rsidRDefault="009658F3" w:rsidP="009658F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i/>
                <w:lang w:val="en-GB"/>
              </w:rPr>
            </w:pPr>
            <w:r w:rsidRPr="009D3D24">
              <w:rPr>
                <w:i/>
                <w:lang w:val="en-GB"/>
              </w:rPr>
              <w:t>Cryptographic Hash Function</w:t>
            </w:r>
          </w:p>
          <w:p w14:paraId="784EED12" w14:textId="77777777" w:rsidR="009658F3" w:rsidRPr="009D3D24" w:rsidRDefault="009658F3" w:rsidP="009658F3">
            <w:pPr>
              <w:pStyle w:val="ListParagraph"/>
              <w:numPr>
                <w:ilvl w:val="1"/>
                <w:numId w:val="2"/>
              </w:numPr>
              <w:spacing w:after="0" w:line="360" w:lineRule="auto"/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>General-Purpose h</w:t>
            </w:r>
            <w:r w:rsidRPr="009D3D24">
              <w:rPr>
                <w:i/>
                <w:lang w:val="en-GB"/>
              </w:rPr>
              <w:t>ash function</w:t>
            </w:r>
          </w:p>
          <w:p w14:paraId="06E9B2F2" w14:textId="77777777" w:rsidR="009658F3" w:rsidRPr="009D3D24" w:rsidRDefault="009658F3" w:rsidP="009658F3">
            <w:pPr>
              <w:pStyle w:val="ListParagraph"/>
              <w:numPr>
                <w:ilvl w:val="1"/>
                <w:numId w:val="2"/>
              </w:numPr>
              <w:spacing w:after="0" w:line="360" w:lineRule="auto"/>
              <w:rPr>
                <w:lang w:val="en-GB"/>
              </w:rPr>
            </w:pPr>
            <w:r w:rsidRPr="009D3D24">
              <w:rPr>
                <w:i/>
                <w:lang w:val="en-GB"/>
              </w:rPr>
              <w:t>Lightweight hash function</w:t>
            </w:r>
          </w:p>
          <w:p w14:paraId="4E829480" w14:textId="77777777" w:rsidR="009658F3" w:rsidRPr="009D3D24" w:rsidRDefault="009658F3" w:rsidP="009658F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i/>
                <w:lang w:val="en-GB"/>
              </w:rPr>
            </w:pPr>
            <w:r w:rsidRPr="009D3D24">
              <w:rPr>
                <w:i/>
                <w:lang w:val="en-GB"/>
              </w:rPr>
              <w:t>Cryptographic Prime Number Generation Primitive</w:t>
            </w:r>
          </w:p>
          <w:p w14:paraId="0796BAD0" w14:textId="0287E140" w:rsidR="009658F3" w:rsidRPr="00A95F4D" w:rsidRDefault="009658F3" w:rsidP="009658F3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contextualSpacing w:val="0"/>
            </w:pPr>
            <w:r w:rsidRPr="009D3D24">
              <w:rPr>
                <w:i/>
                <w:lang w:val="en-GB"/>
              </w:rPr>
              <w:t>Deterministic Random Bit Generator Primitive</w:t>
            </w:r>
          </w:p>
        </w:tc>
      </w:tr>
      <w:tr w:rsidR="00A77104" w:rsidRPr="00554149" w14:paraId="299D2059" w14:textId="77777777" w:rsidTr="00485C04">
        <w:tc>
          <w:tcPr>
            <w:tcW w:w="3690" w:type="dxa"/>
            <w:vAlign w:val="center"/>
          </w:tcPr>
          <w:p w14:paraId="01BF276B" w14:textId="77777777" w:rsidR="00A77104" w:rsidRDefault="00A77104" w:rsidP="00A77104">
            <w:pPr>
              <w:spacing w:before="120" w:after="120" w:line="240" w:lineRule="auto"/>
            </w:pPr>
            <w:r>
              <w:t xml:space="preserve">CADANGAN TAHAP KESELAMATAN </w:t>
            </w:r>
          </w:p>
          <w:p w14:paraId="1D57E660" w14:textId="77777777" w:rsidR="00A77104" w:rsidRPr="004D152F" w:rsidRDefault="00A77104" w:rsidP="00A77104">
            <w:pPr>
              <w:spacing w:before="120" w:after="120" w:line="240" w:lineRule="auto"/>
              <w:rPr>
                <w:i/>
              </w:rPr>
            </w:pPr>
            <w:r>
              <w:rPr>
                <w:i/>
              </w:rPr>
              <w:t>Proposed Security Level</w:t>
            </w:r>
          </w:p>
        </w:tc>
        <w:tc>
          <w:tcPr>
            <w:tcW w:w="5670" w:type="dxa"/>
          </w:tcPr>
          <w:p w14:paraId="7B299564" w14:textId="38C9EF55" w:rsidR="00A77104" w:rsidRPr="009D3D24" w:rsidRDefault="00A77104" w:rsidP="00A77104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lang w:val="en-GB"/>
              </w:rPr>
            </w:pPr>
            <w:r w:rsidRPr="009D3D24">
              <w:rPr>
                <w:lang w:val="en-GB"/>
              </w:rPr>
              <w:t>40</w:t>
            </w:r>
            <w:r>
              <w:rPr>
                <w:lang w:val="en-GB"/>
              </w:rPr>
              <w:t xml:space="preserve"> </w:t>
            </w:r>
            <w:r w:rsidRPr="009D3D24">
              <w:rPr>
                <w:lang w:val="en-GB"/>
              </w:rPr>
              <w:t>bits</w:t>
            </w:r>
          </w:p>
          <w:p w14:paraId="0555288C" w14:textId="77777777" w:rsidR="00A77104" w:rsidRPr="009D3D24" w:rsidRDefault="00A77104" w:rsidP="00A77104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lang w:val="en-GB"/>
              </w:rPr>
            </w:pPr>
            <w:r w:rsidRPr="009D3D24">
              <w:rPr>
                <w:lang w:val="en-GB"/>
              </w:rPr>
              <w:t xml:space="preserve">80 </w:t>
            </w:r>
            <w:r>
              <w:rPr>
                <w:lang w:val="en-GB"/>
              </w:rPr>
              <w:t>bits</w:t>
            </w:r>
          </w:p>
          <w:p w14:paraId="2F014938" w14:textId="77777777" w:rsidR="00A77104" w:rsidRPr="00485C04" w:rsidRDefault="00A77104" w:rsidP="00A77104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lang w:val="en-GB"/>
              </w:rPr>
            </w:pPr>
            <w:r w:rsidRPr="009D3D24">
              <w:rPr>
                <w:lang w:val="en-GB"/>
              </w:rPr>
              <w:t xml:space="preserve">128 </w:t>
            </w:r>
            <w:r>
              <w:rPr>
                <w:lang w:val="en-GB"/>
              </w:rPr>
              <w:t>bits</w:t>
            </w:r>
          </w:p>
          <w:p w14:paraId="5F62B253" w14:textId="77777777" w:rsidR="00A77104" w:rsidRPr="009D3D24" w:rsidRDefault="00A77104" w:rsidP="00A77104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lang w:val="en-GB"/>
              </w:rPr>
            </w:pPr>
            <w:r w:rsidRPr="009D3D24">
              <w:rPr>
                <w:lang w:val="en-GB"/>
              </w:rPr>
              <w:t xml:space="preserve">192 </w:t>
            </w:r>
            <w:r>
              <w:rPr>
                <w:lang w:val="en-GB"/>
              </w:rPr>
              <w:t>bits</w:t>
            </w:r>
          </w:p>
          <w:p w14:paraId="685FF0D8" w14:textId="77777777" w:rsidR="00A77104" w:rsidRPr="009D3D24" w:rsidRDefault="00A77104" w:rsidP="00A77104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lang w:val="en-GB"/>
              </w:rPr>
            </w:pPr>
            <w:r w:rsidRPr="009D3D24">
              <w:rPr>
                <w:lang w:val="en-GB"/>
              </w:rPr>
              <w:t xml:space="preserve">256 </w:t>
            </w:r>
            <w:r>
              <w:rPr>
                <w:lang w:val="en-GB"/>
              </w:rPr>
              <w:t>bits</w:t>
            </w:r>
          </w:p>
          <w:p w14:paraId="43A76E61" w14:textId="77777777" w:rsidR="00A77104" w:rsidRPr="009D3D24" w:rsidRDefault="00A77104" w:rsidP="00A77104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lang w:val="en-GB"/>
              </w:rPr>
            </w:pPr>
            <w:r w:rsidRPr="009D3D24">
              <w:rPr>
                <w:lang w:val="en-GB"/>
              </w:rPr>
              <w:t xml:space="preserve">Lain-lain. Sila </w:t>
            </w:r>
            <w:proofErr w:type="spellStart"/>
            <w:r w:rsidRPr="009D3D24">
              <w:rPr>
                <w:lang w:val="en-GB"/>
              </w:rPr>
              <w:t>nyatakan</w:t>
            </w:r>
            <w:proofErr w:type="spellEnd"/>
            <w:r w:rsidRPr="009D3D24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  <w:p w14:paraId="094245E6" w14:textId="77777777" w:rsidR="00A77104" w:rsidRPr="009D3D24" w:rsidRDefault="00A77104" w:rsidP="00A77104">
            <w:pPr>
              <w:pStyle w:val="ListParagraph"/>
              <w:spacing w:after="0" w:line="360" w:lineRule="auto"/>
              <w:ind w:left="360"/>
              <w:jc w:val="both"/>
              <w:rPr>
                <w:i/>
                <w:lang w:val="en-GB"/>
              </w:rPr>
            </w:pPr>
            <w:r w:rsidRPr="009D3D24">
              <w:rPr>
                <w:i/>
                <w:lang w:val="en-GB"/>
              </w:rPr>
              <w:t>Other(s). Please specify.</w:t>
            </w:r>
          </w:p>
          <w:p w14:paraId="1FA21F72" w14:textId="4E80470B" w:rsidR="00A77104" w:rsidRPr="0027140A" w:rsidRDefault="00A77104" w:rsidP="00A77104">
            <w:pPr>
              <w:pStyle w:val="ListParagraph"/>
              <w:spacing w:before="120" w:after="120" w:line="240" w:lineRule="auto"/>
              <w:ind w:left="360"/>
              <w:contextualSpacing w:val="0"/>
              <w:jc w:val="both"/>
            </w:pPr>
            <w:r w:rsidRPr="009D3D24">
              <w:rPr>
                <w:lang w:val="en-GB"/>
              </w:rPr>
              <w:t xml:space="preserve"> _______________________</w:t>
            </w:r>
          </w:p>
        </w:tc>
      </w:tr>
      <w:tr w:rsidR="00D01851" w:rsidRPr="00554149" w14:paraId="6680C08A" w14:textId="77777777" w:rsidTr="00485C04">
        <w:trPr>
          <w:trHeight w:val="170"/>
        </w:trPr>
        <w:tc>
          <w:tcPr>
            <w:tcW w:w="3690" w:type="dxa"/>
            <w:vAlign w:val="center"/>
          </w:tcPr>
          <w:p w14:paraId="0BEEB833" w14:textId="77777777" w:rsidR="00D01851" w:rsidRDefault="00D01851" w:rsidP="005134CF">
            <w:pPr>
              <w:spacing w:before="120" w:after="120" w:line="240" w:lineRule="auto"/>
            </w:pPr>
            <w:r>
              <w:t>CADANGAN PLATFORM</w:t>
            </w:r>
          </w:p>
          <w:p w14:paraId="601D230A" w14:textId="77777777" w:rsidR="00D01851" w:rsidRPr="004D152F" w:rsidRDefault="00D01851" w:rsidP="005134CF">
            <w:pPr>
              <w:spacing w:before="120" w:after="120" w:line="240" w:lineRule="auto"/>
              <w:rPr>
                <w:i/>
              </w:rPr>
            </w:pPr>
            <w:r>
              <w:rPr>
                <w:i/>
              </w:rPr>
              <w:t>Proposed Environment</w:t>
            </w:r>
          </w:p>
        </w:tc>
        <w:tc>
          <w:tcPr>
            <w:tcW w:w="5670" w:type="dxa"/>
          </w:tcPr>
          <w:p w14:paraId="58D61E68" w14:textId="7A25F467" w:rsidR="00D01851" w:rsidRPr="00A95F4D" w:rsidRDefault="00D01851" w:rsidP="005134CF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contextualSpacing w:val="0"/>
              <w:jc w:val="both"/>
              <w:rPr>
                <w:i/>
              </w:rPr>
            </w:pPr>
            <w:proofErr w:type="spellStart"/>
            <w:r>
              <w:t>Perkakasan</w:t>
            </w:r>
            <w:proofErr w:type="spellEnd"/>
            <w:r w:rsidR="00655525">
              <w:t>/</w:t>
            </w:r>
            <w:r w:rsidRPr="00A95F4D">
              <w:rPr>
                <w:i/>
              </w:rPr>
              <w:t>Hardware</w:t>
            </w:r>
          </w:p>
          <w:p w14:paraId="2879A81C" w14:textId="24487EEE" w:rsidR="00D01851" w:rsidRDefault="00D01851" w:rsidP="005134CF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contextualSpacing w:val="0"/>
              <w:jc w:val="both"/>
              <w:rPr>
                <w:i/>
              </w:rPr>
            </w:pPr>
            <w:proofErr w:type="spellStart"/>
            <w:r>
              <w:t>Perisian</w:t>
            </w:r>
            <w:proofErr w:type="spellEnd"/>
            <w:r w:rsidR="00655525">
              <w:t>/</w:t>
            </w:r>
            <w:r w:rsidRPr="00A95F4D">
              <w:rPr>
                <w:i/>
              </w:rPr>
              <w:t>Software</w:t>
            </w:r>
          </w:p>
          <w:p w14:paraId="49A76BE2" w14:textId="0C3A315A" w:rsidR="00693A83" w:rsidRPr="00655525" w:rsidRDefault="00693A83" w:rsidP="005134CF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contextualSpacing w:val="0"/>
              <w:jc w:val="both"/>
              <w:rPr>
                <w:i/>
              </w:rPr>
            </w:pPr>
            <w:r w:rsidRPr="00655525">
              <w:rPr>
                <w:i/>
              </w:rPr>
              <w:t xml:space="preserve">Firmware </w:t>
            </w:r>
          </w:p>
          <w:p w14:paraId="0057203F" w14:textId="36F8AAF4" w:rsidR="00404664" w:rsidRPr="00655525" w:rsidRDefault="00404664" w:rsidP="005134CF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contextualSpacing w:val="0"/>
              <w:jc w:val="both"/>
              <w:rPr>
                <w:i/>
              </w:rPr>
            </w:pPr>
            <w:r w:rsidRPr="00655525">
              <w:rPr>
                <w:i/>
              </w:rPr>
              <w:t>Hybrid software</w:t>
            </w:r>
          </w:p>
          <w:p w14:paraId="29596B93" w14:textId="204163BC" w:rsidR="00282B00" w:rsidRPr="00404664" w:rsidRDefault="00282B00" w:rsidP="0040466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contextualSpacing w:val="0"/>
              <w:jc w:val="both"/>
              <w:rPr>
                <w:i/>
              </w:rPr>
            </w:pPr>
            <w:r w:rsidRPr="00655525">
              <w:rPr>
                <w:i/>
              </w:rPr>
              <w:t>Hybrid firmwar</w:t>
            </w:r>
            <w:r w:rsidR="00404664" w:rsidRPr="00655525">
              <w:rPr>
                <w:i/>
              </w:rPr>
              <w:t>e</w:t>
            </w:r>
          </w:p>
        </w:tc>
      </w:tr>
    </w:tbl>
    <w:p w14:paraId="6651B1E8" w14:textId="77777777" w:rsidR="00404664" w:rsidRDefault="00404664" w:rsidP="00404664">
      <w:pPr>
        <w:rPr>
          <w:b/>
        </w:rPr>
      </w:pPr>
    </w:p>
    <w:p w14:paraId="4326E47A" w14:textId="77777777" w:rsidR="00404664" w:rsidRDefault="00404664" w:rsidP="00404664">
      <w:pPr>
        <w:rPr>
          <w:b/>
        </w:rPr>
      </w:pPr>
    </w:p>
    <w:p w14:paraId="3C34EB1E" w14:textId="6722F53C" w:rsidR="00D01851" w:rsidRPr="00F73BCA" w:rsidRDefault="00D01851" w:rsidP="00404664">
      <w:pPr>
        <w:rPr>
          <w:b/>
        </w:rPr>
      </w:pPr>
      <w:r w:rsidRPr="00F73BCA">
        <w:rPr>
          <w:b/>
        </w:rPr>
        <w:t>C. MAKLUMAT TAMBAHAN</w:t>
      </w:r>
    </w:p>
    <w:p w14:paraId="552CADB2" w14:textId="77777777" w:rsidR="00D01851" w:rsidRDefault="00D01851" w:rsidP="00D01851">
      <w:pPr>
        <w:spacing w:after="0" w:line="360" w:lineRule="auto"/>
        <w:rPr>
          <w:b/>
          <w:i/>
        </w:rPr>
      </w:pPr>
      <w:r>
        <w:rPr>
          <w:b/>
          <w:i/>
        </w:rPr>
        <w:t xml:space="preserve">    </w:t>
      </w:r>
      <w:r w:rsidRPr="00F73BCA">
        <w:rPr>
          <w:b/>
          <w:i/>
        </w:rPr>
        <w:t>Additional Information</w:t>
      </w:r>
    </w:p>
    <w:p w14:paraId="2E1070AA" w14:textId="77777777" w:rsidR="00D01851" w:rsidRPr="00F73BCA" w:rsidRDefault="00D01851" w:rsidP="00D01851">
      <w:pPr>
        <w:spacing w:after="0" w:line="360" w:lineRule="auto"/>
        <w:rPr>
          <w:b/>
          <w:i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5670"/>
      </w:tblGrid>
      <w:tr w:rsidR="00D01851" w:rsidRPr="00554149" w14:paraId="41ACE712" w14:textId="77777777" w:rsidTr="00485C04">
        <w:tc>
          <w:tcPr>
            <w:tcW w:w="3690" w:type="dxa"/>
            <w:vAlign w:val="center"/>
          </w:tcPr>
          <w:p w14:paraId="47BEEBEB" w14:textId="77777777" w:rsidR="00D01851" w:rsidRDefault="00D01851" w:rsidP="00404664">
            <w:pPr>
              <w:spacing w:before="120" w:after="120" w:line="240" w:lineRule="auto"/>
            </w:pPr>
            <w:r>
              <w:t>PENGGUNAAN</w:t>
            </w:r>
          </w:p>
          <w:p w14:paraId="026D7F20" w14:textId="77777777" w:rsidR="00D01851" w:rsidRPr="004C0825" w:rsidRDefault="00D01851" w:rsidP="00404664">
            <w:pPr>
              <w:spacing w:before="120" w:after="120" w:line="240" w:lineRule="auto"/>
              <w:rPr>
                <w:i/>
              </w:rPr>
            </w:pPr>
            <w:r>
              <w:rPr>
                <w:i/>
              </w:rPr>
              <w:t>Implementation</w:t>
            </w:r>
          </w:p>
        </w:tc>
        <w:tc>
          <w:tcPr>
            <w:tcW w:w="5670" w:type="dxa"/>
          </w:tcPr>
          <w:p w14:paraId="1B100AD1" w14:textId="12E16E4F" w:rsidR="00D01851" w:rsidRDefault="00D01851" w:rsidP="00655525">
            <w:pPr>
              <w:spacing w:before="120" w:after="120" w:line="240" w:lineRule="auto"/>
              <w:jc w:val="both"/>
            </w:pPr>
            <w:r>
              <w:t xml:space="preserve">Sila </w:t>
            </w:r>
            <w:proofErr w:type="spellStart"/>
            <w:r>
              <w:t>nyatakan</w:t>
            </w:r>
            <w:proofErr w:type="spellEnd"/>
            <w:r>
              <w:t xml:space="preserve">. </w:t>
            </w:r>
          </w:p>
          <w:p w14:paraId="0C02841D" w14:textId="5E80EBC3" w:rsidR="00655525" w:rsidRPr="00655525" w:rsidRDefault="00655525" w:rsidP="00655525">
            <w:pPr>
              <w:spacing w:before="120" w:after="120" w:line="240" w:lineRule="auto"/>
              <w:jc w:val="both"/>
              <w:rPr>
                <w:i/>
              </w:rPr>
            </w:pP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 w:rsidRPr="00655525">
              <w:rPr>
                <w:i/>
              </w:rPr>
              <w:t>Bluetooth, Global System for Mobile communications (GSM), Radio-Frequency Identification (RFID), Smart cards</w:t>
            </w:r>
          </w:p>
          <w:p w14:paraId="460F7035" w14:textId="77777777" w:rsidR="00655525" w:rsidRDefault="00655525" w:rsidP="00655525">
            <w:pPr>
              <w:spacing w:before="120" w:after="120" w:line="240" w:lineRule="auto"/>
              <w:jc w:val="both"/>
            </w:pPr>
          </w:p>
          <w:p w14:paraId="05E1C0EF" w14:textId="77777777" w:rsidR="00655525" w:rsidRDefault="00655525" w:rsidP="00655525">
            <w:pPr>
              <w:spacing w:before="120" w:after="120" w:line="240" w:lineRule="auto"/>
              <w:jc w:val="both"/>
            </w:pPr>
          </w:p>
          <w:p w14:paraId="366FDDA1" w14:textId="64C63307" w:rsidR="00655525" w:rsidRDefault="00655525" w:rsidP="00655525">
            <w:pPr>
              <w:spacing w:before="120" w:after="120" w:line="240" w:lineRule="auto"/>
              <w:jc w:val="both"/>
            </w:pPr>
            <w:r>
              <w:t>______________________________________________</w:t>
            </w:r>
          </w:p>
          <w:p w14:paraId="250D339E" w14:textId="77777777" w:rsidR="00B0128B" w:rsidRDefault="00B0128B" w:rsidP="00655525">
            <w:pPr>
              <w:spacing w:before="120" w:after="120" w:line="240" w:lineRule="auto"/>
              <w:jc w:val="both"/>
            </w:pPr>
          </w:p>
          <w:p w14:paraId="6F1283DC" w14:textId="77777777" w:rsidR="00B0128B" w:rsidRDefault="00B0128B" w:rsidP="00B0128B">
            <w:pPr>
              <w:spacing w:before="120" w:after="120" w:line="240" w:lineRule="auto"/>
              <w:jc w:val="both"/>
            </w:pPr>
            <w:r>
              <w:t>______________________________________________</w:t>
            </w:r>
          </w:p>
          <w:p w14:paraId="42165D9F" w14:textId="77777777" w:rsidR="00B0128B" w:rsidRDefault="00B0128B" w:rsidP="00655525">
            <w:pPr>
              <w:spacing w:before="120" w:after="120" w:line="240" w:lineRule="auto"/>
              <w:jc w:val="both"/>
            </w:pPr>
          </w:p>
          <w:p w14:paraId="2A938B59" w14:textId="77777777" w:rsidR="00655525" w:rsidRDefault="00655525" w:rsidP="00655525">
            <w:pPr>
              <w:spacing w:before="120" w:after="120" w:line="240" w:lineRule="auto"/>
              <w:jc w:val="both"/>
            </w:pPr>
          </w:p>
          <w:p w14:paraId="13FF3BFC" w14:textId="622DCC65" w:rsidR="00655525" w:rsidRDefault="00655525" w:rsidP="00655525">
            <w:pPr>
              <w:spacing w:before="120" w:after="120" w:line="240" w:lineRule="auto"/>
              <w:jc w:val="both"/>
            </w:pPr>
          </w:p>
        </w:tc>
      </w:tr>
    </w:tbl>
    <w:p w14:paraId="2129840B" w14:textId="77777777" w:rsidR="00D01851" w:rsidRDefault="00D01851" w:rsidP="00D01851">
      <w:pPr>
        <w:spacing w:after="0" w:line="360" w:lineRule="auto"/>
        <w:rPr>
          <w:b/>
          <w:u w:val="single"/>
        </w:rPr>
      </w:pPr>
    </w:p>
    <w:p w14:paraId="50BB600E" w14:textId="77777777" w:rsidR="00D01851" w:rsidRDefault="00D01851" w:rsidP="00D01851">
      <w:pPr>
        <w:spacing w:after="0" w:line="360" w:lineRule="auto"/>
        <w:rPr>
          <w:b/>
          <w:u w:val="single"/>
        </w:rPr>
      </w:pPr>
    </w:p>
    <w:p w14:paraId="3F60CC8E" w14:textId="77777777" w:rsidR="00D01851" w:rsidRDefault="00D01851" w:rsidP="00D0185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F944AC2" w14:textId="1DBABB9B" w:rsidR="00D01851" w:rsidRPr="00655525" w:rsidRDefault="00D01851" w:rsidP="00D01851">
      <w:pPr>
        <w:spacing w:after="0" w:line="360" w:lineRule="auto"/>
        <w:jc w:val="both"/>
        <w:rPr>
          <w:b/>
        </w:rPr>
      </w:pPr>
      <w:r w:rsidRPr="00ED602A">
        <w:rPr>
          <w:b/>
        </w:rPr>
        <w:t xml:space="preserve">D. PENYATAAN </w:t>
      </w:r>
      <w:r w:rsidR="00645F0B" w:rsidRPr="00655525">
        <w:rPr>
          <w:b/>
        </w:rPr>
        <w:t>PENCALON</w:t>
      </w:r>
    </w:p>
    <w:p w14:paraId="7704F93F" w14:textId="7DAE3077" w:rsidR="00D01851" w:rsidRPr="00ED602A" w:rsidRDefault="00D01851" w:rsidP="00D01851">
      <w:pPr>
        <w:spacing w:after="0" w:line="360" w:lineRule="auto"/>
        <w:rPr>
          <w:b/>
          <w:i/>
        </w:rPr>
      </w:pPr>
      <w:r w:rsidRPr="00655525">
        <w:rPr>
          <w:b/>
          <w:i/>
        </w:rPr>
        <w:t xml:space="preserve">    Statement by the </w:t>
      </w:r>
      <w:r w:rsidR="004F5C55" w:rsidRPr="00655525">
        <w:rPr>
          <w:b/>
          <w:i/>
        </w:rPr>
        <w:t>Nominator</w:t>
      </w:r>
      <w:r w:rsidRPr="00ED602A">
        <w:rPr>
          <w:b/>
          <w:i/>
        </w:rPr>
        <w:t xml:space="preserve"> </w:t>
      </w:r>
    </w:p>
    <w:p w14:paraId="14DAE0FF" w14:textId="77777777" w:rsidR="00D01851" w:rsidRPr="00ED602A" w:rsidRDefault="00D01851" w:rsidP="00D01851">
      <w:pPr>
        <w:spacing w:after="0" w:line="360" w:lineRule="auto"/>
        <w:jc w:val="both"/>
        <w:rPr>
          <w:b/>
          <w:i/>
        </w:rPr>
      </w:pPr>
    </w:p>
    <w:p w14:paraId="2BF65AE6" w14:textId="53057BC1" w:rsidR="00D01851" w:rsidRPr="00ED602A" w:rsidRDefault="00D01851" w:rsidP="00D01851">
      <w:p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ED602A">
        <w:rPr>
          <w:b/>
          <w:bCs/>
        </w:rPr>
        <w:t xml:space="preserve">1. </w:t>
      </w:r>
      <w:r w:rsidR="003F63B8" w:rsidRPr="00ED602A">
        <w:rPr>
          <w:b/>
          <w:bCs/>
          <w:lang w:val="en-GB"/>
        </w:rPr>
        <w:t xml:space="preserve">Nomination </w:t>
      </w:r>
      <w:r w:rsidRPr="00ED602A">
        <w:rPr>
          <w:b/>
          <w:bCs/>
        </w:rPr>
        <w:t>statement</w:t>
      </w:r>
    </w:p>
    <w:p w14:paraId="2509EF3D" w14:textId="6E76A898" w:rsidR="00D01851" w:rsidRPr="00ED602A" w:rsidRDefault="00D01851" w:rsidP="00D01851">
      <w:pPr>
        <w:pStyle w:val="ListParagraph"/>
        <w:numPr>
          <w:ilvl w:val="0"/>
          <w:numId w:val="5"/>
        </w:numPr>
        <w:spacing w:after="0" w:line="360" w:lineRule="auto"/>
        <w:jc w:val="both"/>
      </w:pPr>
      <w:r w:rsidRPr="00ED602A">
        <w:t xml:space="preserve">I/We do hereby understand that my/our submitted algorithm may not be selected for inclusion in </w:t>
      </w:r>
      <w:proofErr w:type="spellStart"/>
      <w:r w:rsidRPr="00ED602A">
        <w:t>MySEAL</w:t>
      </w:r>
      <w:proofErr w:type="spellEnd"/>
      <w:r w:rsidR="008C12ED" w:rsidRPr="00ED602A">
        <w:t xml:space="preserve"> 2.0</w:t>
      </w:r>
      <w:r w:rsidRPr="00ED602A">
        <w:t xml:space="preserve">. I/We also understand and agree that after the close of the submission period, my/our submission may not be withdrawn. I/We further understand that I/we will not receive financial compensation from </w:t>
      </w:r>
      <w:proofErr w:type="spellStart"/>
      <w:r w:rsidRPr="00ED602A">
        <w:t>MySEAL</w:t>
      </w:r>
      <w:proofErr w:type="spellEnd"/>
      <w:r w:rsidRPr="00ED602A">
        <w:t xml:space="preserve"> </w:t>
      </w:r>
      <w:r w:rsidR="008C12ED" w:rsidRPr="00ED602A">
        <w:t>2.0 initiative</w:t>
      </w:r>
      <w:r w:rsidRPr="00ED602A">
        <w:t xml:space="preserve"> for my/our </w:t>
      </w:r>
      <w:r w:rsidR="008C12ED" w:rsidRPr="00ED602A">
        <w:t>nomination</w:t>
      </w:r>
      <w:r w:rsidRPr="00ED602A">
        <w:t xml:space="preserve">. </w:t>
      </w:r>
    </w:p>
    <w:p w14:paraId="092BCE28" w14:textId="77777777" w:rsidR="00D01851" w:rsidRPr="00ED602A" w:rsidRDefault="00D01851" w:rsidP="00D01851">
      <w:pPr>
        <w:pStyle w:val="ListParagraph"/>
        <w:spacing w:after="0" w:line="360" w:lineRule="auto"/>
        <w:ind w:left="360"/>
        <w:rPr>
          <w:u w:val="single"/>
        </w:rPr>
      </w:pPr>
    </w:p>
    <w:p w14:paraId="70908395" w14:textId="77777777" w:rsidR="00D01851" w:rsidRPr="00ED602A" w:rsidRDefault="00D01851" w:rsidP="00D01851">
      <w:p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ED602A">
        <w:rPr>
          <w:b/>
          <w:bCs/>
        </w:rPr>
        <w:t>2. Statement that there are no hidden weaknesses in the algorithm design</w:t>
      </w:r>
    </w:p>
    <w:p w14:paraId="7314EE07" w14:textId="77777777" w:rsidR="00D01851" w:rsidRPr="00ED602A" w:rsidRDefault="00D01851" w:rsidP="00D01851">
      <w:pPr>
        <w:pStyle w:val="ListParagraph"/>
        <w:numPr>
          <w:ilvl w:val="0"/>
          <w:numId w:val="5"/>
        </w:numPr>
        <w:spacing w:after="0" w:line="360" w:lineRule="auto"/>
        <w:jc w:val="both"/>
      </w:pPr>
      <w:r w:rsidRPr="00ED602A">
        <w:t xml:space="preserve">I/We certify that, to the best of my knowledge, I/we have fully disclosed there are no hidden weaknesses in my/our algorithm.  </w:t>
      </w:r>
    </w:p>
    <w:p w14:paraId="04FC68F9" w14:textId="42E4A591" w:rsidR="00D01851" w:rsidRPr="00ED602A" w:rsidRDefault="00D01851" w:rsidP="00D01851">
      <w:pPr>
        <w:pStyle w:val="ListParagraph"/>
        <w:numPr>
          <w:ilvl w:val="0"/>
          <w:numId w:val="5"/>
        </w:numPr>
        <w:spacing w:after="0" w:line="360" w:lineRule="auto"/>
        <w:jc w:val="both"/>
      </w:pPr>
      <w:r w:rsidRPr="00ED602A">
        <w:t xml:space="preserve">I/We hereby </w:t>
      </w:r>
      <w:r w:rsidR="00F33258" w:rsidRPr="00ED602A">
        <w:t>enclose</w:t>
      </w:r>
      <w:r w:rsidRPr="00ED602A">
        <w:t xml:space="preserve"> information on the known weaknesses of my/our algorithm [………………………………………………… (file/attachment name)]</w:t>
      </w:r>
    </w:p>
    <w:p w14:paraId="6253D79F" w14:textId="77777777" w:rsidR="00D01851" w:rsidRPr="00ED602A" w:rsidRDefault="00D01851" w:rsidP="00D01851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b/>
          <w:bCs/>
        </w:rPr>
      </w:pPr>
    </w:p>
    <w:p w14:paraId="4583CD52" w14:textId="6DE04741" w:rsidR="00D01851" w:rsidRPr="00ED602A" w:rsidRDefault="00D01851" w:rsidP="00D01851">
      <w:p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ED602A">
        <w:rPr>
          <w:b/>
          <w:bCs/>
        </w:rPr>
        <w:t xml:space="preserve">3. Intellectual Property Statement for the Submission </w:t>
      </w:r>
      <w:r w:rsidR="00F33258" w:rsidRPr="00ED602A">
        <w:rPr>
          <w:b/>
          <w:bCs/>
        </w:rPr>
        <w:t>of …</w:t>
      </w:r>
      <w:r w:rsidRPr="00ED602A">
        <w:rPr>
          <w:b/>
        </w:rPr>
        <w:t>………………………………………………</w:t>
      </w:r>
      <w:r w:rsidRPr="00ED602A">
        <w:t xml:space="preserve"> </w:t>
      </w:r>
      <w:r w:rsidRPr="00ED602A">
        <w:rPr>
          <w:b/>
          <w:bCs/>
        </w:rPr>
        <w:t>[</w:t>
      </w:r>
      <w:r w:rsidRPr="00ED602A">
        <w:rPr>
          <w:b/>
          <w:bCs/>
          <w:i/>
        </w:rPr>
        <w:t>name of algorithm</w:t>
      </w:r>
      <w:r w:rsidRPr="00ED602A">
        <w:rPr>
          <w:b/>
          <w:bCs/>
        </w:rPr>
        <w:t xml:space="preserve">] to the </w:t>
      </w:r>
      <w:proofErr w:type="spellStart"/>
      <w:r w:rsidRPr="00ED602A">
        <w:rPr>
          <w:b/>
          <w:bCs/>
        </w:rPr>
        <w:t>MySEAL</w:t>
      </w:r>
      <w:proofErr w:type="spellEnd"/>
      <w:r w:rsidRPr="00ED602A">
        <w:rPr>
          <w:b/>
          <w:bCs/>
        </w:rPr>
        <w:t xml:space="preserve"> </w:t>
      </w:r>
      <w:r w:rsidR="00F33258" w:rsidRPr="00ED602A">
        <w:rPr>
          <w:b/>
          <w:bCs/>
        </w:rPr>
        <w:t>2.0 Initiative</w:t>
      </w:r>
    </w:p>
    <w:p w14:paraId="6C68A578" w14:textId="4A14558D" w:rsidR="00D01851" w:rsidRPr="00ED602A" w:rsidRDefault="00D01851" w:rsidP="00D01851">
      <w:pPr>
        <w:pStyle w:val="ListParagraph"/>
        <w:numPr>
          <w:ilvl w:val="0"/>
          <w:numId w:val="5"/>
        </w:numPr>
        <w:spacing w:after="0" w:line="360" w:lineRule="auto"/>
        <w:jc w:val="both"/>
      </w:pPr>
      <w:r w:rsidRPr="00ED602A">
        <w:t>………………………………………………… [</w:t>
      </w:r>
      <w:r w:rsidR="00F33258" w:rsidRPr="00ED602A">
        <w:t>Nominator</w:t>
      </w:r>
      <w:r w:rsidRPr="00ED602A">
        <w:t xml:space="preserve">] currently has patents pending / has not filed for patents on the ………………………………………………… [name of algorithm]. The ………………………………………………… [name of algorithm] is provided royalty-free for commercial and non-commercial use in non-embedded applications. Licenses for use of the ………………………………………………… [name of algorithm] in embedded applications may be obtained from ………………………………………………… [name]. Aside from legal restrictions applying to encryption algorithms (if any), these licenses will be issued on a non-discriminatory basis. We will undertake to update the </w:t>
      </w:r>
      <w:proofErr w:type="spellStart"/>
      <w:r w:rsidRPr="00ED602A">
        <w:t>MySEAL</w:t>
      </w:r>
      <w:proofErr w:type="spellEnd"/>
      <w:r w:rsidR="00506A5F" w:rsidRPr="00ED602A">
        <w:t xml:space="preserve"> Secretariat</w:t>
      </w:r>
      <w:r w:rsidRPr="00ED602A">
        <w:t xml:space="preserve"> when necessary.</w:t>
      </w:r>
    </w:p>
    <w:p w14:paraId="05A0CEE7" w14:textId="77777777" w:rsidR="00D01851" w:rsidRPr="004E1695" w:rsidRDefault="00D01851" w:rsidP="00D01851">
      <w:pPr>
        <w:pStyle w:val="ListParagraph"/>
        <w:spacing w:after="0" w:line="360" w:lineRule="auto"/>
        <w:ind w:left="360"/>
        <w:rPr>
          <w:u w:val="single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4675"/>
        <w:gridCol w:w="4320"/>
      </w:tblGrid>
      <w:tr w:rsidR="00D01851" w14:paraId="6305F33E" w14:textId="77777777" w:rsidTr="00485C04">
        <w:tc>
          <w:tcPr>
            <w:tcW w:w="4675" w:type="dxa"/>
          </w:tcPr>
          <w:p w14:paraId="052E3363" w14:textId="77777777" w:rsidR="00D01851" w:rsidRDefault="00D01851" w:rsidP="00ED602A">
            <w:pPr>
              <w:spacing w:before="120" w:after="120" w:line="240" w:lineRule="auto"/>
            </w:pPr>
            <w:proofErr w:type="spellStart"/>
            <w:r>
              <w:t>Diserahkan</w:t>
            </w:r>
            <w:proofErr w:type="spellEnd"/>
            <w:r>
              <w:t xml:space="preserve"> oleh (</w:t>
            </w:r>
            <w:proofErr w:type="spellStart"/>
            <w:r>
              <w:t>Tandatangan</w:t>
            </w:r>
            <w:proofErr w:type="spellEnd"/>
            <w:r>
              <w:t xml:space="preserve"> &amp; Cop):</w:t>
            </w:r>
          </w:p>
          <w:p w14:paraId="58760AAC" w14:textId="77777777" w:rsidR="00D01851" w:rsidRPr="006F0B2E" w:rsidRDefault="00D01851" w:rsidP="00ED602A">
            <w:pPr>
              <w:spacing w:before="120" w:after="120" w:line="240" w:lineRule="auto"/>
              <w:rPr>
                <w:i/>
              </w:rPr>
            </w:pPr>
            <w:r>
              <w:rPr>
                <w:i/>
              </w:rPr>
              <w:t>Submitted by (Signature &amp; Stamp):</w:t>
            </w:r>
          </w:p>
          <w:p w14:paraId="43843AAE" w14:textId="77777777" w:rsidR="00D01851" w:rsidRDefault="00D01851" w:rsidP="00ED602A">
            <w:pPr>
              <w:spacing w:before="120" w:after="120" w:line="240" w:lineRule="auto"/>
            </w:pPr>
          </w:p>
          <w:p w14:paraId="42CC0904" w14:textId="77777777" w:rsidR="00D01851" w:rsidRDefault="00D01851" w:rsidP="00ED602A">
            <w:pPr>
              <w:spacing w:before="120" w:after="120" w:line="240" w:lineRule="auto"/>
            </w:pPr>
            <w:r>
              <w:t>Tarikh:</w:t>
            </w:r>
          </w:p>
          <w:p w14:paraId="2882B632" w14:textId="77777777" w:rsidR="00D01851" w:rsidRPr="004C7FB6" w:rsidRDefault="00D01851" w:rsidP="00ED602A">
            <w:pPr>
              <w:spacing w:before="120" w:after="120" w:line="240" w:lineRule="auto"/>
              <w:rPr>
                <w:i/>
              </w:rPr>
            </w:pPr>
            <w:r>
              <w:rPr>
                <w:i/>
              </w:rPr>
              <w:t>Date:</w:t>
            </w:r>
          </w:p>
        </w:tc>
        <w:tc>
          <w:tcPr>
            <w:tcW w:w="4320" w:type="dxa"/>
          </w:tcPr>
          <w:p w14:paraId="39946A8A" w14:textId="77777777" w:rsidR="00D01851" w:rsidRDefault="00D01851" w:rsidP="00ED602A">
            <w:pPr>
              <w:spacing w:before="120" w:after="120" w:line="240" w:lineRule="auto"/>
            </w:pPr>
            <w:proofErr w:type="spellStart"/>
            <w:r>
              <w:t>Diterima</w:t>
            </w:r>
            <w:proofErr w:type="spellEnd"/>
            <w:r>
              <w:t xml:space="preserve"> oleh (</w:t>
            </w:r>
            <w:proofErr w:type="spellStart"/>
            <w:r>
              <w:t>Tandatangan</w:t>
            </w:r>
            <w:proofErr w:type="spellEnd"/>
            <w:r>
              <w:t xml:space="preserve"> &amp; Cop):</w:t>
            </w:r>
          </w:p>
          <w:p w14:paraId="0DC809D3" w14:textId="77777777" w:rsidR="00D01851" w:rsidRPr="006F0B2E" w:rsidRDefault="00D01851" w:rsidP="00ED602A">
            <w:pPr>
              <w:spacing w:before="120" w:after="120" w:line="240" w:lineRule="auto"/>
              <w:rPr>
                <w:i/>
              </w:rPr>
            </w:pPr>
            <w:r>
              <w:rPr>
                <w:i/>
              </w:rPr>
              <w:t>Received by (Signature &amp; Stamp):</w:t>
            </w:r>
          </w:p>
          <w:p w14:paraId="4E2DA763" w14:textId="77777777" w:rsidR="00D01851" w:rsidRDefault="00D01851" w:rsidP="00ED602A">
            <w:pPr>
              <w:spacing w:before="120" w:after="120" w:line="240" w:lineRule="auto"/>
            </w:pPr>
          </w:p>
          <w:p w14:paraId="487B6299" w14:textId="77777777" w:rsidR="00D01851" w:rsidRDefault="00D01851" w:rsidP="00ED602A">
            <w:pPr>
              <w:spacing w:before="120" w:after="120" w:line="240" w:lineRule="auto"/>
            </w:pPr>
            <w:r>
              <w:t>Tarikh:</w:t>
            </w:r>
          </w:p>
          <w:p w14:paraId="4082550F" w14:textId="77777777" w:rsidR="00D01851" w:rsidRPr="002659E9" w:rsidRDefault="00D01851" w:rsidP="00ED602A">
            <w:pPr>
              <w:spacing w:before="120" w:after="120" w:line="240" w:lineRule="auto"/>
            </w:pPr>
            <w:r w:rsidRPr="006F0B2E">
              <w:rPr>
                <w:i/>
              </w:rPr>
              <w:t xml:space="preserve">Date: </w:t>
            </w:r>
          </w:p>
        </w:tc>
      </w:tr>
    </w:tbl>
    <w:p w14:paraId="6E69DDEC" w14:textId="77777777" w:rsidR="00ED602A" w:rsidRDefault="00ED602A" w:rsidP="00D01851">
      <w:pPr>
        <w:spacing w:after="0" w:line="360" w:lineRule="auto"/>
        <w:rPr>
          <w:b/>
          <w:sz w:val="28"/>
          <w:szCs w:val="28"/>
        </w:rPr>
      </w:pPr>
    </w:p>
    <w:p w14:paraId="765186B5" w14:textId="0D780663" w:rsidR="00D01851" w:rsidRPr="00060B0C" w:rsidRDefault="00ED602A" w:rsidP="00ED602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01851" w:rsidRPr="00060B0C">
        <w:rPr>
          <w:b/>
          <w:sz w:val="28"/>
          <w:szCs w:val="28"/>
        </w:rPr>
        <w:t>SENARAI SEMAK</w:t>
      </w:r>
    </w:p>
    <w:p w14:paraId="30A9D141" w14:textId="77777777" w:rsidR="00D01851" w:rsidRPr="00060B0C" w:rsidRDefault="00D01851" w:rsidP="00D01851">
      <w:pPr>
        <w:spacing w:after="0" w:line="360" w:lineRule="auto"/>
        <w:rPr>
          <w:rFonts w:ascii="Georgia" w:eastAsia="Georgia" w:hAnsi="Georgia"/>
          <w:b/>
          <w:bCs/>
          <w:i/>
          <w:sz w:val="24"/>
          <w:szCs w:val="24"/>
        </w:rPr>
      </w:pPr>
      <w:r w:rsidRPr="00060B0C">
        <w:rPr>
          <w:b/>
          <w:i/>
          <w:sz w:val="28"/>
          <w:szCs w:val="28"/>
        </w:rPr>
        <w:t>Checklist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683"/>
        <w:gridCol w:w="4556"/>
        <w:gridCol w:w="1702"/>
        <w:gridCol w:w="1418"/>
        <w:gridCol w:w="992"/>
      </w:tblGrid>
      <w:tr w:rsidR="00D01851" w:rsidRPr="00B658B2" w14:paraId="25CB9553" w14:textId="77777777" w:rsidTr="00485C04">
        <w:trPr>
          <w:tblHeader/>
        </w:trPr>
        <w:tc>
          <w:tcPr>
            <w:tcW w:w="683" w:type="dxa"/>
            <w:shd w:val="clear" w:color="auto" w:fill="A6A6A6" w:themeFill="background1" w:themeFillShade="A6"/>
            <w:vAlign w:val="center"/>
          </w:tcPr>
          <w:p w14:paraId="7DCD7C0F" w14:textId="77777777" w:rsidR="00D01851" w:rsidRDefault="00D01851" w:rsidP="00ED602A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Bil</w:t>
            </w:r>
          </w:p>
          <w:p w14:paraId="4F1D364C" w14:textId="77777777" w:rsidR="00D01851" w:rsidRPr="00BE7CAA" w:rsidRDefault="00D01851" w:rsidP="00ED602A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</w:t>
            </w:r>
          </w:p>
        </w:tc>
        <w:tc>
          <w:tcPr>
            <w:tcW w:w="4556" w:type="dxa"/>
            <w:shd w:val="clear" w:color="auto" w:fill="A6A6A6" w:themeFill="background1" w:themeFillShade="A6"/>
            <w:vAlign w:val="center"/>
          </w:tcPr>
          <w:p w14:paraId="2EB8DC59" w14:textId="77777777" w:rsidR="00D01851" w:rsidRDefault="00D01851" w:rsidP="00ED602A">
            <w:pPr>
              <w:spacing w:before="120" w:after="12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kara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Dokum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perlukan</w:t>
            </w:r>
            <w:proofErr w:type="spellEnd"/>
          </w:p>
          <w:p w14:paraId="04EA1AE7" w14:textId="77777777" w:rsidR="00D01851" w:rsidRPr="00B658B2" w:rsidRDefault="00D01851" w:rsidP="00ED602A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B658B2">
              <w:rPr>
                <w:b/>
                <w:i/>
              </w:rPr>
              <w:t>Document</w:t>
            </w:r>
            <w:r>
              <w:rPr>
                <w:b/>
                <w:i/>
              </w:rPr>
              <w:t>(s)</w:t>
            </w:r>
            <w:r w:rsidRPr="00B658B2">
              <w:rPr>
                <w:b/>
                <w:i/>
              </w:rPr>
              <w:t xml:space="preserve"> needed</w:t>
            </w:r>
          </w:p>
        </w:tc>
        <w:tc>
          <w:tcPr>
            <w:tcW w:w="1702" w:type="dxa"/>
            <w:shd w:val="clear" w:color="auto" w:fill="A6A6A6" w:themeFill="background1" w:themeFillShade="A6"/>
            <w:vAlign w:val="center"/>
          </w:tcPr>
          <w:p w14:paraId="2416B7DB" w14:textId="57E553FC" w:rsidR="00D01851" w:rsidRDefault="00D01851" w:rsidP="00ED602A">
            <w:pPr>
              <w:spacing w:before="120" w:after="12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sertakan</w:t>
            </w:r>
            <w:proofErr w:type="spellEnd"/>
            <w:r>
              <w:rPr>
                <w:b/>
              </w:rPr>
              <w:t xml:space="preserve"> oleh </w:t>
            </w:r>
            <w:proofErr w:type="spellStart"/>
            <w:r w:rsidR="0003560A">
              <w:rPr>
                <w:b/>
              </w:rPr>
              <w:t>Pencalon</w:t>
            </w:r>
            <w:proofErr w:type="spellEnd"/>
            <w:r>
              <w:rPr>
                <w:b/>
              </w:rPr>
              <w:t xml:space="preserve"> (√)</w:t>
            </w:r>
          </w:p>
          <w:p w14:paraId="16981F48" w14:textId="3C2A1C32" w:rsidR="00D01851" w:rsidRPr="00A95F4D" w:rsidRDefault="00D01851" w:rsidP="00ED602A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Supplied by </w:t>
            </w:r>
            <w:r w:rsidR="0003560A">
              <w:rPr>
                <w:b/>
                <w:i/>
              </w:rPr>
              <w:t>Nominator</w:t>
            </w:r>
            <w:r>
              <w:rPr>
                <w:b/>
                <w:i/>
              </w:rPr>
              <w:t xml:space="preserve"> (√)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64F4D503" w14:textId="77777777" w:rsidR="00D01851" w:rsidRDefault="00D01851" w:rsidP="00ED602A">
            <w:pPr>
              <w:spacing w:before="120" w:after="12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semak</w:t>
            </w:r>
            <w:proofErr w:type="spellEnd"/>
            <w:r>
              <w:rPr>
                <w:b/>
              </w:rPr>
              <w:t xml:space="preserve"> oleh </w:t>
            </w:r>
            <w:proofErr w:type="spellStart"/>
            <w:r>
              <w:rPr>
                <w:b/>
              </w:rPr>
              <w:t>Penerima</w:t>
            </w:r>
            <w:proofErr w:type="spellEnd"/>
            <w:r>
              <w:rPr>
                <w:b/>
              </w:rPr>
              <w:t xml:space="preserve"> (√)</w:t>
            </w:r>
          </w:p>
          <w:p w14:paraId="1F9CB559" w14:textId="77777777" w:rsidR="00D01851" w:rsidRPr="00B658B2" w:rsidRDefault="00D01851" w:rsidP="00ED602A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B658B2">
              <w:rPr>
                <w:b/>
                <w:i/>
              </w:rPr>
              <w:t>Checked by Receiver (√)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59E5E854" w14:textId="77777777" w:rsidR="00D01851" w:rsidRDefault="00D01851" w:rsidP="00ED602A">
            <w:pPr>
              <w:spacing w:before="120" w:after="12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  <w:p w14:paraId="640EC5EA" w14:textId="77777777" w:rsidR="00D01851" w:rsidRPr="00B658B2" w:rsidRDefault="00D01851" w:rsidP="00ED602A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B658B2">
              <w:rPr>
                <w:b/>
                <w:i/>
              </w:rPr>
              <w:t>Notes</w:t>
            </w:r>
          </w:p>
        </w:tc>
      </w:tr>
      <w:tr w:rsidR="00D01851" w14:paraId="1D2AF710" w14:textId="77777777" w:rsidTr="00485C04">
        <w:tc>
          <w:tcPr>
            <w:tcW w:w="683" w:type="dxa"/>
          </w:tcPr>
          <w:p w14:paraId="0E2C5989" w14:textId="77777777" w:rsidR="00D01851" w:rsidRPr="00391683" w:rsidRDefault="00D01851" w:rsidP="00ED602A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4556" w:type="dxa"/>
          </w:tcPr>
          <w:p w14:paraId="5673A214" w14:textId="77777777" w:rsidR="00D01851" w:rsidRDefault="00D01851" w:rsidP="00ED602A">
            <w:pPr>
              <w:spacing w:before="120" w:after="120" w:line="240" w:lineRule="auto"/>
            </w:pPr>
            <w:proofErr w:type="spellStart"/>
            <w:r>
              <w:t>Profil</w:t>
            </w:r>
            <w:proofErr w:type="spellEnd"/>
            <w:r>
              <w:t xml:space="preserve"> Syarikat</w:t>
            </w:r>
          </w:p>
          <w:p w14:paraId="2D1DB3C8" w14:textId="77777777" w:rsidR="00D01851" w:rsidRPr="00B658B2" w:rsidRDefault="00D01851" w:rsidP="00ED602A">
            <w:pPr>
              <w:spacing w:before="120" w:after="120" w:line="240" w:lineRule="auto"/>
              <w:rPr>
                <w:i/>
              </w:rPr>
            </w:pPr>
            <w:r w:rsidRPr="00B658B2">
              <w:rPr>
                <w:i/>
              </w:rPr>
              <w:t>Company Profile</w:t>
            </w:r>
          </w:p>
        </w:tc>
        <w:tc>
          <w:tcPr>
            <w:tcW w:w="1702" w:type="dxa"/>
          </w:tcPr>
          <w:p w14:paraId="6786C350" w14:textId="77777777" w:rsidR="00D01851" w:rsidRDefault="00D01851" w:rsidP="00ED602A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37FFD517" w14:textId="77777777" w:rsidR="00D01851" w:rsidRDefault="00D01851" w:rsidP="00ED602A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C9EA4F3" w14:textId="77777777" w:rsidR="00D01851" w:rsidRDefault="00D01851" w:rsidP="00ED602A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793C5D" w:rsidRPr="00391683" w14:paraId="65FBE980" w14:textId="77777777" w:rsidTr="00485C04">
        <w:tc>
          <w:tcPr>
            <w:tcW w:w="683" w:type="dxa"/>
          </w:tcPr>
          <w:p w14:paraId="1454F329" w14:textId="77777777" w:rsidR="00793C5D" w:rsidRPr="00391683" w:rsidRDefault="00793C5D" w:rsidP="00793C5D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4556" w:type="dxa"/>
          </w:tcPr>
          <w:p w14:paraId="25662A21" w14:textId="77777777" w:rsidR="00793C5D" w:rsidRPr="009D3D24" w:rsidRDefault="00793C5D" w:rsidP="00CC070D">
            <w:pPr>
              <w:spacing w:before="120" w:after="120" w:line="240" w:lineRule="auto"/>
              <w:rPr>
                <w:lang w:val="en-GB"/>
              </w:rPr>
            </w:pPr>
            <w:proofErr w:type="spellStart"/>
            <w:r w:rsidRPr="009D3D24">
              <w:rPr>
                <w:lang w:val="en-GB"/>
              </w:rPr>
              <w:t>Laporan</w:t>
            </w:r>
            <w:proofErr w:type="spellEnd"/>
            <w:r w:rsidRPr="009D3D24">
              <w:rPr>
                <w:lang w:val="en-GB"/>
              </w:rPr>
              <w:t xml:space="preserve"> </w:t>
            </w:r>
            <w:proofErr w:type="spellStart"/>
            <w:r w:rsidRPr="009D3D24">
              <w:rPr>
                <w:lang w:val="en-GB"/>
              </w:rPr>
              <w:t>analisis</w:t>
            </w:r>
            <w:proofErr w:type="spellEnd"/>
            <w:r w:rsidRPr="009D3D24">
              <w:rPr>
                <w:lang w:val="en-GB"/>
              </w:rPr>
              <w:t xml:space="preserve"> </w:t>
            </w:r>
          </w:p>
          <w:p w14:paraId="5B6AED88" w14:textId="77777777" w:rsidR="00793C5D" w:rsidRPr="009D3D24" w:rsidRDefault="00793C5D" w:rsidP="00CC070D">
            <w:pPr>
              <w:spacing w:before="120" w:after="120" w:line="240" w:lineRule="auto"/>
              <w:rPr>
                <w:i/>
                <w:lang w:val="en-GB"/>
              </w:rPr>
            </w:pPr>
            <w:r w:rsidRPr="009D3D24">
              <w:rPr>
                <w:i/>
                <w:lang w:val="en-GB"/>
              </w:rPr>
              <w:t>Analysis Report</w:t>
            </w:r>
          </w:p>
          <w:p w14:paraId="3027676E" w14:textId="77777777" w:rsidR="00793C5D" w:rsidRPr="009D3D24" w:rsidRDefault="00793C5D" w:rsidP="00CC070D">
            <w:pPr>
              <w:spacing w:before="120" w:after="120" w:line="240" w:lineRule="auto"/>
              <w:rPr>
                <w:lang w:val="en-GB"/>
              </w:rPr>
            </w:pPr>
          </w:p>
          <w:p w14:paraId="72B7A573" w14:textId="77777777" w:rsidR="00793C5D" w:rsidRPr="009D3D24" w:rsidRDefault="00793C5D" w:rsidP="00CC070D">
            <w:pPr>
              <w:spacing w:before="120" w:after="120" w:line="240" w:lineRule="auto"/>
              <w:rPr>
                <w:i/>
                <w:lang w:val="en-GB"/>
              </w:rPr>
            </w:pPr>
            <w:r w:rsidRPr="009D3D24">
              <w:rPr>
                <w:i/>
                <w:iCs/>
                <w:lang w:val="en-GB"/>
              </w:rPr>
              <w:t xml:space="preserve">a) </w:t>
            </w:r>
            <w:r w:rsidRPr="009D3D24">
              <w:rPr>
                <w:i/>
                <w:lang w:val="en-GB"/>
              </w:rPr>
              <w:t xml:space="preserve">General-Purpose </w:t>
            </w:r>
            <w:r w:rsidRPr="009D3D24">
              <w:rPr>
                <w:i/>
                <w:iCs/>
                <w:lang w:val="en-GB"/>
              </w:rPr>
              <w:t>Block Cipher</w:t>
            </w:r>
          </w:p>
          <w:p w14:paraId="0A53195A" w14:textId="77777777" w:rsidR="00793C5D" w:rsidRPr="009D3D24" w:rsidRDefault="00793C5D" w:rsidP="00CC070D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lang w:val="en-GB"/>
              </w:rPr>
            </w:pPr>
            <w:r w:rsidRPr="009D3D24">
              <w:rPr>
                <w:i/>
                <w:iCs/>
                <w:lang w:val="en-GB"/>
              </w:rPr>
              <w:t>Linear cryptanalysis</w:t>
            </w:r>
          </w:p>
          <w:p w14:paraId="31004CD1" w14:textId="77777777" w:rsidR="00793C5D" w:rsidRPr="009D3D24" w:rsidRDefault="00793C5D" w:rsidP="00CC070D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i/>
                <w:iCs/>
                <w:lang w:val="en-GB"/>
              </w:rPr>
            </w:pPr>
            <w:r w:rsidRPr="009D3D24">
              <w:rPr>
                <w:i/>
                <w:iCs/>
                <w:lang w:val="en-GB"/>
              </w:rPr>
              <w:t>Differential cryptanalysis</w:t>
            </w:r>
          </w:p>
          <w:p w14:paraId="738FAD76" w14:textId="77777777" w:rsidR="00793C5D" w:rsidRPr="009D3D24" w:rsidRDefault="00793C5D" w:rsidP="00CC070D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lang w:val="en-GB"/>
              </w:rPr>
            </w:pPr>
            <w:proofErr w:type="spellStart"/>
            <w:r w:rsidRPr="009D3D24">
              <w:rPr>
                <w:lang w:val="en-GB"/>
              </w:rPr>
              <w:t>Ujian</w:t>
            </w:r>
            <w:proofErr w:type="spellEnd"/>
            <w:r w:rsidRPr="009D3D24">
              <w:rPr>
                <w:lang w:val="en-GB"/>
              </w:rPr>
              <w:t xml:space="preserve"> </w:t>
            </w:r>
            <w:proofErr w:type="spellStart"/>
            <w:r w:rsidRPr="009D3D24">
              <w:rPr>
                <w:lang w:val="en-GB"/>
              </w:rPr>
              <w:t>statistik</w:t>
            </w:r>
            <w:proofErr w:type="spellEnd"/>
            <w:r w:rsidRPr="009D3D24">
              <w:rPr>
                <w:lang w:val="en-GB"/>
              </w:rPr>
              <w:t xml:space="preserve"> NIST </w:t>
            </w:r>
          </w:p>
          <w:p w14:paraId="69FE8944" w14:textId="77777777" w:rsidR="00793C5D" w:rsidRPr="009D3D24" w:rsidRDefault="00793C5D" w:rsidP="00CC070D">
            <w:pPr>
              <w:pStyle w:val="ListParagraph"/>
              <w:spacing w:before="120" w:after="120" w:line="240" w:lineRule="auto"/>
              <w:contextualSpacing w:val="0"/>
              <w:rPr>
                <w:bCs/>
                <w:lang w:val="en-GB"/>
              </w:rPr>
            </w:pPr>
            <w:r w:rsidRPr="009D3D24">
              <w:rPr>
                <w:bCs/>
                <w:i/>
                <w:lang w:val="en-GB"/>
              </w:rPr>
              <w:t>NIST statistical tests</w:t>
            </w:r>
          </w:p>
          <w:p w14:paraId="2BB51D80" w14:textId="52E6D6F8" w:rsidR="00EF375E" w:rsidRDefault="00EF375E" w:rsidP="00D80766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bCs/>
                <w:i/>
                <w:iCs/>
                <w:lang w:val="en-GB"/>
              </w:rPr>
            </w:pPr>
            <w:r>
              <w:rPr>
                <w:bCs/>
                <w:lang w:val="en-GB"/>
              </w:rPr>
              <w:t xml:space="preserve">Vektor </w:t>
            </w:r>
            <w:proofErr w:type="spellStart"/>
            <w:r>
              <w:rPr>
                <w:bCs/>
                <w:lang w:val="en-GB"/>
              </w:rPr>
              <w:t>ujian</w:t>
            </w:r>
            <w:proofErr w:type="spellEnd"/>
          </w:p>
          <w:p w14:paraId="6938E2AB" w14:textId="1A96F156" w:rsidR="00700CA0" w:rsidRDefault="00700CA0" w:rsidP="00EF375E">
            <w:pPr>
              <w:pStyle w:val="ListParagraph"/>
              <w:spacing w:before="120" w:after="120" w:line="240" w:lineRule="auto"/>
              <w:contextualSpacing w:val="0"/>
              <w:rPr>
                <w:bCs/>
                <w:i/>
                <w:iCs/>
                <w:lang w:val="en-GB"/>
              </w:rPr>
            </w:pPr>
            <w:r w:rsidRPr="005A3122">
              <w:rPr>
                <w:bCs/>
                <w:i/>
                <w:iCs/>
                <w:lang w:val="en-GB"/>
              </w:rPr>
              <w:t xml:space="preserve">Test </w:t>
            </w:r>
            <w:proofErr w:type="gramStart"/>
            <w:r w:rsidRPr="00D80766">
              <w:rPr>
                <w:i/>
                <w:iCs/>
                <w:lang w:val="en-GB"/>
              </w:rPr>
              <w:t>vectors</w:t>
            </w:r>
            <w:proofErr w:type="gramEnd"/>
            <w:r w:rsidR="0000144A" w:rsidRPr="005A3122">
              <w:rPr>
                <w:bCs/>
                <w:i/>
                <w:iCs/>
                <w:lang w:val="en-GB"/>
              </w:rPr>
              <w:t xml:space="preserve"> </w:t>
            </w:r>
          </w:p>
          <w:p w14:paraId="4F9DC8C9" w14:textId="5770B9DB" w:rsidR="005A3122" w:rsidRPr="00EF375E" w:rsidRDefault="008236D4" w:rsidP="00C56B26">
            <w:pPr>
              <w:spacing w:after="0" w:line="360" w:lineRule="auto"/>
              <w:ind w:left="720"/>
              <w:jc w:val="both"/>
              <w:rPr>
                <w:bCs/>
                <w:i/>
                <w:iCs/>
                <w:lang w:val="en-GB"/>
              </w:rPr>
            </w:pPr>
            <w:r w:rsidRPr="00EF375E">
              <w:rPr>
                <w:i/>
                <w:iCs/>
                <w:lang w:val="en-GB"/>
              </w:rPr>
              <w:t xml:space="preserve">(Number of keys: - at least 3 for each key size, number of plaintext-ciphertext pairs: - at least 3 for each key size, </w:t>
            </w:r>
            <w:r w:rsidR="00C56B26" w:rsidRPr="00EF375E">
              <w:rPr>
                <w:i/>
                <w:iCs/>
                <w:lang w:val="en-GB"/>
              </w:rPr>
              <w:t>p</w:t>
            </w:r>
            <w:r w:rsidRPr="00EF375E">
              <w:rPr>
                <w:i/>
                <w:iCs/>
                <w:lang w:val="en-GB"/>
              </w:rPr>
              <w:t>rocessing sample must be in ECB mode with bit ‘0’ padding</w:t>
            </w:r>
            <w:r w:rsidR="00EF375E" w:rsidRPr="00EF375E">
              <w:rPr>
                <w:i/>
                <w:iCs/>
                <w:lang w:val="en-GB"/>
              </w:rPr>
              <w:t>,</w:t>
            </w:r>
            <w:r w:rsidRPr="00EF375E">
              <w:rPr>
                <w:i/>
                <w:iCs/>
                <w:lang w:val="en-GB"/>
              </w:rPr>
              <w:t xml:space="preserve"> </w:t>
            </w:r>
            <w:r w:rsidR="00C56B26" w:rsidRPr="00EF375E">
              <w:rPr>
                <w:i/>
                <w:iCs/>
                <w:lang w:val="en-GB"/>
              </w:rPr>
              <w:t>and i</w:t>
            </w:r>
            <w:r w:rsidRPr="00EF375E">
              <w:rPr>
                <w:i/>
                <w:iCs/>
                <w:lang w:val="en-GB"/>
              </w:rPr>
              <w:t>ntermediate output for each round</w:t>
            </w:r>
            <w:r w:rsidR="00C56B26" w:rsidRPr="00EF375E">
              <w:rPr>
                <w:i/>
                <w:iCs/>
                <w:lang w:val="en-GB"/>
              </w:rPr>
              <w:t>).</w:t>
            </w:r>
          </w:p>
          <w:p w14:paraId="64E4EA37" w14:textId="43AAD594" w:rsidR="00793C5D" w:rsidRPr="009D3D24" w:rsidRDefault="00793C5D" w:rsidP="00CC070D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bCs/>
                <w:lang w:val="en-GB"/>
              </w:rPr>
            </w:pPr>
            <w:r w:rsidRPr="009D3D24">
              <w:rPr>
                <w:bCs/>
                <w:lang w:val="en-GB"/>
              </w:rPr>
              <w:t xml:space="preserve">Lain-lain. Sila </w:t>
            </w:r>
            <w:proofErr w:type="spellStart"/>
            <w:r w:rsidRPr="009D3D24">
              <w:rPr>
                <w:bCs/>
                <w:lang w:val="en-GB"/>
              </w:rPr>
              <w:t>nyatakan</w:t>
            </w:r>
            <w:proofErr w:type="spellEnd"/>
            <w:r w:rsidRPr="009D3D24">
              <w:rPr>
                <w:bCs/>
                <w:lang w:val="en-GB"/>
              </w:rPr>
              <w:t>.</w:t>
            </w:r>
          </w:p>
          <w:p w14:paraId="3CFA2B21" w14:textId="77777777" w:rsidR="00793C5D" w:rsidRPr="009D3D24" w:rsidRDefault="00793C5D" w:rsidP="00CC070D">
            <w:pPr>
              <w:pStyle w:val="ListParagraph"/>
              <w:spacing w:before="120" w:after="120" w:line="240" w:lineRule="auto"/>
              <w:contextualSpacing w:val="0"/>
              <w:rPr>
                <w:bCs/>
                <w:lang w:val="en-GB"/>
              </w:rPr>
            </w:pPr>
            <w:r w:rsidRPr="009D3D24">
              <w:rPr>
                <w:bCs/>
                <w:i/>
                <w:lang w:val="en-GB"/>
              </w:rPr>
              <w:t>Other(s). Please specify</w:t>
            </w:r>
            <w:r w:rsidRPr="009D3D24">
              <w:rPr>
                <w:bCs/>
                <w:lang w:val="en-GB"/>
              </w:rPr>
              <w:t>.</w:t>
            </w:r>
          </w:p>
          <w:p w14:paraId="64556116" w14:textId="77777777" w:rsidR="00793C5D" w:rsidRPr="009D3D24" w:rsidRDefault="00793C5D" w:rsidP="00CC070D">
            <w:pPr>
              <w:pStyle w:val="ListParagraph"/>
              <w:spacing w:before="120" w:after="120" w:line="240" w:lineRule="auto"/>
              <w:contextualSpacing w:val="0"/>
              <w:rPr>
                <w:bCs/>
                <w:lang w:val="en-GB"/>
              </w:rPr>
            </w:pPr>
            <w:r w:rsidRPr="009D3D24">
              <w:rPr>
                <w:bCs/>
                <w:lang w:val="en-GB"/>
              </w:rPr>
              <w:t>______________________</w:t>
            </w:r>
          </w:p>
          <w:p w14:paraId="3A7A6980" w14:textId="77777777" w:rsidR="00793C5D" w:rsidRPr="009D3D24" w:rsidRDefault="00793C5D" w:rsidP="00CC070D">
            <w:pPr>
              <w:spacing w:before="120" w:after="120" w:line="240" w:lineRule="auto"/>
              <w:rPr>
                <w:lang w:val="en-GB"/>
              </w:rPr>
            </w:pPr>
          </w:p>
          <w:p w14:paraId="052E2B8B" w14:textId="77777777" w:rsidR="00793C5D" w:rsidRPr="009D3D24" w:rsidRDefault="00793C5D" w:rsidP="00CC070D">
            <w:pPr>
              <w:spacing w:before="120" w:after="120" w:line="240" w:lineRule="auto"/>
              <w:rPr>
                <w:i/>
                <w:lang w:val="en-GB"/>
              </w:rPr>
            </w:pPr>
            <w:r w:rsidRPr="009D3D24">
              <w:rPr>
                <w:i/>
                <w:lang w:val="en-GB"/>
              </w:rPr>
              <w:t>b) Stream Cipher</w:t>
            </w:r>
          </w:p>
          <w:p w14:paraId="57493761" w14:textId="77777777" w:rsidR="00793C5D" w:rsidRPr="009D3D24" w:rsidRDefault="00793C5D" w:rsidP="00CC070D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bCs/>
                <w:i/>
                <w:lang w:val="en-GB"/>
              </w:rPr>
            </w:pPr>
            <w:r w:rsidRPr="009D3D24">
              <w:rPr>
                <w:bCs/>
                <w:i/>
                <w:lang w:val="en-GB"/>
              </w:rPr>
              <w:t>Algebraic attack</w:t>
            </w:r>
          </w:p>
          <w:p w14:paraId="2EDE73CF" w14:textId="77777777" w:rsidR="00793C5D" w:rsidRPr="009D3D24" w:rsidRDefault="00793C5D" w:rsidP="00CC070D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bCs/>
                <w:i/>
                <w:lang w:val="en-GB"/>
              </w:rPr>
            </w:pPr>
            <w:r w:rsidRPr="009D3D24">
              <w:rPr>
                <w:bCs/>
                <w:i/>
                <w:lang w:val="en-GB"/>
              </w:rPr>
              <w:t>Correlation attack</w:t>
            </w:r>
          </w:p>
          <w:p w14:paraId="270D916F" w14:textId="77777777" w:rsidR="00793C5D" w:rsidRPr="009D3D24" w:rsidRDefault="00793C5D" w:rsidP="00CC070D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bCs/>
                <w:i/>
                <w:lang w:val="en-GB"/>
              </w:rPr>
            </w:pPr>
            <w:r w:rsidRPr="009D3D24">
              <w:rPr>
                <w:bCs/>
                <w:i/>
                <w:lang w:val="en-GB"/>
              </w:rPr>
              <w:t>Distinguishing attack</w:t>
            </w:r>
          </w:p>
          <w:p w14:paraId="4E9122DE" w14:textId="77777777" w:rsidR="00793C5D" w:rsidRPr="009D3D24" w:rsidRDefault="00793C5D" w:rsidP="00CC070D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bCs/>
                <w:i/>
                <w:lang w:val="en-GB"/>
              </w:rPr>
            </w:pPr>
            <w:r w:rsidRPr="009D3D24">
              <w:rPr>
                <w:bCs/>
                <w:i/>
                <w:lang w:val="en-GB"/>
              </w:rPr>
              <w:t xml:space="preserve">Guess-and-Determine </w:t>
            </w:r>
            <w:proofErr w:type="gramStart"/>
            <w:r w:rsidRPr="009D3D24">
              <w:rPr>
                <w:bCs/>
                <w:i/>
                <w:lang w:val="en-GB"/>
              </w:rPr>
              <w:t>attack</w:t>
            </w:r>
            <w:proofErr w:type="gramEnd"/>
          </w:p>
          <w:p w14:paraId="30F38CCB" w14:textId="77777777" w:rsidR="00793C5D" w:rsidRPr="009D3D24" w:rsidRDefault="00793C5D" w:rsidP="00CC070D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bCs/>
                <w:lang w:val="en-GB"/>
              </w:rPr>
            </w:pPr>
            <w:proofErr w:type="spellStart"/>
            <w:r w:rsidRPr="009D3D24">
              <w:rPr>
                <w:bCs/>
                <w:lang w:val="en-GB"/>
              </w:rPr>
              <w:t>Ujian</w:t>
            </w:r>
            <w:proofErr w:type="spellEnd"/>
            <w:r w:rsidRPr="009D3D24">
              <w:rPr>
                <w:bCs/>
                <w:lang w:val="en-GB"/>
              </w:rPr>
              <w:t xml:space="preserve"> </w:t>
            </w:r>
            <w:proofErr w:type="spellStart"/>
            <w:r w:rsidRPr="009D3D24">
              <w:rPr>
                <w:bCs/>
                <w:lang w:val="en-GB"/>
              </w:rPr>
              <w:t>statistik</w:t>
            </w:r>
            <w:proofErr w:type="spellEnd"/>
            <w:r w:rsidRPr="009D3D24">
              <w:rPr>
                <w:bCs/>
                <w:lang w:val="en-GB"/>
              </w:rPr>
              <w:t xml:space="preserve"> NIST </w:t>
            </w:r>
          </w:p>
          <w:p w14:paraId="0A6D220A" w14:textId="77777777" w:rsidR="00793C5D" w:rsidRPr="009D3D24" w:rsidRDefault="00793C5D" w:rsidP="00CC070D">
            <w:pPr>
              <w:pStyle w:val="ListParagraph"/>
              <w:spacing w:before="120" w:after="120" w:line="240" w:lineRule="auto"/>
              <w:contextualSpacing w:val="0"/>
              <w:rPr>
                <w:bCs/>
                <w:lang w:val="en-GB"/>
              </w:rPr>
            </w:pPr>
            <w:r w:rsidRPr="009D3D24">
              <w:rPr>
                <w:bCs/>
                <w:i/>
                <w:lang w:val="en-GB"/>
              </w:rPr>
              <w:t>NIST statistical tests</w:t>
            </w:r>
          </w:p>
          <w:p w14:paraId="52B70026" w14:textId="35D81D62" w:rsidR="00EB3326" w:rsidRDefault="00EB3326" w:rsidP="00EC06A1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bCs/>
                <w:i/>
                <w:iCs/>
                <w:lang w:val="en-GB"/>
              </w:rPr>
            </w:pPr>
            <w:r>
              <w:rPr>
                <w:bCs/>
                <w:lang w:val="en-GB"/>
              </w:rPr>
              <w:t xml:space="preserve">Vektor </w:t>
            </w:r>
            <w:proofErr w:type="spellStart"/>
            <w:r>
              <w:rPr>
                <w:bCs/>
                <w:lang w:val="en-GB"/>
              </w:rPr>
              <w:t>ujian</w:t>
            </w:r>
            <w:proofErr w:type="spellEnd"/>
          </w:p>
          <w:p w14:paraId="1422DD75" w14:textId="5D745392" w:rsidR="00EC06A1" w:rsidRDefault="00EC06A1" w:rsidP="00EB3326">
            <w:pPr>
              <w:pStyle w:val="ListParagraph"/>
              <w:spacing w:before="120" w:after="120" w:line="240" w:lineRule="auto"/>
              <w:contextualSpacing w:val="0"/>
              <w:rPr>
                <w:bCs/>
                <w:i/>
                <w:iCs/>
                <w:lang w:val="en-GB"/>
              </w:rPr>
            </w:pPr>
            <w:r w:rsidRPr="005A3122">
              <w:rPr>
                <w:bCs/>
                <w:i/>
                <w:iCs/>
                <w:lang w:val="en-GB"/>
              </w:rPr>
              <w:t xml:space="preserve">Test </w:t>
            </w:r>
            <w:proofErr w:type="gramStart"/>
            <w:r w:rsidRPr="00D80766">
              <w:rPr>
                <w:i/>
                <w:iCs/>
                <w:lang w:val="en-GB"/>
              </w:rPr>
              <w:t>vectors</w:t>
            </w:r>
            <w:proofErr w:type="gramEnd"/>
            <w:r w:rsidRPr="005A3122">
              <w:rPr>
                <w:bCs/>
                <w:i/>
                <w:iCs/>
                <w:lang w:val="en-GB"/>
              </w:rPr>
              <w:t xml:space="preserve"> </w:t>
            </w:r>
          </w:p>
          <w:p w14:paraId="189684AF" w14:textId="7684BDDA" w:rsidR="00EC06A1" w:rsidRPr="00EF375E" w:rsidRDefault="00EC06A1" w:rsidP="002A7045">
            <w:pPr>
              <w:spacing w:after="0" w:line="360" w:lineRule="auto"/>
              <w:ind w:left="720"/>
              <w:jc w:val="both"/>
              <w:rPr>
                <w:bCs/>
                <w:i/>
                <w:iCs/>
                <w:lang w:val="en-GB"/>
              </w:rPr>
            </w:pPr>
            <w:r w:rsidRPr="00EF375E">
              <w:rPr>
                <w:i/>
                <w:iCs/>
                <w:lang w:val="en-GB"/>
              </w:rPr>
              <w:t>(</w:t>
            </w:r>
            <w:r w:rsidR="00CA61EF" w:rsidRPr="00EF375E">
              <w:rPr>
                <w:i/>
                <w:iCs/>
                <w:lang w:val="en-GB"/>
              </w:rPr>
              <w:t>Number of keys: - at least 3 for each key size, number of Initialisation Vectors: - at least 3 for each key size</w:t>
            </w:r>
            <w:r w:rsidR="002A7045" w:rsidRPr="00EF375E">
              <w:rPr>
                <w:i/>
                <w:iCs/>
                <w:lang w:val="en-GB"/>
              </w:rPr>
              <w:t>, l</w:t>
            </w:r>
            <w:r w:rsidR="00CA61EF" w:rsidRPr="00EF375E">
              <w:rPr>
                <w:i/>
                <w:iCs/>
                <w:lang w:val="en-GB"/>
              </w:rPr>
              <w:t>ength of keystream: - 256 bits</w:t>
            </w:r>
            <w:r w:rsidR="002A7045" w:rsidRPr="00EF375E">
              <w:rPr>
                <w:i/>
                <w:iCs/>
                <w:lang w:val="en-GB"/>
              </w:rPr>
              <w:t>, and i</w:t>
            </w:r>
            <w:r w:rsidR="00CA61EF" w:rsidRPr="00EF375E">
              <w:rPr>
                <w:i/>
                <w:iCs/>
                <w:lang w:val="en-GB"/>
              </w:rPr>
              <w:t>nternal state after generating 256 keystream bits</w:t>
            </w:r>
            <w:r w:rsidRPr="00EF375E">
              <w:rPr>
                <w:i/>
                <w:iCs/>
                <w:lang w:val="en-GB"/>
              </w:rPr>
              <w:t>).</w:t>
            </w:r>
          </w:p>
          <w:p w14:paraId="17BF8864" w14:textId="1B58F712" w:rsidR="00793C5D" w:rsidRPr="009D3D24" w:rsidRDefault="00793C5D" w:rsidP="00CC070D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bCs/>
                <w:lang w:val="en-GB"/>
              </w:rPr>
            </w:pPr>
            <w:r w:rsidRPr="009D3D24">
              <w:rPr>
                <w:bCs/>
                <w:lang w:val="en-GB"/>
              </w:rPr>
              <w:t xml:space="preserve">Lain-lain. Sila </w:t>
            </w:r>
            <w:proofErr w:type="spellStart"/>
            <w:r w:rsidRPr="009D3D24">
              <w:rPr>
                <w:bCs/>
                <w:lang w:val="en-GB"/>
              </w:rPr>
              <w:t>nyatakan</w:t>
            </w:r>
            <w:proofErr w:type="spellEnd"/>
            <w:r w:rsidRPr="009D3D24">
              <w:rPr>
                <w:bCs/>
                <w:lang w:val="en-GB"/>
              </w:rPr>
              <w:t>.</w:t>
            </w:r>
          </w:p>
          <w:p w14:paraId="29E024FE" w14:textId="77777777" w:rsidR="00793C5D" w:rsidRPr="009D3D24" w:rsidRDefault="00793C5D" w:rsidP="00CC070D">
            <w:pPr>
              <w:pStyle w:val="ListParagraph"/>
              <w:spacing w:before="120" w:after="120" w:line="240" w:lineRule="auto"/>
              <w:contextualSpacing w:val="0"/>
              <w:rPr>
                <w:bCs/>
                <w:i/>
                <w:lang w:val="en-GB"/>
              </w:rPr>
            </w:pPr>
            <w:r w:rsidRPr="009D3D24">
              <w:rPr>
                <w:bCs/>
                <w:i/>
                <w:lang w:val="en-GB"/>
              </w:rPr>
              <w:t>Other(s). Please specify.</w:t>
            </w:r>
          </w:p>
          <w:p w14:paraId="16F7F4C0" w14:textId="77777777" w:rsidR="00793C5D" w:rsidRPr="009D3D24" w:rsidRDefault="00793C5D" w:rsidP="00CC070D">
            <w:pPr>
              <w:pStyle w:val="ListParagraph"/>
              <w:spacing w:before="120" w:after="120" w:line="240" w:lineRule="auto"/>
              <w:contextualSpacing w:val="0"/>
              <w:rPr>
                <w:bCs/>
                <w:lang w:val="en-GB"/>
              </w:rPr>
            </w:pPr>
            <w:r w:rsidRPr="009D3D24">
              <w:rPr>
                <w:bCs/>
                <w:lang w:val="en-GB"/>
              </w:rPr>
              <w:t>______________________</w:t>
            </w:r>
          </w:p>
          <w:p w14:paraId="4175205F" w14:textId="77777777" w:rsidR="00793C5D" w:rsidRDefault="00793C5D" w:rsidP="00CC070D">
            <w:pPr>
              <w:spacing w:before="120" w:after="120" w:line="240" w:lineRule="auto"/>
              <w:rPr>
                <w:i/>
                <w:lang w:val="en-GB"/>
              </w:rPr>
            </w:pPr>
          </w:p>
          <w:p w14:paraId="50CEB1B5" w14:textId="77777777" w:rsidR="00CC070D" w:rsidRPr="009D3D24" w:rsidRDefault="00CC070D" w:rsidP="00CC070D">
            <w:pPr>
              <w:spacing w:before="120" w:after="120" w:line="240" w:lineRule="auto"/>
              <w:rPr>
                <w:i/>
                <w:lang w:val="en-GB"/>
              </w:rPr>
            </w:pPr>
          </w:p>
          <w:p w14:paraId="4567C64F" w14:textId="77777777" w:rsidR="00793C5D" w:rsidRPr="009D3D24" w:rsidRDefault="00793C5D" w:rsidP="00CC070D">
            <w:pPr>
              <w:spacing w:before="120" w:after="120" w:line="240" w:lineRule="auto"/>
              <w:rPr>
                <w:i/>
                <w:lang w:val="en-GB"/>
              </w:rPr>
            </w:pPr>
            <w:r w:rsidRPr="009D3D24">
              <w:rPr>
                <w:i/>
                <w:lang w:val="en-GB"/>
              </w:rPr>
              <w:t xml:space="preserve">c) Asymmetric </w:t>
            </w:r>
            <w:r>
              <w:rPr>
                <w:i/>
                <w:lang w:val="en-GB"/>
              </w:rPr>
              <w:t>Digital Signature</w:t>
            </w:r>
          </w:p>
          <w:p w14:paraId="392FB0D2" w14:textId="77777777" w:rsidR="00793C5D" w:rsidRPr="009D3D24" w:rsidRDefault="00793C5D" w:rsidP="00CC070D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bCs/>
                <w:i/>
                <w:lang w:val="en-GB"/>
              </w:rPr>
            </w:pPr>
            <w:r w:rsidRPr="009D3D24">
              <w:rPr>
                <w:bCs/>
                <w:i/>
                <w:lang w:val="en-GB"/>
              </w:rPr>
              <w:t>Hard Mathematical Problems and assumptions</w:t>
            </w:r>
          </w:p>
          <w:p w14:paraId="759F463F" w14:textId="77777777" w:rsidR="00793C5D" w:rsidRPr="009D3D24" w:rsidRDefault="00793C5D" w:rsidP="00CC070D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bCs/>
                <w:i/>
                <w:lang w:val="en-GB"/>
              </w:rPr>
            </w:pPr>
            <w:r w:rsidRPr="009D3D24">
              <w:rPr>
                <w:bCs/>
                <w:i/>
                <w:lang w:val="en-GB"/>
              </w:rPr>
              <w:t xml:space="preserve">Security Model and it's </w:t>
            </w:r>
            <w:proofErr w:type="gramStart"/>
            <w:r w:rsidRPr="009D3D24">
              <w:rPr>
                <w:bCs/>
                <w:i/>
                <w:lang w:val="en-GB"/>
              </w:rPr>
              <w:t>proof</w:t>
            </w:r>
            <w:proofErr w:type="gramEnd"/>
          </w:p>
          <w:p w14:paraId="22F6A0EB" w14:textId="77777777" w:rsidR="00F53907" w:rsidRDefault="00F53907" w:rsidP="00F53907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bCs/>
                <w:i/>
                <w:iCs/>
                <w:lang w:val="en-GB"/>
              </w:rPr>
            </w:pPr>
            <w:r>
              <w:rPr>
                <w:bCs/>
                <w:lang w:val="en-GB"/>
              </w:rPr>
              <w:t xml:space="preserve">Vektor </w:t>
            </w:r>
            <w:proofErr w:type="spellStart"/>
            <w:r>
              <w:rPr>
                <w:bCs/>
                <w:lang w:val="en-GB"/>
              </w:rPr>
              <w:t>ujian</w:t>
            </w:r>
            <w:proofErr w:type="spellEnd"/>
          </w:p>
          <w:p w14:paraId="6A88255F" w14:textId="77777777" w:rsidR="00F53907" w:rsidRDefault="00F53907" w:rsidP="00F53907">
            <w:pPr>
              <w:pStyle w:val="ListParagraph"/>
              <w:spacing w:before="120" w:after="120" w:line="240" w:lineRule="auto"/>
              <w:contextualSpacing w:val="0"/>
              <w:rPr>
                <w:bCs/>
                <w:i/>
                <w:iCs/>
                <w:lang w:val="en-GB"/>
              </w:rPr>
            </w:pPr>
            <w:r w:rsidRPr="005A3122">
              <w:rPr>
                <w:bCs/>
                <w:i/>
                <w:iCs/>
                <w:lang w:val="en-GB"/>
              </w:rPr>
              <w:t xml:space="preserve">Test </w:t>
            </w:r>
            <w:proofErr w:type="gramStart"/>
            <w:r w:rsidRPr="00D80766">
              <w:rPr>
                <w:i/>
                <w:iCs/>
                <w:lang w:val="en-GB"/>
              </w:rPr>
              <w:t>vectors</w:t>
            </w:r>
            <w:proofErr w:type="gramEnd"/>
            <w:r w:rsidRPr="005A3122">
              <w:rPr>
                <w:bCs/>
                <w:i/>
                <w:iCs/>
                <w:lang w:val="en-GB"/>
              </w:rPr>
              <w:t xml:space="preserve"> </w:t>
            </w:r>
          </w:p>
          <w:p w14:paraId="040E8ABA" w14:textId="002AD41E" w:rsidR="00F53907" w:rsidRPr="0005225E" w:rsidRDefault="00F53907" w:rsidP="0005225E">
            <w:pPr>
              <w:spacing w:after="0" w:line="360" w:lineRule="auto"/>
              <w:ind w:left="720"/>
              <w:jc w:val="both"/>
              <w:rPr>
                <w:bCs/>
                <w:i/>
                <w:iCs/>
                <w:lang w:val="en-GB"/>
              </w:rPr>
            </w:pPr>
            <w:r w:rsidRPr="0005225E">
              <w:rPr>
                <w:i/>
                <w:iCs/>
                <w:lang w:val="en-GB"/>
              </w:rPr>
              <w:t>(</w:t>
            </w:r>
            <w:r w:rsidR="0005225E" w:rsidRPr="00DA0583">
              <w:rPr>
                <w:i/>
                <w:iCs/>
                <w:lang w:val="en-GB"/>
              </w:rPr>
              <w:t>Number of key pair: - at least 3 key pairs, and number of processing samples for each key pair: - at least 2 samples</w:t>
            </w:r>
            <w:r w:rsidRPr="0005225E">
              <w:rPr>
                <w:i/>
                <w:iCs/>
                <w:lang w:val="en-GB"/>
              </w:rPr>
              <w:t>).</w:t>
            </w:r>
          </w:p>
          <w:p w14:paraId="7A56D68B" w14:textId="77777777" w:rsidR="00793C5D" w:rsidRPr="009D3D24" w:rsidRDefault="00793C5D" w:rsidP="00CC070D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bCs/>
                <w:lang w:val="en-GB"/>
              </w:rPr>
            </w:pPr>
            <w:r w:rsidRPr="009D3D24">
              <w:rPr>
                <w:bCs/>
                <w:lang w:val="en-GB"/>
              </w:rPr>
              <w:t>Lain-</w:t>
            </w:r>
            <w:r w:rsidRPr="009D3D24">
              <w:rPr>
                <w:bCs/>
                <w:i/>
                <w:lang w:val="en-GB"/>
              </w:rPr>
              <w:t>lain</w:t>
            </w:r>
            <w:r w:rsidRPr="009D3D24">
              <w:rPr>
                <w:bCs/>
                <w:lang w:val="en-GB"/>
              </w:rPr>
              <w:t xml:space="preserve">. Sila </w:t>
            </w:r>
            <w:proofErr w:type="spellStart"/>
            <w:r w:rsidRPr="009D3D24">
              <w:rPr>
                <w:bCs/>
                <w:lang w:val="en-GB"/>
              </w:rPr>
              <w:t>nyatakan</w:t>
            </w:r>
            <w:proofErr w:type="spellEnd"/>
            <w:r w:rsidRPr="009D3D24">
              <w:rPr>
                <w:bCs/>
                <w:lang w:val="en-GB"/>
              </w:rPr>
              <w:t>.</w:t>
            </w:r>
          </w:p>
          <w:p w14:paraId="707195D8" w14:textId="77777777" w:rsidR="00793C5D" w:rsidRPr="009D3D24" w:rsidRDefault="00793C5D" w:rsidP="00CC070D">
            <w:pPr>
              <w:pStyle w:val="ListParagraph"/>
              <w:spacing w:before="120" w:after="120" w:line="240" w:lineRule="auto"/>
              <w:contextualSpacing w:val="0"/>
              <w:rPr>
                <w:bCs/>
                <w:i/>
                <w:lang w:val="en-GB"/>
              </w:rPr>
            </w:pPr>
            <w:r w:rsidRPr="009D3D24">
              <w:rPr>
                <w:bCs/>
                <w:i/>
                <w:lang w:val="en-GB"/>
              </w:rPr>
              <w:t>Other(s). Please specify.</w:t>
            </w:r>
          </w:p>
          <w:p w14:paraId="508E6957" w14:textId="77777777" w:rsidR="00793C5D" w:rsidRDefault="00793C5D" w:rsidP="00CC070D">
            <w:pPr>
              <w:pStyle w:val="ListParagraph"/>
              <w:spacing w:before="120" w:after="120" w:line="240" w:lineRule="auto"/>
              <w:contextualSpacing w:val="0"/>
              <w:rPr>
                <w:bCs/>
                <w:lang w:val="en-GB"/>
              </w:rPr>
            </w:pPr>
            <w:r w:rsidRPr="009D3D24">
              <w:rPr>
                <w:bCs/>
                <w:lang w:val="en-GB"/>
              </w:rPr>
              <w:t>______________________</w:t>
            </w:r>
          </w:p>
          <w:p w14:paraId="026C21C6" w14:textId="77777777" w:rsidR="00793C5D" w:rsidRDefault="00793C5D" w:rsidP="00CC070D">
            <w:pPr>
              <w:pStyle w:val="ListParagraph"/>
              <w:spacing w:before="120" w:after="120" w:line="240" w:lineRule="auto"/>
              <w:contextualSpacing w:val="0"/>
              <w:rPr>
                <w:bCs/>
                <w:lang w:val="en-GB"/>
              </w:rPr>
            </w:pPr>
          </w:p>
          <w:p w14:paraId="09586361" w14:textId="77777777" w:rsidR="00793C5D" w:rsidRPr="00724234" w:rsidRDefault="00793C5D" w:rsidP="00CC070D">
            <w:pPr>
              <w:spacing w:before="120" w:after="120" w:line="240" w:lineRule="auto"/>
              <w:rPr>
                <w:i/>
                <w:lang w:val="en-GB"/>
              </w:rPr>
            </w:pPr>
            <w:r w:rsidRPr="00724234">
              <w:rPr>
                <w:i/>
                <w:lang w:val="en-GB"/>
              </w:rPr>
              <w:t xml:space="preserve">c) Asymmetric </w:t>
            </w:r>
            <w:r>
              <w:rPr>
                <w:i/>
                <w:lang w:val="en-GB"/>
              </w:rPr>
              <w:t>Encryption</w:t>
            </w:r>
          </w:p>
          <w:p w14:paraId="1EE9276E" w14:textId="77777777" w:rsidR="00793C5D" w:rsidRPr="00724234" w:rsidRDefault="00793C5D" w:rsidP="00CC070D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bCs/>
                <w:i/>
                <w:lang w:val="en-GB"/>
              </w:rPr>
            </w:pPr>
            <w:r w:rsidRPr="00724234">
              <w:rPr>
                <w:bCs/>
                <w:i/>
                <w:lang w:val="en-GB"/>
              </w:rPr>
              <w:t>Hard Mathematical Problems and assumptions</w:t>
            </w:r>
          </w:p>
          <w:p w14:paraId="719A715A" w14:textId="77777777" w:rsidR="00793C5D" w:rsidRPr="00724234" w:rsidRDefault="00793C5D" w:rsidP="00CC070D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bCs/>
                <w:i/>
                <w:lang w:val="en-GB"/>
              </w:rPr>
            </w:pPr>
            <w:r w:rsidRPr="00724234">
              <w:rPr>
                <w:bCs/>
                <w:i/>
                <w:lang w:val="en-GB"/>
              </w:rPr>
              <w:t xml:space="preserve">Security Model and it's </w:t>
            </w:r>
            <w:proofErr w:type="gramStart"/>
            <w:r w:rsidRPr="00724234">
              <w:rPr>
                <w:bCs/>
                <w:i/>
                <w:lang w:val="en-GB"/>
              </w:rPr>
              <w:t>proof</w:t>
            </w:r>
            <w:proofErr w:type="gramEnd"/>
          </w:p>
          <w:p w14:paraId="0ADB21A2" w14:textId="77777777" w:rsidR="00DD723A" w:rsidRDefault="00DD723A" w:rsidP="00DD723A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bCs/>
                <w:i/>
                <w:iCs/>
                <w:lang w:val="en-GB"/>
              </w:rPr>
            </w:pPr>
            <w:r>
              <w:rPr>
                <w:bCs/>
                <w:lang w:val="en-GB"/>
              </w:rPr>
              <w:t xml:space="preserve">Vektor </w:t>
            </w:r>
            <w:proofErr w:type="spellStart"/>
            <w:r>
              <w:rPr>
                <w:bCs/>
                <w:lang w:val="en-GB"/>
              </w:rPr>
              <w:t>ujian</w:t>
            </w:r>
            <w:proofErr w:type="spellEnd"/>
          </w:p>
          <w:p w14:paraId="13A60BC9" w14:textId="77777777" w:rsidR="00DD723A" w:rsidRDefault="00DD723A" w:rsidP="00DD723A">
            <w:pPr>
              <w:pStyle w:val="ListParagraph"/>
              <w:spacing w:before="120" w:after="120" w:line="240" w:lineRule="auto"/>
              <w:contextualSpacing w:val="0"/>
              <w:rPr>
                <w:bCs/>
                <w:i/>
                <w:iCs/>
                <w:lang w:val="en-GB"/>
              </w:rPr>
            </w:pPr>
            <w:r w:rsidRPr="005A3122">
              <w:rPr>
                <w:bCs/>
                <w:i/>
                <w:iCs/>
                <w:lang w:val="en-GB"/>
              </w:rPr>
              <w:t xml:space="preserve">Test </w:t>
            </w:r>
            <w:proofErr w:type="gramStart"/>
            <w:r w:rsidRPr="00D80766">
              <w:rPr>
                <w:i/>
                <w:iCs/>
                <w:lang w:val="en-GB"/>
              </w:rPr>
              <w:t>vectors</w:t>
            </w:r>
            <w:proofErr w:type="gramEnd"/>
            <w:r w:rsidRPr="005A3122">
              <w:rPr>
                <w:bCs/>
                <w:i/>
                <w:iCs/>
                <w:lang w:val="en-GB"/>
              </w:rPr>
              <w:t xml:space="preserve"> </w:t>
            </w:r>
          </w:p>
          <w:p w14:paraId="23839AEC" w14:textId="3C6DACF4" w:rsidR="00DD723A" w:rsidRPr="00DD723A" w:rsidRDefault="00DD723A" w:rsidP="00DD723A">
            <w:pPr>
              <w:spacing w:after="0" w:line="360" w:lineRule="auto"/>
              <w:ind w:left="720"/>
              <w:jc w:val="both"/>
              <w:rPr>
                <w:bCs/>
                <w:i/>
                <w:iCs/>
                <w:lang w:val="en-GB"/>
              </w:rPr>
            </w:pPr>
            <w:r w:rsidRPr="0005225E">
              <w:rPr>
                <w:i/>
                <w:iCs/>
                <w:lang w:val="en-GB"/>
              </w:rPr>
              <w:t>(</w:t>
            </w:r>
            <w:r w:rsidRPr="00DA0583">
              <w:rPr>
                <w:i/>
                <w:iCs/>
                <w:lang w:val="en-GB"/>
              </w:rPr>
              <w:t>Number of key pair: - at least 3 key pairs, and number of processing samples for each key pair: - at least 2 samples</w:t>
            </w:r>
            <w:r w:rsidRPr="0005225E">
              <w:rPr>
                <w:i/>
                <w:iCs/>
                <w:lang w:val="en-GB"/>
              </w:rPr>
              <w:t>).</w:t>
            </w:r>
          </w:p>
          <w:p w14:paraId="4CFB88D0" w14:textId="0A48BCE7" w:rsidR="00793C5D" w:rsidRPr="00724234" w:rsidRDefault="00793C5D" w:rsidP="00CC070D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bCs/>
                <w:lang w:val="en-GB"/>
              </w:rPr>
            </w:pPr>
            <w:r w:rsidRPr="00724234">
              <w:rPr>
                <w:bCs/>
                <w:lang w:val="en-GB"/>
              </w:rPr>
              <w:t>Lain-</w:t>
            </w:r>
            <w:r w:rsidRPr="00724234">
              <w:rPr>
                <w:bCs/>
                <w:i/>
                <w:lang w:val="en-GB"/>
              </w:rPr>
              <w:t>lain</w:t>
            </w:r>
            <w:r w:rsidRPr="00724234">
              <w:rPr>
                <w:bCs/>
                <w:lang w:val="en-GB"/>
              </w:rPr>
              <w:t xml:space="preserve">. Sila </w:t>
            </w:r>
            <w:proofErr w:type="spellStart"/>
            <w:r w:rsidRPr="00724234">
              <w:rPr>
                <w:bCs/>
                <w:lang w:val="en-GB"/>
              </w:rPr>
              <w:t>nyatakan</w:t>
            </w:r>
            <w:proofErr w:type="spellEnd"/>
            <w:r w:rsidRPr="00724234">
              <w:rPr>
                <w:bCs/>
                <w:lang w:val="en-GB"/>
              </w:rPr>
              <w:t>.</w:t>
            </w:r>
          </w:p>
          <w:p w14:paraId="68BC6036" w14:textId="77777777" w:rsidR="00793C5D" w:rsidRPr="00724234" w:rsidRDefault="00793C5D" w:rsidP="00CC070D">
            <w:pPr>
              <w:pStyle w:val="ListParagraph"/>
              <w:spacing w:before="120" w:after="120" w:line="240" w:lineRule="auto"/>
              <w:contextualSpacing w:val="0"/>
              <w:rPr>
                <w:bCs/>
                <w:i/>
                <w:lang w:val="en-GB"/>
              </w:rPr>
            </w:pPr>
            <w:r w:rsidRPr="00724234">
              <w:rPr>
                <w:bCs/>
                <w:i/>
                <w:lang w:val="en-GB"/>
              </w:rPr>
              <w:t>Other(s). Please specify.</w:t>
            </w:r>
          </w:p>
          <w:p w14:paraId="1DC3F0DB" w14:textId="77777777" w:rsidR="00793C5D" w:rsidRPr="00724234" w:rsidRDefault="00793C5D" w:rsidP="00CC070D">
            <w:pPr>
              <w:pStyle w:val="ListParagraph"/>
              <w:spacing w:before="120" w:after="120" w:line="240" w:lineRule="auto"/>
              <w:contextualSpacing w:val="0"/>
              <w:rPr>
                <w:bCs/>
                <w:lang w:val="en-GB"/>
              </w:rPr>
            </w:pPr>
            <w:r w:rsidRPr="00724234">
              <w:rPr>
                <w:bCs/>
                <w:lang w:val="en-GB"/>
              </w:rPr>
              <w:t>______________________</w:t>
            </w:r>
          </w:p>
          <w:p w14:paraId="00FBB0FE" w14:textId="77777777" w:rsidR="00793C5D" w:rsidRPr="009D3D24" w:rsidRDefault="00793C5D" w:rsidP="00CC070D">
            <w:pPr>
              <w:pStyle w:val="ListParagraph"/>
              <w:spacing w:before="120" w:after="120" w:line="240" w:lineRule="auto"/>
              <w:contextualSpacing w:val="0"/>
              <w:rPr>
                <w:lang w:val="en-GB"/>
              </w:rPr>
            </w:pPr>
          </w:p>
          <w:p w14:paraId="52C1B2ED" w14:textId="77777777" w:rsidR="00793C5D" w:rsidRPr="009D3D24" w:rsidRDefault="00793C5D" w:rsidP="00CC070D">
            <w:pPr>
              <w:spacing w:before="120" w:after="120" w:line="240" w:lineRule="auto"/>
              <w:rPr>
                <w:i/>
                <w:lang w:val="en-GB"/>
              </w:rPr>
            </w:pPr>
            <w:r w:rsidRPr="009D3D24">
              <w:rPr>
                <w:i/>
                <w:lang w:val="en-GB"/>
              </w:rPr>
              <w:t>d) Cryptographic Hash Function</w:t>
            </w:r>
          </w:p>
          <w:p w14:paraId="6BF9FFD8" w14:textId="77777777" w:rsidR="00793C5D" w:rsidRPr="009D3D24" w:rsidRDefault="00793C5D" w:rsidP="00CC070D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bCs/>
                <w:i/>
                <w:lang w:val="en-GB"/>
              </w:rPr>
            </w:pPr>
            <w:r w:rsidRPr="009D3D24">
              <w:rPr>
                <w:bCs/>
                <w:i/>
                <w:lang w:val="en-GB"/>
              </w:rPr>
              <w:t>Pre-image resistance</w:t>
            </w:r>
          </w:p>
          <w:p w14:paraId="70D8ED4A" w14:textId="77777777" w:rsidR="00793C5D" w:rsidRPr="009D3D24" w:rsidRDefault="00793C5D" w:rsidP="00CC070D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bCs/>
                <w:i/>
                <w:lang w:val="en-GB"/>
              </w:rPr>
            </w:pPr>
            <w:r w:rsidRPr="009D3D24">
              <w:rPr>
                <w:bCs/>
                <w:i/>
                <w:lang w:val="en-GB"/>
              </w:rPr>
              <w:t>Second pre-image resistance</w:t>
            </w:r>
          </w:p>
          <w:p w14:paraId="4D141868" w14:textId="77777777" w:rsidR="00793C5D" w:rsidRPr="009D3D24" w:rsidRDefault="00793C5D" w:rsidP="00CC070D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bCs/>
                <w:i/>
                <w:lang w:val="en-GB"/>
              </w:rPr>
            </w:pPr>
            <w:r w:rsidRPr="009D3D24">
              <w:rPr>
                <w:bCs/>
                <w:i/>
                <w:lang w:val="en-GB"/>
              </w:rPr>
              <w:t>Collision resistance</w:t>
            </w:r>
          </w:p>
          <w:p w14:paraId="6BCD3FC5" w14:textId="77777777" w:rsidR="00DA0583" w:rsidRDefault="00DA0583" w:rsidP="00DA0583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bCs/>
                <w:i/>
                <w:iCs/>
                <w:lang w:val="en-GB"/>
              </w:rPr>
            </w:pPr>
            <w:r>
              <w:rPr>
                <w:bCs/>
                <w:lang w:val="en-GB"/>
              </w:rPr>
              <w:t xml:space="preserve">Vektor </w:t>
            </w:r>
            <w:proofErr w:type="spellStart"/>
            <w:r>
              <w:rPr>
                <w:bCs/>
                <w:lang w:val="en-GB"/>
              </w:rPr>
              <w:t>ujian</w:t>
            </w:r>
            <w:proofErr w:type="spellEnd"/>
          </w:p>
          <w:p w14:paraId="3C1468C5" w14:textId="77777777" w:rsidR="00DA0583" w:rsidRDefault="00DA0583" w:rsidP="00DA0583">
            <w:pPr>
              <w:pStyle w:val="ListParagraph"/>
              <w:spacing w:before="120" w:after="120" w:line="240" w:lineRule="auto"/>
              <w:contextualSpacing w:val="0"/>
              <w:rPr>
                <w:bCs/>
                <w:i/>
                <w:iCs/>
                <w:lang w:val="en-GB"/>
              </w:rPr>
            </w:pPr>
            <w:r w:rsidRPr="005A3122">
              <w:rPr>
                <w:bCs/>
                <w:i/>
                <w:iCs/>
                <w:lang w:val="en-GB"/>
              </w:rPr>
              <w:t xml:space="preserve">Test </w:t>
            </w:r>
            <w:proofErr w:type="gramStart"/>
            <w:r w:rsidRPr="00D80766">
              <w:rPr>
                <w:i/>
                <w:iCs/>
                <w:lang w:val="en-GB"/>
              </w:rPr>
              <w:t>vectors</w:t>
            </w:r>
            <w:proofErr w:type="gramEnd"/>
            <w:r w:rsidRPr="005A3122">
              <w:rPr>
                <w:bCs/>
                <w:i/>
                <w:iCs/>
                <w:lang w:val="en-GB"/>
              </w:rPr>
              <w:t xml:space="preserve"> </w:t>
            </w:r>
          </w:p>
          <w:p w14:paraId="76041F4F" w14:textId="260A74D0" w:rsidR="00DA0583" w:rsidRPr="00DD723A" w:rsidRDefault="00DA0583" w:rsidP="00DA0583">
            <w:pPr>
              <w:spacing w:after="0" w:line="360" w:lineRule="auto"/>
              <w:ind w:left="720"/>
              <w:jc w:val="both"/>
              <w:rPr>
                <w:bCs/>
                <w:i/>
                <w:iCs/>
                <w:lang w:val="en-GB"/>
              </w:rPr>
            </w:pPr>
            <w:r w:rsidRPr="0005225E">
              <w:rPr>
                <w:i/>
                <w:iCs/>
                <w:lang w:val="en-GB"/>
              </w:rPr>
              <w:t>(</w:t>
            </w:r>
            <w:r w:rsidR="004A3A9B" w:rsidRPr="009D225B">
              <w:rPr>
                <w:i/>
                <w:iCs/>
                <w:lang w:val="en-GB"/>
              </w:rPr>
              <w:t>Number of samples for each data size: - at least 3 samples</w:t>
            </w:r>
            <w:r w:rsidRPr="009D225B">
              <w:rPr>
                <w:i/>
                <w:iCs/>
                <w:lang w:val="en-GB"/>
              </w:rPr>
              <w:t xml:space="preserve">, and </w:t>
            </w:r>
            <w:r w:rsidR="009D225B">
              <w:rPr>
                <w:i/>
                <w:iCs/>
                <w:lang w:val="en-GB"/>
              </w:rPr>
              <w:t>i</w:t>
            </w:r>
            <w:r w:rsidR="009D225B" w:rsidRPr="009D225B">
              <w:rPr>
                <w:i/>
                <w:iCs/>
                <w:lang w:val="en-GB"/>
              </w:rPr>
              <w:t>ntermediate state value for each round</w:t>
            </w:r>
            <w:r w:rsidRPr="0005225E">
              <w:rPr>
                <w:i/>
                <w:iCs/>
                <w:lang w:val="en-GB"/>
              </w:rPr>
              <w:t>).</w:t>
            </w:r>
          </w:p>
          <w:p w14:paraId="16F9369C" w14:textId="77777777" w:rsidR="00793C5D" w:rsidRPr="009D3D24" w:rsidRDefault="00793C5D" w:rsidP="00CC070D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bCs/>
                <w:lang w:val="en-GB"/>
              </w:rPr>
            </w:pPr>
            <w:r w:rsidRPr="009D3D24">
              <w:rPr>
                <w:bCs/>
                <w:lang w:val="en-GB"/>
              </w:rPr>
              <w:t xml:space="preserve">Lain-lain. </w:t>
            </w:r>
            <w:r w:rsidRPr="009D3D24">
              <w:rPr>
                <w:bCs/>
                <w:i/>
                <w:lang w:val="en-GB"/>
              </w:rPr>
              <w:t>Sila</w:t>
            </w:r>
            <w:r w:rsidRPr="009D3D24">
              <w:rPr>
                <w:bCs/>
                <w:lang w:val="en-GB"/>
              </w:rPr>
              <w:t xml:space="preserve"> </w:t>
            </w:r>
            <w:proofErr w:type="spellStart"/>
            <w:r w:rsidRPr="009D3D24">
              <w:rPr>
                <w:bCs/>
                <w:lang w:val="en-GB"/>
              </w:rPr>
              <w:t>nyatakan</w:t>
            </w:r>
            <w:proofErr w:type="spellEnd"/>
            <w:r w:rsidRPr="009D3D24">
              <w:rPr>
                <w:bCs/>
                <w:lang w:val="en-GB"/>
              </w:rPr>
              <w:t>.</w:t>
            </w:r>
          </w:p>
          <w:p w14:paraId="71B0B691" w14:textId="77777777" w:rsidR="00793C5D" w:rsidRPr="009D3D24" w:rsidRDefault="00793C5D" w:rsidP="00CC070D">
            <w:pPr>
              <w:spacing w:before="120" w:after="120" w:line="240" w:lineRule="auto"/>
              <w:ind w:left="720"/>
              <w:rPr>
                <w:bCs/>
                <w:i/>
                <w:lang w:val="en-GB"/>
              </w:rPr>
            </w:pPr>
            <w:r w:rsidRPr="009D3D24">
              <w:rPr>
                <w:bCs/>
                <w:i/>
                <w:lang w:val="en-GB"/>
              </w:rPr>
              <w:t>Other(s). Please specify.</w:t>
            </w:r>
          </w:p>
          <w:p w14:paraId="2358C5D9" w14:textId="77777777" w:rsidR="00793C5D" w:rsidRPr="009D3D24" w:rsidRDefault="00793C5D" w:rsidP="00CC070D">
            <w:pPr>
              <w:pStyle w:val="ListParagraph"/>
              <w:spacing w:before="120" w:after="120" w:line="240" w:lineRule="auto"/>
              <w:contextualSpacing w:val="0"/>
              <w:rPr>
                <w:bCs/>
                <w:lang w:val="en-GB"/>
              </w:rPr>
            </w:pPr>
            <w:r w:rsidRPr="009D3D24">
              <w:rPr>
                <w:bCs/>
                <w:lang w:val="en-GB"/>
              </w:rPr>
              <w:t>______________________</w:t>
            </w:r>
          </w:p>
          <w:p w14:paraId="1FAAE256" w14:textId="77777777" w:rsidR="00793C5D" w:rsidRPr="009D3D24" w:rsidRDefault="00793C5D" w:rsidP="00CC070D">
            <w:pPr>
              <w:spacing w:before="120" w:after="120" w:line="240" w:lineRule="auto"/>
              <w:ind w:left="360"/>
              <w:rPr>
                <w:i/>
                <w:lang w:val="en-GB"/>
              </w:rPr>
            </w:pPr>
          </w:p>
          <w:p w14:paraId="79B9C22C" w14:textId="77777777" w:rsidR="00793C5D" w:rsidRPr="009D3D24" w:rsidRDefault="00793C5D" w:rsidP="00CC070D">
            <w:pPr>
              <w:spacing w:before="120" w:after="120" w:line="240" w:lineRule="auto"/>
              <w:rPr>
                <w:i/>
                <w:lang w:val="en-GB"/>
              </w:rPr>
            </w:pPr>
            <w:r w:rsidRPr="009D3D24">
              <w:rPr>
                <w:i/>
                <w:lang w:val="en-GB"/>
              </w:rPr>
              <w:t xml:space="preserve">e) Cryptographic Prime Number Generation Primitive </w:t>
            </w:r>
          </w:p>
          <w:p w14:paraId="665B1661" w14:textId="77777777" w:rsidR="00793C5D" w:rsidRPr="009D3D24" w:rsidRDefault="00793C5D" w:rsidP="00CC070D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bCs/>
                <w:i/>
                <w:lang w:val="en-GB"/>
              </w:rPr>
            </w:pPr>
            <w:r w:rsidRPr="009D3D24">
              <w:rPr>
                <w:bCs/>
                <w:i/>
                <w:lang w:val="en-GB"/>
              </w:rPr>
              <w:t xml:space="preserve">Probabilistic Prime Generators </w:t>
            </w:r>
          </w:p>
          <w:p w14:paraId="4F7685F1" w14:textId="77777777" w:rsidR="00793C5D" w:rsidRPr="009D3D24" w:rsidRDefault="00793C5D" w:rsidP="00CC070D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bCs/>
                <w:i/>
                <w:lang w:val="en-GB"/>
              </w:rPr>
            </w:pPr>
            <w:r w:rsidRPr="009D3D24">
              <w:rPr>
                <w:bCs/>
                <w:i/>
                <w:lang w:val="en-GB"/>
              </w:rPr>
              <w:t xml:space="preserve">Deterministic Prime Generators </w:t>
            </w:r>
          </w:p>
          <w:p w14:paraId="10FD4E50" w14:textId="77777777" w:rsidR="00793C5D" w:rsidRPr="009D3D24" w:rsidRDefault="00793C5D" w:rsidP="00CC070D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bCs/>
                <w:i/>
                <w:lang w:val="en-GB"/>
              </w:rPr>
            </w:pPr>
            <w:r w:rsidRPr="009D3D24">
              <w:rPr>
                <w:bCs/>
                <w:i/>
                <w:lang w:val="en-GB"/>
              </w:rPr>
              <w:t xml:space="preserve">Distinguishing Carmichael numbers from prime numbers </w:t>
            </w:r>
          </w:p>
          <w:p w14:paraId="60B20BC8" w14:textId="77777777" w:rsidR="00793C5D" w:rsidRPr="009D3D24" w:rsidRDefault="00793C5D" w:rsidP="00CC070D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bCs/>
                <w:i/>
                <w:lang w:val="en-GB"/>
              </w:rPr>
            </w:pPr>
            <w:r w:rsidRPr="009D3D24">
              <w:rPr>
                <w:bCs/>
                <w:i/>
                <w:lang w:val="en-GB"/>
              </w:rPr>
              <w:t xml:space="preserve">Generation of pseudo primes samples from the generator </w:t>
            </w:r>
          </w:p>
          <w:p w14:paraId="297AE4C1" w14:textId="77777777" w:rsidR="00793C5D" w:rsidRPr="009D3D24" w:rsidRDefault="00793C5D" w:rsidP="00CC070D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bCs/>
                <w:lang w:val="en-GB"/>
              </w:rPr>
            </w:pPr>
            <w:proofErr w:type="spellStart"/>
            <w:r w:rsidRPr="009D3D24">
              <w:rPr>
                <w:bCs/>
                <w:lang w:val="en-GB"/>
              </w:rPr>
              <w:t>Ujian</w:t>
            </w:r>
            <w:proofErr w:type="spellEnd"/>
            <w:r w:rsidRPr="009D3D24">
              <w:rPr>
                <w:bCs/>
                <w:lang w:val="en-GB"/>
              </w:rPr>
              <w:t xml:space="preserve"> </w:t>
            </w:r>
            <w:proofErr w:type="spellStart"/>
            <w:r w:rsidRPr="009D3D24">
              <w:rPr>
                <w:bCs/>
                <w:lang w:val="en-GB"/>
              </w:rPr>
              <w:t>statistik</w:t>
            </w:r>
            <w:proofErr w:type="spellEnd"/>
            <w:r w:rsidRPr="009D3D24">
              <w:rPr>
                <w:bCs/>
                <w:lang w:val="en-GB"/>
              </w:rPr>
              <w:t xml:space="preserve"> NIST </w:t>
            </w:r>
          </w:p>
          <w:p w14:paraId="6AA68592" w14:textId="77777777" w:rsidR="00793C5D" w:rsidRPr="009D3D24" w:rsidRDefault="00793C5D" w:rsidP="00CC070D">
            <w:pPr>
              <w:pStyle w:val="ListParagraph"/>
              <w:spacing w:before="120" w:after="120" w:line="240" w:lineRule="auto"/>
              <w:contextualSpacing w:val="0"/>
              <w:rPr>
                <w:bCs/>
                <w:i/>
                <w:lang w:val="en-GB"/>
              </w:rPr>
            </w:pPr>
            <w:r w:rsidRPr="009D3D24">
              <w:rPr>
                <w:bCs/>
                <w:i/>
                <w:lang w:val="en-GB"/>
              </w:rPr>
              <w:t xml:space="preserve">NIST statistical tests </w:t>
            </w:r>
          </w:p>
          <w:p w14:paraId="71BAB38B" w14:textId="77777777" w:rsidR="000550DE" w:rsidRDefault="000550DE" w:rsidP="000550DE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bCs/>
                <w:i/>
                <w:iCs/>
                <w:lang w:val="en-GB"/>
              </w:rPr>
            </w:pPr>
            <w:r>
              <w:rPr>
                <w:bCs/>
                <w:lang w:val="en-GB"/>
              </w:rPr>
              <w:t xml:space="preserve">Vektor </w:t>
            </w:r>
            <w:proofErr w:type="spellStart"/>
            <w:r>
              <w:rPr>
                <w:bCs/>
                <w:lang w:val="en-GB"/>
              </w:rPr>
              <w:t>ujian</w:t>
            </w:r>
            <w:proofErr w:type="spellEnd"/>
          </w:p>
          <w:p w14:paraId="2286DC13" w14:textId="77777777" w:rsidR="000550DE" w:rsidRDefault="000550DE" w:rsidP="000550DE">
            <w:pPr>
              <w:pStyle w:val="ListParagraph"/>
              <w:spacing w:before="120" w:after="120" w:line="240" w:lineRule="auto"/>
              <w:contextualSpacing w:val="0"/>
              <w:rPr>
                <w:bCs/>
                <w:i/>
                <w:iCs/>
                <w:lang w:val="en-GB"/>
              </w:rPr>
            </w:pPr>
            <w:r w:rsidRPr="005A3122">
              <w:rPr>
                <w:bCs/>
                <w:i/>
                <w:iCs/>
                <w:lang w:val="en-GB"/>
              </w:rPr>
              <w:t xml:space="preserve">Test </w:t>
            </w:r>
            <w:proofErr w:type="gramStart"/>
            <w:r w:rsidRPr="00D80766">
              <w:rPr>
                <w:i/>
                <w:iCs/>
                <w:lang w:val="en-GB"/>
              </w:rPr>
              <w:t>vectors</w:t>
            </w:r>
            <w:proofErr w:type="gramEnd"/>
            <w:r w:rsidRPr="005A3122">
              <w:rPr>
                <w:bCs/>
                <w:i/>
                <w:iCs/>
                <w:lang w:val="en-GB"/>
              </w:rPr>
              <w:t xml:space="preserve"> </w:t>
            </w:r>
          </w:p>
          <w:p w14:paraId="2AB5930E" w14:textId="3532ABF4" w:rsidR="000550DE" w:rsidRPr="004B0D17" w:rsidRDefault="000550DE" w:rsidP="000550DE">
            <w:pPr>
              <w:spacing w:after="0" w:line="360" w:lineRule="auto"/>
              <w:ind w:left="720"/>
              <w:jc w:val="both"/>
              <w:rPr>
                <w:bCs/>
                <w:i/>
                <w:iCs/>
                <w:lang w:val="en-GB"/>
              </w:rPr>
            </w:pPr>
            <w:r w:rsidRPr="004B0D17">
              <w:rPr>
                <w:i/>
                <w:iCs/>
                <w:lang w:val="en-GB"/>
              </w:rPr>
              <w:t>(</w:t>
            </w:r>
            <w:r w:rsidR="00DA7F3D" w:rsidRPr="004B0D17">
              <w:rPr>
                <w:i/>
                <w:iCs/>
                <w:lang w:val="en-GB"/>
              </w:rPr>
              <w:t>Sizes of prime: - Minimum of 512 bits</w:t>
            </w:r>
            <w:r w:rsidRPr="004B0D17">
              <w:rPr>
                <w:i/>
                <w:iCs/>
                <w:lang w:val="en-GB"/>
              </w:rPr>
              <w:t xml:space="preserve">, and </w:t>
            </w:r>
            <w:r w:rsidR="00174DF2">
              <w:rPr>
                <w:i/>
                <w:iCs/>
                <w:lang w:val="en-GB"/>
              </w:rPr>
              <w:t>n</w:t>
            </w:r>
            <w:r w:rsidR="004B0D17" w:rsidRPr="004B0D17">
              <w:rPr>
                <w:i/>
                <w:iCs/>
                <w:lang w:val="en-GB"/>
              </w:rPr>
              <w:t>umber of seeds for each prime size: - 3 seeds (minimum of 128 bits)</w:t>
            </w:r>
            <w:r w:rsidRPr="004B0D17">
              <w:rPr>
                <w:i/>
                <w:iCs/>
                <w:lang w:val="en-GB"/>
              </w:rPr>
              <w:t>).</w:t>
            </w:r>
          </w:p>
          <w:p w14:paraId="115F1A7E" w14:textId="77777777" w:rsidR="00793C5D" w:rsidRPr="009D3D24" w:rsidRDefault="00793C5D" w:rsidP="00CC070D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bCs/>
                <w:lang w:val="en-GB"/>
              </w:rPr>
            </w:pPr>
            <w:r w:rsidRPr="009D3D24">
              <w:rPr>
                <w:bCs/>
                <w:lang w:val="en-GB"/>
              </w:rPr>
              <w:t xml:space="preserve">Lain-lain. Sila </w:t>
            </w:r>
            <w:proofErr w:type="spellStart"/>
            <w:r w:rsidRPr="009D3D24">
              <w:rPr>
                <w:bCs/>
                <w:lang w:val="en-GB"/>
              </w:rPr>
              <w:t>nyatakan</w:t>
            </w:r>
            <w:proofErr w:type="spellEnd"/>
            <w:r w:rsidRPr="009D3D24">
              <w:rPr>
                <w:bCs/>
                <w:lang w:val="en-GB"/>
              </w:rPr>
              <w:t>.</w:t>
            </w:r>
          </w:p>
          <w:p w14:paraId="66BBA636" w14:textId="119C5262" w:rsidR="00793C5D" w:rsidRPr="00CC070D" w:rsidRDefault="00793C5D" w:rsidP="00CC070D">
            <w:pPr>
              <w:pStyle w:val="ListParagraph"/>
              <w:spacing w:before="120" w:after="120" w:line="240" w:lineRule="auto"/>
              <w:contextualSpacing w:val="0"/>
              <w:rPr>
                <w:bCs/>
                <w:i/>
                <w:lang w:val="en-GB"/>
              </w:rPr>
            </w:pPr>
            <w:r w:rsidRPr="009D3D24">
              <w:rPr>
                <w:bCs/>
                <w:i/>
                <w:lang w:val="en-GB"/>
              </w:rPr>
              <w:t>Other(s). Please specify.</w:t>
            </w:r>
          </w:p>
          <w:p w14:paraId="47E45689" w14:textId="77777777" w:rsidR="00793C5D" w:rsidRPr="009D3D24" w:rsidRDefault="00793C5D" w:rsidP="00CC070D">
            <w:pPr>
              <w:pStyle w:val="ListParagraph"/>
              <w:spacing w:before="120" w:after="120" w:line="240" w:lineRule="auto"/>
              <w:contextualSpacing w:val="0"/>
              <w:rPr>
                <w:bCs/>
                <w:lang w:val="en-GB"/>
              </w:rPr>
            </w:pPr>
            <w:r w:rsidRPr="009D3D24">
              <w:rPr>
                <w:bCs/>
                <w:lang w:val="en-GB"/>
              </w:rPr>
              <w:t>______________________</w:t>
            </w:r>
          </w:p>
          <w:p w14:paraId="1DD89559" w14:textId="77777777" w:rsidR="00793C5D" w:rsidRPr="009D3D24" w:rsidRDefault="00793C5D" w:rsidP="00CC070D">
            <w:pPr>
              <w:pStyle w:val="ListParagraph"/>
              <w:spacing w:before="120" w:after="120" w:line="240" w:lineRule="auto"/>
              <w:contextualSpacing w:val="0"/>
              <w:rPr>
                <w:bCs/>
                <w:i/>
                <w:lang w:val="en-GB"/>
              </w:rPr>
            </w:pPr>
          </w:p>
          <w:p w14:paraId="18E62710" w14:textId="77777777" w:rsidR="00793C5D" w:rsidRPr="009D3D24" w:rsidRDefault="00793C5D" w:rsidP="00CC070D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i/>
                <w:lang w:val="en-GB"/>
              </w:rPr>
            </w:pPr>
            <w:r w:rsidRPr="009D3D24">
              <w:rPr>
                <w:i/>
                <w:lang w:val="en-GB"/>
              </w:rPr>
              <w:t>f) Deterministic Random Bit Generator</w:t>
            </w:r>
            <w:r w:rsidRPr="009D3D24" w:rsidDel="00D24C18">
              <w:rPr>
                <w:i/>
                <w:lang w:val="en-GB"/>
              </w:rPr>
              <w:t xml:space="preserve"> </w:t>
            </w:r>
            <w:r w:rsidRPr="009D3D24">
              <w:rPr>
                <w:i/>
                <w:lang w:val="en-GB"/>
              </w:rPr>
              <w:t>Primitive</w:t>
            </w:r>
          </w:p>
          <w:p w14:paraId="50755F56" w14:textId="77777777" w:rsidR="00793C5D" w:rsidRPr="009D3D24" w:rsidRDefault="00793C5D" w:rsidP="00CC070D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bCs/>
                <w:i/>
                <w:lang w:val="en-GB"/>
              </w:rPr>
            </w:pPr>
            <w:r w:rsidRPr="009D3D24">
              <w:rPr>
                <w:lang w:val="en-GB"/>
              </w:rPr>
              <w:t>DRBG</w:t>
            </w:r>
            <w:r w:rsidRPr="009D3D24">
              <w:rPr>
                <w:bCs/>
                <w:i/>
                <w:lang w:val="en-GB"/>
              </w:rPr>
              <w:t xml:space="preserve"> based on asymmetric </w:t>
            </w:r>
            <w:proofErr w:type="gramStart"/>
            <w:r w:rsidRPr="009D3D24">
              <w:rPr>
                <w:bCs/>
                <w:i/>
                <w:lang w:val="en-GB"/>
              </w:rPr>
              <w:t>methodologies</w:t>
            </w:r>
            <w:proofErr w:type="gramEnd"/>
          </w:p>
          <w:p w14:paraId="41D74DDE" w14:textId="77777777" w:rsidR="00793C5D" w:rsidRPr="009D3D24" w:rsidRDefault="00793C5D" w:rsidP="00CC070D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bCs/>
                <w:i/>
                <w:lang w:val="en-GB"/>
              </w:rPr>
            </w:pPr>
            <w:r w:rsidRPr="009D3D24">
              <w:rPr>
                <w:lang w:val="en-GB"/>
              </w:rPr>
              <w:t>DRBG</w:t>
            </w:r>
            <w:r w:rsidRPr="009D3D24">
              <w:rPr>
                <w:bCs/>
                <w:i/>
                <w:lang w:val="en-GB"/>
              </w:rPr>
              <w:t xml:space="preserve"> based on symmetric </w:t>
            </w:r>
            <w:proofErr w:type="gramStart"/>
            <w:r w:rsidRPr="009D3D24">
              <w:rPr>
                <w:bCs/>
                <w:i/>
                <w:lang w:val="en-GB"/>
              </w:rPr>
              <w:t>methodologies</w:t>
            </w:r>
            <w:proofErr w:type="gramEnd"/>
          </w:p>
          <w:p w14:paraId="7BD31F80" w14:textId="77777777" w:rsidR="00793C5D" w:rsidRPr="009D3D24" w:rsidRDefault="00793C5D" w:rsidP="00CC070D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bCs/>
                <w:i/>
                <w:lang w:val="en-GB"/>
              </w:rPr>
            </w:pPr>
            <w:r w:rsidRPr="009D3D24">
              <w:rPr>
                <w:lang w:val="en-GB"/>
              </w:rPr>
              <w:t>DRBG</w:t>
            </w:r>
            <w:r w:rsidRPr="009D3D24">
              <w:rPr>
                <w:bCs/>
                <w:i/>
                <w:lang w:val="en-GB"/>
              </w:rPr>
              <w:t xml:space="preserve"> not based on asymmetric or symmetric </w:t>
            </w:r>
            <w:proofErr w:type="gramStart"/>
            <w:r w:rsidRPr="009D3D24">
              <w:rPr>
                <w:bCs/>
                <w:i/>
                <w:lang w:val="en-GB"/>
              </w:rPr>
              <w:t>methodologies</w:t>
            </w:r>
            <w:proofErr w:type="gramEnd"/>
          </w:p>
          <w:p w14:paraId="6D6C7A3E" w14:textId="77777777" w:rsidR="00793C5D" w:rsidRPr="009D3D24" w:rsidRDefault="00793C5D" w:rsidP="00CC070D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bCs/>
                <w:lang w:val="en-GB"/>
              </w:rPr>
            </w:pPr>
            <w:proofErr w:type="spellStart"/>
            <w:r w:rsidRPr="009D3D24">
              <w:rPr>
                <w:bCs/>
                <w:lang w:val="en-GB"/>
              </w:rPr>
              <w:t>Ujian</w:t>
            </w:r>
            <w:proofErr w:type="spellEnd"/>
            <w:r w:rsidRPr="009D3D24">
              <w:rPr>
                <w:bCs/>
                <w:lang w:val="en-GB"/>
              </w:rPr>
              <w:t xml:space="preserve"> </w:t>
            </w:r>
            <w:proofErr w:type="spellStart"/>
            <w:r w:rsidRPr="009D3D24">
              <w:rPr>
                <w:bCs/>
                <w:lang w:val="en-GB"/>
              </w:rPr>
              <w:t>statistik</w:t>
            </w:r>
            <w:proofErr w:type="spellEnd"/>
            <w:r w:rsidRPr="009D3D24">
              <w:rPr>
                <w:bCs/>
                <w:lang w:val="en-GB"/>
              </w:rPr>
              <w:t xml:space="preserve"> NIST </w:t>
            </w:r>
          </w:p>
          <w:p w14:paraId="759A8964" w14:textId="77777777" w:rsidR="00793C5D" w:rsidRPr="009D3D24" w:rsidRDefault="00793C5D" w:rsidP="00CC070D">
            <w:pPr>
              <w:spacing w:before="120" w:after="120" w:line="240" w:lineRule="auto"/>
              <w:ind w:left="720"/>
              <w:rPr>
                <w:bCs/>
                <w:i/>
                <w:lang w:val="en-GB"/>
              </w:rPr>
            </w:pPr>
            <w:r w:rsidRPr="009D3D24">
              <w:rPr>
                <w:bCs/>
                <w:i/>
                <w:lang w:val="en-GB"/>
              </w:rPr>
              <w:t xml:space="preserve">NIST statistical tests </w:t>
            </w:r>
          </w:p>
          <w:p w14:paraId="4495BEAF" w14:textId="77777777" w:rsidR="00793C5D" w:rsidRPr="009D3D24" w:rsidRDefault="00793C5D" w:rsidP="00CC070D">
            <w:pPr>
              <w:pStyle w:val="ListParagraph"/>
              <w:numPr>
                <w:ilvl w:val="1"/>
                <w:numId w:val="3"/>
              </w:numPr>
              <w:spacing w:before="120" w:after="120" w:line="240" w:lineRule="auto"/>
              <w:ind w:left="720"/>
              <w:contextualSpacing w:val="0"/>
              <w:rPr>
                <w:bCs/>
                <w:i/>
                <w:lang w:val="en-GB"/>
              </w:rPr>
            </w:pPr>
            <w:r w:rsidRPr="009D3D24">
              <w:rPr>
                <w:bCs/>
                <w:i/>
                <w:lang w:val="en-GB"/>
              </w:rPr>
              <w:t xml:space="preserve">Lain-lain. Sila </w:t>
            </w:r>
            <w:proofErr w:type="spellStart"/>
            <w:r w:rsidRPr="009D3D24">
              <w:rPr>
                <w:bCs/>
                <w:i/>
                <w:lang w:val="en-GB"/>
              </w:rPr>
              <w:t>nyatakan</w:t>
            </w:r>
            <w:proofErr w:type="spellEnd"/>
            <w:r w:rsidRPr="009D3D24">
              <w:rPr>
                <w:bCs/>
                <w:i/>
                <w:lang w:val="en-GB"/>
              </w:rPr>
              <w:t>.</w:t>
            </w:r>
          </w:p>
          <w:p w14:paraId="3FC11511" w14:textId="77777777" w:rsidR="00793C5D" w:rsidRPr="009D3D24" w:rsidRDefault="00793C5D" w:rsidP="00CC070D">
            <w:pPr>
              <w:pStyle w:val="ListParagraph"/>
              <w:spacing w:before="120" w:after="120" w:line="240" w:lineRule="auto"/>
              <w:contextualSpacing w:val="0"/>
              <w:rPr>
                <w:bCs/>
                <w:i/>
                <w:lang w:val="en-GB"/>
              </w:rPr>
            </w:pPr>
            <w:r w:rsidRPr="009D3D24">
              <w:rPr>
                <w:bCs/>
                <w:i/>
                <w:lang w:val="en-GB"/>
              </w:rPr>
              <w:t>Other(s). Please specify.</w:t>
            </w:r>
          </w:p>
          <w:p w14:paraId="6D5210AE" w14:textId="77777777" w:rsidR="00793C5D" w:rsidRPr="009D3D24" w:rsidRDefault="00793C5D" w:rsidP="00CC070D">
            <w:pPr>
              <w:pStyle w:val="ListParagraph"/>
              <w:spacing w:before="120" w:after="120" w:line="240" w:lineRule="auto"/>
              <w:contextualSpacing w:val="0"/>
              <w:rPr>
                <w:bCs/>
                <w:lang w:val="en-GB"/>
              </w:rPr>
            </w:pPr>
            <w:r w:rsidRPr="009D3D24">
              <w:rPr>
                <w:bCs/>
                <w:lang w:val="en-GB"/>
              </w:rPr>
              <w:t>______________________</w:t>
            </w:r>
          </w:p>
          <w:p w14:paraId="564C3A28" w14:textId="77777777" w:rsidR="00793C5D" w:rsidRPr="00A95F4D" w:rsidRDefault="00793C5D" w:rsidP="00CC070D">
            <w:pPr>
              <w:pStyle w:val="ListParagraph"/>
              <w:spacing w:before="120" w:after="120" w:line="240" w:lineRule="auto"/>
              <w:contextualSpacing w:val="0"/>
              <w:rPr>
                <w:bCs/>
                <w:i/>
              </w:rPr>
            </w:pPr>
          </w:p>
        </w:tc>
        <w:tc>
          <w:tcPr>
            <w:tcW w:w="1702" w:type="dxa"/>
          </w:tcPr>
          <w:p w14:paraId="455FF10A" w14:textId="77777777" w:rsidR="00793C5D" w:rsidRPr="00391683" w:rsidRDefault="00793C5D" w:rsidP="00793C5D">
            <w:pPr>
              <w:spacing w:before="120" w:after="120" w:line="240" w:lineRule="auto"/>
              <w:jc w:val="center"/>
            </w:pPr>
          </w:p>
        </w:tc>
        <w:tc>
          <w:tcPr>
            <w:tcW w:w="1418" w:type="dxa"/>
          </w:tcPr>
          <w:p w14:paraId="0CAEE4AD" w14:textId="77777777" w:rsidR="00793C5D" w:rsidRPr="00391683" w:rsidRDefault="00793C5D" w:rsidP="00793C5D">
            <w:pPr>
              <w:spacing w:before="120" w:after="120" w:line="240" w:lineRule="auto"/>
              <w:jc w:val="center"/>
            </w:pPr>
          </w:p>
        </w:tc>
        <w:tc>
          <w:tcPr>
            <w:tcW w:w="992" w:type="dxa"/>
          </w:tcPr>
          <w:p w14:paraId="2C8784BC" w14:textId="77777777" w:rsidR="00793C5D" w:rsidRPr="00391683" w:rsidRDefault="00793C5D" w:rsidP="00793C5D">
            <w:pPr>
              <w:spacing w:before="120" w:after="120" w:line="240" w:lineRule="auto"/>
              <w:jc w:val="center"/>
            </w:pPr>
          </w:p>
        </w:tc>
      </w:tr>
      <w:tr w:rsidR="00D01851" w:rsidRPr="00391683" w14:paraId="0EB48A6D" w14:textId="77777777" w:rsidTr="00485C04">
        <w:tc>
          <w:tcPr>
            <w:tcW w:w="683" w:type="dxa"/>
          </w:tcPr>
          <w:p w14:paraId="0C39BF1A" w14:textId="77777777" w:rsidR="00D01851" w:rsidRDefault="00D01851" w:rsidP="00ED602A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4556" w:type="dxa"/>
          </w:tcPr>
          <w:p w14:paraId="1E64F5A1" w14:textId="77777777" w:rsidR="00D01851" w:rsidRDefault="00D01851" w:rsidP="00ED602A">
            <w:pPr>
              <w:spacing w:before="120" w:after="120" w:line="240" w:lineRule="auto"/>
              <w:rPr>
                <w:bCs/>
              </w:rPr>
            </w:pPr>
            <w:proofErr w:type="spellStart"/>
            <w:r w:rsidRPr="006F0B2E">
              <w:rPr>
                <w:bCs/>
              </w:rPr>
              <w:t>Laporan</w:t>
            </w:r>
            <w:proofErr w:type="spellEnd"/>
            <w:r w:rsidRPr="006F0B2E">
              <w:rPr>
                <w:bCs/>
              </w:rPr>
              <w:t xml:space="preserve"> </w:t>
            </w:r>
            <w:proofErr w:type="spellStart"/>
            <w:r w:rsidRPr="006F0B2E">
              <w:rPr>
                <w:bCs/>
              </w:rPr>
              <w:t>prestasi</w:t>
            </w:r>
            <w:proofErr w:type="spellEnd"/>
            <w:r w:rsidRPr="006F0B2E">
              <w:rPr>
                <w:bCs/>
              </w:rPr>
              <w:t xml:space="preserve"> </w:t>
            </w:r>
            <w:proofErr w:type="spellStart"/>
            <w:r w:rsidRPr="006F0B2E">
              <w:rPr>
                <w:bCs/>
              </w:rPr>
              <w:t>algoritma</w:t>
            </w:r>
            <w:proofErr w:type="spellEnd"/>
            <w:r w:rsidRPr="006F0B2E">
              <w:rPr>
                <w:bCs/>
              </w:rPr>
              <w:t xml:space="preserve"> </w:t>
            </w:r>
            <w:proofErr w:type="spellStart"/>
            <w:r w:rsidRPr="006F0B2E">
              <w:rPr>
                <w:bCs/>
              </w:rPr>
              <w:t>mengikut</w:t>
            </w:r>
            <w:proofErr w:type="spellEnd"/>
            <w:r w:rsidRPr="006F0B2E">
              <w:rPr>
                <w:bCs/>
              </w:rPr>
              <w:t xml:space="preserve"> </w:t>
            </w:r>
            <w:proofErr w:type="spellStart"/>
            <w:r w:rsidRPr="006F0B2E">
              <w:rPr>
                <w:bCs/>
              </w:rPr>
              <w:t>ke</w:t>
            </w:r>
            <w:r>
              <w:rPr>
                <w:bCs/>
              </w:rPr>
              <w:t>upay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kakasan</w:t>
            </w:r>
            <w:proofErr w:type="spellEnd"/>
            <w:r>
              <w:rPr>
                <w:bCs/>
              </w:rPr>
              <w:t xml:space="preserve"> dan/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sian</w:t>
            </w:r>
            <w:proofErr w:type="spellEnd"/>
          </w:p>
          <w:p w14:paraId="222FE946" w14:textId="68B2D03F" w:rsidR="00D01851" w:rsidRPr="006F0B2E" w:rsidRDefault="00D01851" w:rsidP="00ED602A">
            <w:pPr>
              <w:spacing w:before="120" w:after="120" w:line="240" w:lineRule="auto"/>
              <w:rPr>
                <w:b/>
                <w:bCs/>
                <w:i/>
              </w:rPr>
            </w:pPr>
            <w:r w:rsidRPr="006F0B2E">
              <w:rPr>
                <w:bCs/>
                <w:i/>
              </w:rPr>
              <w:t xml:space="preserve">Implementation and </w:t>
            </w:r>
            <w:r>
              <w:rPr>
                <w:bCs/>
                <w:i/>
              </w:rPr>
              <w:t>p</w:t>
            </w:r>
            <w:r w:rsidRPr="006F0B2E">
              <w:rPr>
                <w:bCs/>
                <w:i/>
              </w:rPr>
              <w:t xml:space="preserve">erformance </w:t>
            </w:r>
            <w:r w:rsidR="00752856">
              <w:rPr>
                <w:bCs/>
                <w:i/>
              </w:rPr>
              <w:t>analyses</w:t>
            </w:r>
            <w:r>
              <w:rPr>
                <w:bCs/>
                <w:i/>
              </w:rPr>
              <w:t xml:space="preserve"> on hardware and/or software</w:t>
            </w:r>
          </w:p>
        </w:tc>
        <w:tc>
          <w:tcPr>
            <w:tcW w:w="1702" w:type="dxa"/>
          </w:tcPr>
          <w:p w14:paraId="2314D65B" w14:textId="77777777" w:rsidR="00D01851" w:rsidRPr="00391683" w:rsidRDefault="00D01851" w:rsidP="00ED602A">
            <w:pPr>
              <w:spacing w:before="120" w:after="120" w:line="240" w:lineRule="auto"/>
              <w:jc w:val="center"/>
            </w:pPr>
          </w:p>
        </w:tc>
        <w:tc>
          <w:tcPr>
            <w:tcW w:w="1418" w:type="dxa"/>
          </w:tcPr>
          <w:p w14:paraId="7170362D" w14:textId="77777777" w:rsidR="00D01851" w:rsidRPr="00391683" w:rsidRDefault="00D01851" w:rsidP="00ED602A">
            <w:pPr>
              <w:spacing w:before="120" w:after="120" w:line="240" w:lineRule="auto"/>
              <w:jc w:val="center"/>
            </w:pPr>
          </w:p>
        </w:tc>
        <w:tc>
          <w:tcPr>
            <w:tcW w:w="992" w:type="dxa"/>
          </w:tcPr>
          <w:p w14:paraId="78DB435F" w14:textId="77777777" w:rsidR="00D01851" w:rsidRPr="00391683" w:rsidRDefault="00D01851" w:rsidP="00ED602A">
            <w:pPr>
              <w:spacing w:before="120" w:after="120" w:line="240" w:lineRule="auto"/>
              <w:jc w:val="center"/>
            </w:pPr>
          </w:p>
        </w:tc>
      </w:tr>
      <w:tr w:rsidR="00D01851" w:rsidRPr="00391683" w14:paraId="1252C21C" w14:textId="77777777" w:rsidTr="00485C04">
        <w:tc>
          <w:tcPr>
            <w:tcW w:w="683" w:type="dxa"/>
          </w:tcPr>
          <w:p w14:paraId="3F2F3544" w14:textId="77777777" w:rsidR="00D01851" w:rsidRDefault="00D01851" w:rsidP="00ED602A">
            <w:pPr>
              <w:spacing w:before="120" w:after="120" w:line="240" w:lineRule="auto"/>
              <w:jc w:val="center"/>
            </w:pPr>
            <w:r>
              <w:br w:type="page"/>
              <w:t>4</w:t>
            </w:r>
          </w:p>
        </w:tc>
        <w:tc>
          <w:tcPr>
            <w:tcW w:w="4556" w:type="dxa"/>
          </w:tcPr>
          <w:p w14:paraId="111B37FD" w14:textId="77777777" w:rsidR="00D01851" w:rsidRDefault="00D01851" w:rsidP="00ED602A">
            <w:pPr>
              <w:spacing w:before="120" w:after="120" w:line="240" w:lineRule="auto"/>
            </w:pPr>
            <w:proofErr w:type="spellStart"/>
            <w:r w:rsidRPr="006F0B2E">
              <w:rPr>
                <w:bCs/>
              </w:rPr>
              <w:t>Laporan</w:t>
            </w:r>
            <w:proofErr w:type="spellEnd"/>
            <w:r w:rsidRPr="006F0B2E">
              <w:rPr>
                <w:bCs/>
              </w:rPr>
              <w:t xml:space="preserve"> </w:t>
            </w:r>
            <w:proofErr w:type="spellStart"/>
            <w:r w:rsidRPr="006F0B2E">
              <w:rPr>
                <w:bCs/>
              </w:rPr>
              <w:t>re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6F0B2E">
              <w:rPr>
                <w:bCs/>
              </w:rPr>
              <w:t>bentuk</w:t>
            </w:r>
            <w:proofErr w:type="spellEnd"/>
            <w:r>
              <w:t xml:space="preserve"> </w:t>
            </w:r>
          </w:p>
          <w:p w14:paraId="5C3FA6EC" w14:textId="77777777" w:rsidR="00D01851" w:rsidRPr="006F0B2E" w:rsidRDefault="00D01851" w:rsidP="00ED602A">
            <w:pPr>
              <w:spacing w:before="120" w:after="12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Justification on design principles</w:t>
            </w:r>
          </w:p>
        </w:tc>
        <w:tc>
          <w:tcPr>
            <w:tcW w:w="1702" w:type="dxa"/>
          </w:tcPr>
          <w:p w14:paraId="10F3868D" w14:textId="77777777" w:rsidR="00D01851" w:rsidRPr="00391683" w:rsidRDefault="00D01851" w:rsidP="00ED602A">
            <w:pPr>
              <w:spacing w:before="120" w:after="120" w:line="240" w:lineRule="auto"/>
              <w:jc w:val="center"/>
            </w:pPr>
          </w:p>
        </w:tc>
        <w:tc>
          <w:tcPr>
            <w:tcW w:w="1418" w:type="dxa"/>
          </w:tcPr>
          <w:p w14:paraId="697D8864" w14:textId="77777777" w:rsidR="00D01851" w:rsidRPr="00391683" w:rsidRDefault="00D01851" w:rsidP="00ED602A">
            <w:pPr>
              <w:spacing w:before="120" w:after="120" w:line="240" w:lineRule="auto"/>
              <w:jc w:val="center"/>
            </w:pPr>
          </w:p>
        </w:tc>
        <w:tc>
          <w:tcPr>
            <w:tcW w:w="992" w:type="dxa"/>
          </w:tcPr>
          <w:p w14:paraId="0FE654E0" w14:textId="77777777" w:rsidR="00D01851" w:rsidRPr="00391683" w:rsidRDefault="00D01851" w:rsidP="00ED602A">
            <w:pPr>
              <w:spacing w:before="120" w:after="120" w:line="240" w:lineRule="auto"/>
              <w:jc w:val="center"/>
            </w:pPr>
          </w:p>
        </w:tc>
      </w:tr>
      <w:tr w:rsidR="00D01851" w:rsidRPr="00391683" w14:paraId="48798C1A" w14:textId="77777777" w:rsidTr="00485C04">
        <w:tc>
          <w:tcPr>
            <w:tcW w:w="683" w:type="dxa"/>
          </w:tcPr>
          <w:p w14:paraId="0BED7083" w14:textId="77777777" w:rsidR="00D01851" w:rsidRDefault="00D01851" w:rsidP="00ED602A">
            <w:pPr>
              <w:spacing w:before="120" w:after="120" w:line="240" w:lineRule="auto"/>
              <w:jc w:val="center"/>
            </w:pPr>
            <w:r>
              <w:t>5</w:t>
            </w:r>
          </w:p>
        </w:tc>
        <w:tc>
          <w:tcPr>
            <w:tcW w:w="4556" w:type="dxa"/>
          </w:tcPr>
          <w:p w14:paraId="2F01F7E1" w14:textId="77777777" w:rsidR="00D01851" w:rsidRDefault="00D01851" w:rsidP="00ED602A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 xml:space="preserve">Vektor </w:t>
            </w:r>
            <w:proofErr w:type="spellStart"/>
            <w:r>
              <w:rPr>
                <w:bCs/>
              </w:rPr>
              <w:t>ujian</w:t>
            </w:r>
            <w:proofErr w:type="spellEnd"/>
          </w:p>
          <w:p w14:paraId="798F459B" w14:textId="5380E6F1" w:rsidR="00A715CA" w:rsidRPr="006F0B2E" w:rsidRDefault="00D01851" w:rsidP="00ED602A">
            <w:pPr>
              <w:spacing w:before="120" w:after="12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Test v</w:t>
            </w:r>
            <w:r w:rsidRPr="006F0B2E">
              <w:rPr>
                <w:bCs/>
                <w:i/>
              </w:rPr>
              <w:t>ectors</w:t>
            </w:r>
            <w:r w:rsidR="00A715CA">
              <w:rPr>
                <w:bCs/>
                <w:i/>
              </w:rPr>
              <w:t xml:space="preserve"> </w:t>
            </w:r>
          </w:p>
        </w:tc>
        <w:tc>
          <w:tcPr>
            <w:tcW w:w="1702" w:type="dxa"/>
          </w:tcPr>
          <w:p w14:paraId="086E4778" w14:textId="77777777" w:rsidR="00D01851" w:rsidRPr="00391683" w:rsidRDefault="00D01851" w:rsidP="00ED602A">
            <w:pPr>
              <w:spacing w:before="120" w:after="120" w:line="240" w:lineRule="auto"/>
              <w:jc w:val="center"/>
            </w:pPr>
          </w:p>
        </w:tc>
        <w:tc>
          <w:tcPr>
            <w:tcW w:w="1418" w:type="dxa"/>
          </w:tcPr>
          <w:p w14:paraId="09B87953" w14:textId="77777777" w:rsidR="00D01851" w:rsidRPr="00391683" w:rsidRDefault="00D01851" w:rsidP="00ED602A">
            <w:pPr>
              <w:spacing w:before="120" w:after="120" w:line="240" w:lineRule="auto"/>
              <w:jc w:val="center"/>
            </w:pPr>
          </w:p>
        </w:tc>
        <w:tc>
          <w:tcPr>
            <w:tcW w:w="992" w:type="dxa"/>
          </w:tcPr>
          <w:p w14:paraId="05131782" w14:textId="77777777" w:rsidR="00D01851" w:rsidRPr="00391683" w:rsidRDefault="00D01851" w:rsidP="00ED602A">
            <w:pPr>
              <w:spacing w:before="120" w:after="120" w:line="240" w:lineRule="auto"/>
              <w:jc w:val="center"/>
            </w:pPr>
          </w:p>
        </w:tc>
      </w:tr>
      <w:tr w:rsidR="00D01851" w:rsidRPr="00391683" w14:paraId="14AA5525" w14:textId="77777777" w:rsidTr="00485C04">
        <w:tc>
          <w:tcPr>
            <w:tcW w:w="683" w:type="dxa"/>
          </w:tcPr>
          <w:p w14:paraId="7A008BEC" w14:textId="77777777" w:rsidR="00D01851" w:rsidRDefault="00D01851" w:rsidP="00ED602A">
            <w:pPr>
              <w:spacing w:before="120" w:after="120" w:line="240" w:lineRule="auto"/>
              <w:jc w:val="center"/>
            </w:pPr>
            <w:r>
              <w:t>6</w:t>
            </w:r>
          </w:p>
        </w:tc>
        <w:tc>
          <w:tcPr>
            <w:tcW w:w="4556" w:type="dxa"/>
          </w:tcPr>
          <w:p w14:paraId="0204CBB5" w14:textId="77777777" w:rsidR="00D01851" w:rsidRDefault="00D01851" w:rsidP="00ED602A">
            <w:pPr>
              <w:spacing w:before="120" w:after="120" w:line="240" w:lineRule="auto"/>
              <w:rPr>
                <w:bCs/>
              </w:rPr>
            </w:pPr>
            <w:proofErr w:type="spellStart"/>
            <w:r w:rsidRPr="00CB574D">
              <w:rPr>
                <w:bCs/>
              </w:rPr>
              <w:t>Penyata</w:t>
            </w:r>
            <w:proofErr w:type="spellEnd"/>
            <w:r w:rsidRPr="00CB574D">
              <w:rPr>
                <w:bCs/>
              </w:rPr>
              <w:t xml:space="preserve"> </w:t>
            </w:r>
            <w:r>
              <w:rPr>
                <w:bCs/>
              </w:rPr>
              <w:t xml:space="preserve">/ </w:t>
            </w:r>
            <w:proofErr w:type="spellStart"/>
            <w:r>
              <w:rPr>
                <w:bCs/>
              </w:rPr>
              <w:t>p</w:t>
            </w:r>
            <w:r w:rsidRPr="00CB574D">
              <w:rPr>
                <w:bCs/>
              </w:rPr>
              <w:t>erjanjian</w:t>
            </w:r>
            <w:proofErr w:type="spellEnd"/>
            <w:r>
              <w:rPr>
                <w:bCs/>
              </w:rPr>
              <w:t xml:space="preserve"> / </w:t>
            </w:r>
            <w:proofErr w:type="spellStart"/>
            <w:r>
              <w:rPr>
                <w:bCs/>
              </w:rPr>
              <w:t>p</w:t>
            </w:r>
            <w:r w:rsidRPr="00CB574D">
              <w:rPr>
                <w:bCs/>
              </w:rPr>
              <w:t>endedahan</w:t>
            </w:r>
            <w:proofErr w:type="spellEnd"/>
            <w:r w:rsidRPr="00CB574D">
              <w:rPr>
                <w:bCs/>
              </w:rPr>
              <w:t xml:space="preserve"> </w:t>
            </w:r>
            <w:proofErr w:type="spellStart"/>
            <w:r w:rsidRPr="00CB574D">
              <w:rPr>
                <w:bCs/>
              </w:rPr>
              <w:t>Harta</w:t>
            </w:r>
            <w:proofErr w:type="spellEnd"/>
            <w:r w:rsidRPr="00CB574D">
              <w:rPr>
                <w:bCs/>
              </w:rPr>
              <w:t xml:space="preserve"> </w:t>
            </w:r>
            <w:proofErr w:type="spellStart"/>
            <w:r w:rsidRPr="00CB574D">
              <w:rPr>
                <w:bCs/>
              </w:rPr>
              <w:t>Intelek</w:t>
            </w:r>
            <w:proofErr w:type="spellEnd"/>
          </w:p>
          <w:p w14:paraId="0D0792AF" w14:textId="77777777" w:rsidR="00D01851" w:rsidRDefault="00D01851" w:rsidP="00ED602A">
            <w:pPr>
              <w:spacing w:before="120" w:after="120" w:line="240" w:lineRule="auto"/>
              <w:rPr>
                <w:bCs/>
              </w:rPr>
            </w:pPr>
            <w:r w:rsidRPr="00CB574D">
              <w:rPr>
                <w:bCs/>
                <w:i/>
              </w:rPr>
              <w:t xml:space="preserve">Intellectual Property </w:t>
            </w:r>
            <w:r>
              <w:rPr>
                <w:bCs/>
                <w:i/>
              </w:rPr>
              <w:t>s</w:t>
            </w:r>
            <w:r w:rsidRPr="00CB574D">
              <w:rPr>
                <w:bCs/>
                <w:i/>
              </w:rPr>
              <w:t>tatements</w:t>
            </w:r>
            <w:r>
              <w:rPr>
                <w:bCs/>
                <w:i/>
              </w:rPr>
              <w:t xml:space="preserve"> / a</w:t>
            </w:r>
            <w:r w:rsidRPr="00CB574D">
              <w:rPr>
                <w:bCs/>
                <w:i/>
              </w:rPr>
              <w:t>greements</w:t>
            </w:r>
            <w:r>
              <w:rPr>
                <w:bCs/>
                <w:i/>
              </w:rPr>
              <w:t xml:space="preserve"> / d</w:t>
            </w:r>
            <w:r w:rsidRPr="00CB574D">
              <w:rPr>
                <w:bCs/>
                <w:i/>
              </w:rPr>
              <w:t>isclosures</w:t>
            </w:r>
          </w:p>
        </w:tc>
        <w:tc>
          <w:tcPr>
            <w:tcW w:w="1702" w:type="dxa"/>
          </w:tcPr>
          <w:p w14:paraId="7692F254" w14:textId="77777777" w:rsidR="00D01851" w:rsidRPr="00391683" w:rsidRDefault="00D01851" w:rsidP="00ED602A">
            <w:pPr>
              <w:spacing w:before="120" w:after="120" w:line="240" w:lineRule="auto"/>
              <w:jc w:val="center"/>
            </w:pPr>
          </w:p>
        </w:tc>
        <w:tc>
          <w:tcPr>
            <w:tcW w:w="1418" w:type="dxa"/>
          </w:tcPr>
          <w:p w14:paraId="7E677E88" w14:textId="77777777" w:rsidR="00D01851" w:rsidRPr="00391683" w:rsidRDefault="00D01851" w:rsidP="00ED602A">
            <w:pPr>
              <w:spacing w:before="120" w:after="120" w:line="240" w:lineRule="auto"/>
              <w:jc w:val="center"/>
            </w:pPr>
          </w:p>
        </w:tc>
        <w:tc>
          <w:tcPr>
            <w:tcW w:w="992" w:type="dxa"/>
          </w:tcPr>
          <w:p w14:paraId="636E2C67" w14:textId="77777777" w:rsidR="00D01851" w:rsidRPr="00391683" w:rsidRDefault="00D01851" w:rsidP="00ED602A">
            <w:pPr>
              <w:spacing w:before="120" w:after="120" w:line="240" w:lineRule="auto"/>
              <w:jc w:val="center"/>
            </w:pPr>
          </w:p>
        </w:tc>
      </w:tr>
    </w:tbl>
    <w:p w14:paraId="65912B3B" w14:textId="77777777" w:rsidR="00D01851" w:rsidRDefault="00D01851" w:rsidP="00ED602A">
      <w:pPr>
        <w:pStyle w:val="ListParagraph"/>
        <w:spacing w:before="120" w:after="120" w:line="240" w:lineRule="auto"/>
        <w:ind w:left="360"/>
        <w:rPr>
          <w:u w:val="single"/>
        </w:rPr>
      </w:pPr>
    </w:p>
    <w:p w14:paraId="0D345885" w14:textId="77777777" w:rsidR="00D01851" w:rsidRPr="00113275" w:rsidRDefault="00D01851" w:rsidP="00ED602A">
      <w:pPr>
        <w:spacing w:before="120" w:after="120" w:line="240" w:lineRule="auto"/>
        <w:rPr>
          <w:b/>
          <w:sz w:val="28"/>
          <w:szCs w:val="28"/>
        </w:rPr>
      </w:pPr>
    </w:p>
    <w:p w14:paraId="35D5F29F" w14:textId="5ECA1B61" w:rsidR="00290671" w:rsidRDefault="00290671" w:rsidP="00FA5221">
      <w:pPr>
        <w:spacing w:before="120" w:after="120" w:line="240" w:lineRule="auto"/>
        <w:jc w:val="center"/>
      </w:pPr>
    </w:p>
    <w:p w14:paraId="715507DC" w14:textId="77777777" w:rsidR="00FA5221" w:rsidRDefault="00FA5221" w:rsidP="00FA5221">
      <w:pPr>
        <w:spacing w:before="120" w:after="120" w:line="240" w:lineRule="auto"/>
        <w:jc w:val="center"/>
      </w:pPr>
    </w:p>
    <w:p w14:paraId="48DB675E" w14:textId="77777777" w:rsidR="00FA5221" w:rsidRDefault="00FA5221" w:rsidP="00FA5221">
      <w:pPr>
        <w:spacing w:before="120" w:after="120" w:line="240" w:lineRule="auto"/>
        <w:jc w:val="center"/>
      </w:pPr>
    </w:p>
    <w:p w14:paraId="797CE7D5" w14:textId="77777777" w:rsidR="00FA5221" w:rsidRDefault="00FA5221" w:rsidP="00FA5221">
      <w:pPr>
        <w:spacing w:before="120" w:after="120" w:line="240" w:lineRule="auto"/>
        <w:jc w:val="center"/>
      </w:pPr>
    </w:p>
    <w:p w14:paraId="16C51188" w14:textId="77777777" w:rsidR="00FA5221" w:rsidRDefault="00FA5221" w:rsidP="00FA5221">
      <w:pPr>
        <w:spacing w:before="120" w:after="120" w:line="240" w:lineRule="auto"/>
        <w:jc w:val="center"/>
      </w:pPr>
    </w:p>
    <w:p w14:paraId="7012C300" w14:textId="77777777" w:rsidR="00FA5221" w:rsidRDefault="00FA5221" w:rsidP="00FA5221">
      <w:pPr>
        <w:spacing w:before="120" w:after="120" w:line="240" w:lineRule="auto"/>
        <w:jc w:val="center"/>
      </w:pPr>
    </w:p>
    <w:p w14:paraId="2E6C4682" w14:textId="77777777" w:rsidR="00FA5221" w:rsidRDefault="00FA5221" w:rsidP="00FA5221">
      <w:pPr>
        <w:spacing w:before="120" w:after="120" w:line="240" w:lineRule="auto"/>
        <w:jc w:val="center"/>
      </w:pPr>
    </w:p>
    <w:p w14:paraId="5F035603" w14:textId="77777777" w:rsidR="00FA5221" w:rsidRDefault="00FA5221" w:rsidP="00FA5221">
      <w:pPr>
        <w:spacing w:before="120" w:after="120" w:line="240" w:lineRule="auto"/>
        <w:jc w:val="center"/>
      </w:pPr>
    </w:p>
    <w:p w14:paraId="2227811C" w14:textId="77777777" w:rsidR="00FA5221" w:rsidRDefault="00FA5221" w:rsidP="00FA5221">
      <w:pPr>
        <w:spacing w:before="120" w:after="120" w:line="240" w:lineRule="auto"/>
        <w:jc w:val="center"/>
      </w:pPr>
    </w:p>
    <w:p w14:paraId="2F2BAD96" w14:textId="77777777" w:rsidR="00FA5221" w:rsidRDefault="00FA5221" w:rsidP="00FA5221">
      <w:pPr>
        <w:spacing w:before="120" w:after="120" w:line="240" w:lineRule="auto"/>
        <w:jc w:val="center"/>
      </w:pPr>
    </w:p>
    <w:p w14:paraId="0EF2587F" w14:textId="77777777" w:rsidR="00FA5221" w:rsidRDefault="00FA5221" w:rsidP="00FA5221">
      <w:pPr>
        <w:spacing w:before="120" w:after="120" w:line="240" w:lineRule="auto"/>
        <w:jc w:val="center"/>
      </w:pPr>
    </w:p>
    <w:p w14:paraId="7B057BB2" w14:textId="77777777" w:rsidR="00FA5221" w:rsidRDefault="00FA5221" w:rsidP="00FA5221">
      <w:pPr>
        <w:spacing w:before="120" w:after="120" w:line="240" w:lineRule="auto"/>
        <w:jc w:val="center"/>
      </w:pPr>
    </w:p>
    <w:p w14:paraId="42453308" w14:textId="77777777" w:rsidR="00FA5221" w:rsidRDefault="00FA5221" w:rsidP="00FA5221">
      <w:pPr>
        <w:spacing w:before="120" w:after="120" w:line="240" w:lineRule="auto"/>
        <w:jc w:val="center"/>
      </w:pPr>
    </w:p>
    <w:p w14:paraId="2F7E09C7" w14:textId="77777777" w:rsidR="00FA5221" w:rsidRDefault="00FA5221" w:rsidP="00FA5221">
      <w:pPr>
        <w:spacing w:before="120" w:after="120" w:line="240" w:lineRule="auto"/>
        <w:jc w:val="center"/>
      </w:pPr>
    </w:p>
    <w:p w14:paraId="5B054A6C" w14:textId="77777777" w:rsidR="00FA5221" w:rsidRDefault="00FA5221" w:rsidP="00FA5221">
      <w:pPr>
        <w:spacing w:before="120" w:after="120" w:line="240" w:lineRule="auto"/>
        <w:jc w:val="center"/>
      </w:pPr>
    </w:p>
    <w:p w14:paraId="595082D9" w14:textId="77777777" w:rsidR="00FA5221" w:rsidRDefault="00FA5221" w:rsidP="00FA5221">
      <w:pPr>
        <w:spacing w:before="120" w:after="120" w:line="240" w:lineRule="auto"/>
        <w:jc w:val="center"/>
      </w:pPr>
    </w:p>
    <w:p w14:paraId="3EE3EE42" w14:textId="3939349F" w:rsidR="00A715CA" w:rsidRDefault="00844C9B" w:rsidP="00BB52E8">
      <w:pPr>
        <w:spacing w:after="0" w:line="240" w:lineRule="auto"/>
        <w:rPr>
          <w:b/>
          <w:sz w:val="28"/>
          <w:szCs w:val="28"/>
        </w:rPr>
      </w:pPr>
      <w:bookmarkStart w:id="0" w:name="_Toc456727445"/>
      <w:bookmarkStart w:id="1" w:name="_Toc456728049"/>
      <w:bookmarkStart w:id="2" w:name="_Toc456729084"/>
      <w:bookmarkStart w:id="3" w:name="_Toc456733271"/>
      <w:bookmarkStart w:id="4" w:name="_Toc456736690"/>
      <w:bookmarkStart w:id="5" w:name="_Toc456736742"/>
      <w:bookmarkStart w:id="6" w:name="_Toc139895449"/>
      <w:r>
        <w:rPr>
          <w:b/>
          <w:sz w:val="28"/>
          <w:szCs w:val="28"/>
        </w:rPr>
        <w:t>INSTRUCTIONS FOR NOMINA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7FD6DD78" w14:textId="77777777" w:rsidR="00A60EA8" w:rsidRPr="00BB52E8" w:rsidRDefault="00A60EA8" w:rsidP="00BB52E8">
      <w:pPr>
        <w:spacing w:after="0" w:line="240" w:lineRule="auto"/>
        <w:rPr>
          <w:b/>
          <w:sz w:val="28"/>
          <w:szCs w:val="28"/>
        </w:rPr>
      </w:pPr>
    </w:p>
    <w:p w14:paraId="097F6940" w14:textId="5CE7EAC9" w:rsidR="00A715CA" w:rsidRPr="00576EE5" w:rsidRDefault="00A715CA" w:rsidP="004C0A5B">
      <w:pPr>
        <w:widowControl w:val="0"/>
        <w:numPr>
          <w:ilvl w:val="0"/>
          <w:numId w:val="7"/>
        </w:numPr>
        <w:spacing w:before="120" w:after="120" w:line="360" w:lineRule="auto"/>
        <w:ind w:left="360"/>
        <w:jc w:val="both"/>
        <w:rPr>
          <w:lang w:val="en-GB"/>
        </w:rPr>
      </w:pPr>
      <w:r w:rsidRPr="009D3D24">
        <w:rPr>
          <w:lang w:val="en-GB"/>
        </w:rPr>
        <w:t xml:space="preserve">All nominations </w:t>
      </w:r>
      <w:r>
        <w:rPr>
          <w:lang w:val="en-GB"/>
        </w:rPr>
        <w:t>should</w:t>
      </w:r>
      <w:r w:rsidRPr="009D3D24">
        <w:rPr>
          <w:lang w:val="en-GB"/>
        </w:rPr>
        <w:t xml:space="preserve"> be in either Bahasa </w:t>
      </w:r>
      <w:proofErr w:type="spellStart"/>
      <w:r w:rsidRPr="009D3D24">
        <w:rPr>
          <w:lang w:val="en-GB"/>
        </w:rPr>
        <w:t>Melayu</w:t>
      </w:r>
      <w:proofErr w:type="spellEnd"/>
      <w:r w:rsidRPr="009D3D24">
        <w:rPr>
          <w:lang w:val="en-GB"/>
        </w:rPr>
        <w:t xml:space="preserve"> or English</w:t>
      </w:r>
      <w:r w:rsidR="00576EE5">
        <w:rPr>
          <w:lang w:val="en-GB"/>
        </w:rPr>
        <w:t xml:space="preserve"> and</w:t>
      </w:r>
      <w:r w:rsidRPr="00576EE5">
        <w:rPr>
          <w:lang w:val="en-GB"/>
        </w:rPr>
        <w:t xml:space="preserve"> should be supplied in both paper and electronic forms. The electronic form should be in read-only format.</w:t>
      </w:r>
    </w:p>
    <w:p w14:paraId="35769DA8" w14:textId="48BD13A3" w:rsidR="00576EE5" w:rsidRPr="009D3D24" w:rsidRDefault="00A715CA" w:rsidP="004C0A5B">
      <w:pPr>
        <w:widowControl w:val="0"/>
        <w:numPr>
          <w:ilvl w:val="0"/>
          <w:numId w:val="7"/>
        </w:numPr>
        <w:spacing w:before="120" w:after="120" w:line="360" w:lineRule="auto"/>
        <w:ind w:left="360"/>
        <w:jc w:val="both"/>
        <w:rPr>
          <w:b/>
          <w:lang w:val="en-GB"/>
        </w:rPr>
      </w:pPr>
      <w:r w:rsidRPr="009D3D24">
        <w:rPr>
          <w:lang w:val="en-GB"/>
        </w:rPr>
        <w:t xml:space="preserve">The nomination </w:t>
      </w:r>
      <w:r>
        <w:rPr>
          <w:lang w:val="en-GB"/>
        </w:rPr>
        <w:t>should</w:t>
      </w:r>
      <w:r w:rsidRPr="009D3D24">
        <w:rPr>
          <w:lang w:val="en-GB"/>
        </w:rPr>
        <w:t xml:space="preserve"> be sent in two separate </w:t>
      </w:r>
      <w:r>
        <w:rPr>
          <w:lang w:val="en-GB"/>
        </w:rPr>
        <w:t>media drives</w:t>
      </w:r>
      <w:r w:rsidRPr="009D3D24">
        <w:rPr>
          <w:lang w:val="en-GB"/>
        </w:rPr>
        <w:t xml:space="preserve">. The first </w:t>
      </w:r>
      <w:r>
        <w:rPr>
          <w:lang w:val="en-GB"/>
        </w:rPr>
        <w:t>media drive</w:t>
      </w:r>
      <w:r w:rsidRPr="009D3D24">
        <w:rPr>
          <w:lang w:val="en-GB"/>
        </w:rPr>
        <w:t xml:space="preserve"> contains </w:t>
      </w:r>
      <w:bookmarkStart w:id="7" w:name="_Toc456727444"/>
      <w:bookmarkStart w:id="8" w:name="_Toc456728048"/>
      <w:bookmarkStart w:id="9" w:name="_Toc456729083"/>
      <w:bookmarkStart w:id="10" w:name="_Toc456733270"/>
      <w:bookmarkStart w:id="11" w:name="_Toc456736689"/>
      <w:bookmarkStart w:id="12" w:name="_Toc456736741"/>
      <w:bookmarkStart w:id="13" w:name="_Toc456727441"/>
      <w:bookmarkStart w:id="14" w:name="_Toc456728045"/>
      <w:bookmarkStart w:id="15" w:name="_Toc456729080"/>
      <w:bookmarkStart w:id="16" w:name="_Toc456733267"/>
      <w:bookmarkStart w:id="17" w:name="_Toc456736686"/>
      <w:bookmarkStart w:id="18" w:name="_Toc456736738"/>
      <w:r w:rsidR="00576EE5">
        <w:rPr>
          <w:lang w:val="en-GB"/>
        </w:rPr>
        <w:t xml:space="preserve">the </w:t>
      </w:r>
      <w:r w:rsidR="00576EE5" w:rsidRPr="00576EE5">
        <w:rPr>
          <w:lang w:val="en-GB"/>
        </w:rPr>
        <w:t>Intellectual Property statement</w:t>
      </w:r>
      <w:bookmarkEnd w:id="7"/>
      <w:bookmarkEnd w:id="8"/>
      <w:bookmarkEnd w:id="9"/>
      <w:bookmarkEnd w:id="10"/>
      <w:bookmarkEnd w:id="11"/>
      <w:bookmarkEnd w:id="12"/>
      <w:r w:rsidR="00576EE5" w:rsidRPr="00576EE5">
        <w:rPr>
          <w:lang w:val="en-GB"/>
        </w:rPr>
        <w:t xml:space="preserve"> </w:t>
      </w:r>
      <w:r w:rsidR="00576EE5">
        <w:rPr>
          <w:lang w:val="en-GB"/>
        </w:rPr>
        <w:t>and the c</w:t>
      </w:r>
      <w:r w:rsidR="00576EE5" w:rsidRPr="00576EE5">
        <w:rPr>
          <w:lang w:val="en-GB"/>
        </w:rPr>
        <w:t>over sheet with the following information</w:t>
      </w:r>
      <w:bookmarkEnd w:id="13"/>
      <w:bookmarkEnd w:id="14"/>
      <w:bookmarkEnd w:id="15"/>
      <w:bookmarkEnd w:id="16"/>
      <w:bookmarkEnd w:id="17"/>
      <w:bookmarkEnd w:id="18"/>
      <w:r w:rsidR="00576EE5" w:rsidRPr="009D3D24">
        <w:rPr>
          <w:b/>
          <w:lang w:val="en-GB"/>
        </w:rPr>
        <w:t>:</w:t>
      </w:r>
    </w:p>
    <w:p w14:paraId="4A79E05E" w14:textId="77777777" w:rsidR="00576EE5" w:rsidRPr="00576EE5" w:rsidRDefault="00576EE5" w:rsidP="004C0A5B">
      <w:pPr>
        <w:widowControl w:val="0"/>
        <w:numPr>
          <w:ilvl w:val="0"/>
          <w:numId w:val="12"/>
        </w:numPr>
        <w:spacing w:before="120" w:after="120" w:line="360" w:lineRule="auto"/>
        <w:jc w:val="both"/>
        <w:rPr>
          <w:lang w:val="en-GB"/>
        </w:rPr>
      </w:pPr>
      <w:r w:rsidRPr="00576EE5">
        <w:rPr>
          <w:lang w:val="en-GB"/>
        </w:rPr>
        <w:t>Nomination information, either individual or organisation</w:t>
      </w:r>
    </w:p>
    <w:p w14:paraId="40A14A12" w14:textId="77777777" w:rsidR="00576EE5" w:rsidRPr="00576EE5" w:rsidRDefault="00576EE5" w:rsidP="004C0A5B">
      <w:pPr>
        <w:widowControl w:val="0"/>
        <w:numPr>
          <w:ilvl w:val="0"/>
          <w:numId w:val="12"/>
        </w:numPr>
        <w:spacing w:before="120" w:after="120" w:line="360" w:lineRule="auto"/>
        <w:jc w:val="both"/>
        <w:rPr>
          <w:lang w:val="en-GB"/>
        </w:rPr>
      </w:pPr>
      <w:r w:rsidRPr="00576EE5">
        <w:rPr>
          <w:lang w:val="en-GB"/>
        </w:rPr>
        <w:t>Principal submitter’s name, office telephone number, mobile number, email address and postal address</w:t>
      </w:r>
    </w:p>
    <w:p w14:paraId="06A358CD" w14:textId="77777777" w:rsidR="00576EE5" w:rsidRPr="00576EE5" w:rsidRDefault="00576EE5" w:rsidP="004C0A5B">
      <w:pPr>
        <w:widowControl w:val="0"/>
        <w:numPr>
          <w:ilvl w:val="0"/>
          <w:numId w:val="12"/>
        </w:numPr>
        <w:spacing w:before="120" w:after="120" w:line="360" w:lineRule="auto"/>
        <w:jc w:val="both"/>
        <w:rPr>
          <w:lang w:val="en-GB"/>
        </w:rPr>
      </w:pPr>
      <w:r w:rsidRPr="00576EE5">
        <w:rPr>
          <w:lang w:val="en-GB"/>
        </w:rPr>
        <w:t>Name(s) of auxiliary submitter(s) (if any)</w:t>
      </w:r>
    </w:p>
    <w:p w14:paraId="43927628" w14:textId="77777777" w:rsidR="00576EE5" w:rsidRPr="00576EE5" w:rsidRDefault="00576EE5" w:rsidP="004C0A5B">
      <w:pPr>
        <w:widowControl w:val="0"/>
        <w:numPr>
          <w:ilvl w:val="0"/>
          <w:numId w:val="12"/>
        </w:numPr>
        <w:spacing w:before="120" w:after="120" w:line="360" w:lineRule="auto"/>
        <w:jc w:val="both"/>
        <w:rPr>
          <w:lang w:val="en-GB"/>
        </w:rPr>
      </w:pPr>
      <w:r w:rsidRPr="00576EE5">
        <w:rPr>
          <w:lang w:val="en-GB"/>
        </w:rPr>
        <w:t>Name of algorithm’s inventor(s)/developer(s)</w:t>
      </w:r>
    </w:p>
    <w:p w14:paraId="64CBB385" w14:textId="77777777" w:rsidR="00576EE5" w:rsidRPr="00576EE5" w:rsidRDefault="00576EE5" w:rsidP="004C0A5B">
      <w:pPr>
        <w:widowControl w:val="0"/>
        <w:numPr>
          <w:ilvl w:val="0"/>
          <w:numId w:val="12"/>
        </w:numPr>
        <w:spacing w:before="120" w:after="120" w:line="360" w:lineRule="auto"/>
        <w:jc w:val="both"/>
        <w:rPr>
          <w:lang w:val="en-GB"/>
        </w:rPr>
      </w:pPr>
      <w:r w:rsidRPr="00576EE5">
        <w:rPr>
          <w:lang w:val="en-GB"/>
        </w:rPr>
        <w:t>Name of algorithm’s owner (if different from the submitter)</w:t>
      </w:r>
    </w:p>
    <w:p w14:paraId="75B2F118" w14:textId="77777777" w:rsidR="00576EE5" w:rsidRPr="00576EE5" w:rsidRDefault="00576EE5" w:rsidP="004C0A5B">
      <w:pPr>
        <w:widowControl w:val="0"/>
        <w:numPr>
          <w:ilvl w:val="0"/>
          <w:numId w:val="12"/>
        </w:numPr>
        <w:spacing w:before="120" w:after="120" w:line="360" w:lineRule="auto"/>
        <w:jc w:val="both"/>
        <w:rPr>
          <w:lang w:val="en-GB"/>
        </w:rPr>
      </w:pPr>
      <w:r w:rsidRPr="00576EE5">
        <w:rPr>
          <w:lang w:val="en-GB"/>
        </w:rPr>
        <w:t>Signature of submitter</w:t>
      </w:r>
    </w:p>
    <w:p w14:paraId="6CD8289E" w14:textId="77777777" w:rsidR="00576EE5" w:rsidRPr="00576EE5" w:rsidRDefault="00576EE5" w:rsidP="004C0A5B">
      <w:pPr>
        <w:widowControl w:val="0"/>
        <w:numPr>
          <w:ilvl w:val="0"/>
          <w:numId w:val="12"/>
        </w:numPr>
        <w:spacing w:before="120" w:after="120" w:line="360" w:lineRule="auto"/>
        <w:jc w:val="both"/>
        <w:rPr>
          <w:lang w:val="en-GB"/>
        </w:rPr>
      </w:pPr>
      <w:r w:rsidRPr="00576EE5">
        <w:rPr>
          <w:lang w:val="en-GB"/>
        </w:rPr>
        <w:t>Organisation information (for organisation nomination only)</w:t>
      </w:r>
    </w:p>
    <w:p w14:paraId="3B9B1BD3" w14:textId="77777777" w:rsidR="00576EE5" w:rsidRPr="00576EE5" w:rsidRDefault="00576EE5" w:rsidP="004C0A5B">
      <w:pPr>
        <w:widowControl w:val="0"/>
        <w:numPr>
          <w:ilvl w:val="0"/>
          <w:numId w:val="12"/>
        </w:numPr>
        <w:spacing w:before="120" w:after="120" w:line="360" w:lineRule="auto"/>
        <w:jc w:val="both"/>
        <w:rPr>
          <w:lang w:val="en-GB"/>
        </w:rPr>
      </w:pPr>
      <w:r w:rsidRPr="00576EE5">
        <w:rPr>
          <w:lang w:val="en-GB"/>
        </w:rPr>
        <w:t>Algorithm’s name</w:t>
      </w:r>
    </w:p>
    <w:p w14:paraId="4887532E" w14:textId="77777777" w:rsidR="00576EE5" w:rsidRPr="00576EE5" w:rsidRDefault="00576EE5" w:rsidP="004C0A5B">
      <w:pPr>
        <w:widowControl w:val="0"/>
        <w:numPr>
          <w:ilvl w:val="0"/>
          <w:numId w:val="12"/>
        </w:numPr>
        <w:spacing w:before="120" w:after="120" w:line="360" w:lineRule="auto"/>
        <w:jc w:val="both"/>
        <w:rPr>
          <w:lang w:val="en-GB"/>
        </w:rPr>
      </w:pPr>
      <w:r w:rsidRPr="00576EE5">
        <w:rPr>
          <w:lang w:val="en-GB"/>
        </w:rPr>
        <w:t>Type of submitted algorithm, proposed security level and proposed environment.</w:t>
      </w:r>
    </w:p>
    <w:p w14:paraId="205E46A1" w14:textId="153B7F38" w:rsidR="00A715CA" w:rsidRPr="009D3D24" w:rsidRDefault="00A715CA" w:rsidP="004C0A5B">
      <w:pPr>
        <w:widowControl w:val="0"/>
        <w:numPr>
          <w:ilvl w:val="0"/>
          <w:numId w:val="7"/>
        </w:numPr>
        <w:spacing w:before="120" w:after="120" w:line="360" w:lineRule="auto"/>
        <w:ind w:left="360"/>
        <w:jc w:val="both"/>
        <w:rPr>
          <w:lang w:val="en-GB"/>
        </w:rPr>
      </w:pPr>
      <w:r w:rsidRPr="009D3D24">
        <w:rPr>
          <w:lang w:val="en-GB"/>
        </w:rPr>
        <w:t xml:space="preserve">Second </w:t>
      </w:r>
      <w:r>
        <w:rPr>
          <w:lang w:val="en-GB"/>
        </w:rPr>
        <w:t>media drive</w:t>
      </w:r>
      <w:r w:rsidRPr="009D3D24">
        <w:rPr>
          <w:lang w:val="en-GB"/>
        </w:rPr>
        <w:t xml:space="preserve"> (and any subsequent discs) contains </w:t>
      </w:r>
      <w:bookmarkStart w:id="19" w:name="_Toc456727442"/>
      <w:bookmarkStart w:id="20" w:name="_Toc456728046"/>
      <w:bookmarkStart w:id="21" w:name="_Toc456729081"/>
      <w:bookmarkStart w:id="22" w:name="_Toc456733268"/>
      <w:bookmarkStart w:id="23" w:name="_Toc456736687"/>
      <w:bookmarkStart w:id="24" w:name="_Toc456736739"/>
      <w:r w:rsidR="00576EE5">
        <w:rPr>
          <w:lang w:val="en-GB"/>
        </w:rPr>
        <w:t>a</w:t>
      </w:r>
      <w:r w:rsidR="00576EE5" w:rsidRPr="00576EE5">
        <w:rPr>
          <w:lang w:val="en-GB"/>
        </w:rPr>
        <w:t>lgorithm specification and supporting documentation</w:t>
      </w:r>
      <w:bookmarkEnd w:id="19"/>
      <w:bookmarkEnd w:id="20"/>
      <w:bookmarkEnd w:id="21"/>
      <w:bookmarkEnd w:id="22"/>
      <w:bookmarkEnd w:id="23"/>
      <w:bookmarkEnd w:id="24"/>
      <w:r w:rsidR="00576EE5" w:rsidRPr="00576EE5">
        <w:rPr>
          <w:lang w:val="en-GB"/>
        </w:rPr>
        <w:t xml:space="preserve"> and </w:t>
      </w:r>
      <w:bookmarkStart w:id="25" w:name="_Toc456727443"/>
      <w:bookmarkStart w:id="26" w:name="_Toc456728047"/>
      <w:bookmarkStart w:id="27" w:name="_Toc456729082"/>
      <w:bookmarkStart w:id="28" w:name="_Toc456733269"/>
      <w:bookmarkStart w:id="29" w:name="_Toc456736688"/>
      <w:bookmarkStart w:id="30" w:name="_Toc456736740"/>
      <w:r w:rsidR="00576EE5">
        <w:rPr>
          <w:lang w:val="en-GB"/>
        </w:rPr>
        <w:t>i</w:t>
      </w:r>
      <w:r w:rsidR="00576EE5" w:rsidRPr="00576EE5">
        <w:rPr>
          <w:lang w:val="en-GB"/>
        </w:rPr>
        <w:t>mplementations and test values</w:t>
      </w:r>
      <w:bookmarkEnd w:id="25"/>
      <w:bookmarkEnd w:id="26"/>
      <w:bookmarkEnd w:id="27"/>
      <w:bookmarkEnd w:id="28"/>
      <w:bookmarkEnd w:id="29"/>
      <w:bookmarkEnd w:id="30"/>
      <w:r w:rsidR="00576EE5">
        <w:rPr>
          <w:lang w:val="en-GB"/>
        </w:rPr>
        <w:t>.</w:t>
      </w:r>
    </w:p>
    <w:p w14:paraId="5BC850F3" w14:textId="1486DD75" w:rsidR="00A715CA" w:rsidRPr="009D3D24" w:rsidRDefault="00A715CA" w:rsidP="004C0A5B">
      <w:pPr>
        <w:widowControl w:val="0"/>
        <w:numPr>
          <w:ilvl w:val="0"/>
          <w:numId w:val="7"/>
        </w:numPr>
        <w:spacing w:before="120" w:after="120" w:line="360" w:lineRule="auto"/>
        <w:ind w:left="360"/>
        <w:jc w:val="both"/>
        <w:rPr>
          <w:lang w:val="en-GB"/>
        </w:rPr>
      </w:pPr>
      <w:r w:rsidRPr="009D3D24">
        <w:rPr>
          <w:lang w:val="en-GB"/>
        </w:rPr>
        <w:t xml:space="preserve">Every </w:t>
      </w:r>
      <w:r>
        <w:rPr>
          <w:lang w:val="en-GB"/>
        </w:rPr>
        <w:t>media drive</w:t>
      </w:r>
      <w:r w:rsidRPr="009D3D24">
        <w:rPr>
          <w:lang w:val="en-GB"/>
        </w:rPr>
        <w:t xml:space="preserve"> must be</w:t>
      </w:r>
      <w:r>
        <w:rPr>
          <w:lang w:val="en-GB"/>
        </w:rPr>
        <w:t xml:space="preserve"> uniquely</w:t>
      </w:r>
      <w:r w:rsidRPr="009D3D24">
        <w:rPr>
          <w:lang w:val="en-GB"/>
        </w:rPr>
        <w:t xml:space="preserve"> labelled</w:t>
      </w:r>
      <w:r>
        <w:rPr>
          <w:lang w:val="en-GB"/>
        </w:rPr>
        <w:t>.</w:t>
      </w:r>
      <w:r w:rsidRPr="009D3D24">
        <w:rPr>
          <w:lang w:val="en-GB"/>
        </w:rPr>
        <w:t xml:space="preserve"> Every </w:t>
      </w:r>
      <w:r>
        <w:rPr>
          <w:lang w:val="en-GB"/>
        </w:rPr>
        <w:t>media drive</w:t>
      </w:r>
      <w:r w:rsidRPr="009D3D24">
        <w:rPr>
          <w:lang w:val="en-GB"/>
        </w:rPr>
        <w:t xml:space="preserve"> must contain a text file labelled “README,” listing all files included on the </w:t>
      </w:r>
      <w:r>
        <w:rPr>
          <w:lang w:val="en-GB"/>
        </w:rPr>
        <w:t>media drive</w:t>
      </w:r>
      <w:r w:rsidRPr="009D3D24">
        <w:rPr>
          <w:lang w:val="en-GB"/>
        </w:rPr>
        <w:t xml:space="preserve"> with a brief description of the content of each file. Both paper nomination and </w:t>
      </w:r>
      <w:r>
        <w:rPr>
          <w:lang w:val="en-GB"/>
        </w:rPr>
        <w:t>media drive</w:t>
      </w:r>
      <w:r w:rsidRPr="009D3D24">
        <w:rPr>
          <w:lang w:val="en-GB"/>
        </w:rPr>
        <w:t xml:space="preserve"> should be in one sealed package and labelled as described in </w:t>
      </w:r>
      <w:r w:rsidRPr="009D3D24">
        <w:rPr>
          <w:b/>
          <w:bCs/>
          <w:lang w:val="en-GB"/>
        </w:rPr>
        <w:t>A</w:t>
      </w:r>
      <w:r w:rsidR="00576EE5">
        <w:rPr>
          <w:b/>
          <w:bCs/>
          <w:lang w:val="en-GB"/>
        </w:rPr>
        <w:t>NNEX</w:t>
      </w:r>
      <w:r w:rsidRPr="009D3D24">
        <w:rPr>
          <w:b/>
          <w:bCs/>
          <w:lang w:val="en-GB"/>
        </w:rPr>
        <w:t xml:space="preserve"> </w:t>
      </w:r>
      <w:r w:rsidR="00576EE5">
        <w:rPr>
          <w:b/>
          <w:bCs/>
          <w:lang w:val="en-GB"/>
        </w:rPr>
        <w:t>A</w:t>
      </w:r>
      <w:r w:rsidRPr="009D3D24">
        <w:rPr>
          <w:lang w:val="en-GB"/>
        </w:rPr>
        <w:t xml:space="preserve">. </w:t>
      </w:r>
    </w:p>
    <w:p w14:paraId="2ED6588A" w14:textId="77777777" w:rsidR="00A715CA" w:rsidRPr="009D3D24" w:rsidRDefault="00A715CA" w:rsidP="004C0A5B">
      <w:pPr>
        <w:widowControl w:val="0"/>
        <w:numPr>
          <w:ilvl w:val="0"/>
          <w:numId w:val="7"/>
        </w:numPr>
        <w:spacing w:before="120" w:after="120" w:line="360" w:lineRule="auto"/>
        <w:ind w:left="360"/>
        <w:jc w:val="both"/>
        <w:rPr>
          <w:lang w:val="en-GB"/>
        </w:rPr>
      </w:pPr>
      <w:r w:rsidRPr="009D3D24">
        <w:rPr>
          <w:lang w:val="en-GB"/>
        </w:rPr>
        <w:t>The nomination should arrive at the following address:</w:t>
      </w:r>
    </w:p>
    <w:p w14:paraId="700F6CF0" w14:textId="03CC6358" w:rsidR="00A715CA" w:rsidRPr="009D3D24" w:rsidRDefault="00A715CA" w:rsidP="00A60EA8">
      <w:pPr>
        <w:widowControl w:val="0"/>
        <w:spacing w:after="0" w:line="240" w:lineRule="auto"/>
        <w:ind w:left="1077"/>
        <w:rPr>
          <w:lang w:val="en-GB"/>
        </w:rPr>
      </w:pPr>
      <w:proofErr w:type="spellStart"/>
      <w:r w:rsidRPr="009D3D24">
        <w:rPr>
          <w:lang w:val="en-GB"/>
        </w:rPr>
        <w:t>Sekretariat</w:t>
      </w:r>
      <w:proofErr w:type="spellEnd"/>
      <w:r w:rsidRPr="009D3D24">
        <w:rPr>
          <w:lang w:val="en-GB"/>
        </w:rPr>
        <w:t xml:space="preserve"> </w:t>
      </w:r>
      <w:proofErr w:type="spellStart"/>
      <w:r w:rsidRPr="009D3D24">
        <w:rPr>
          <w:lang w:val="en-GB"/>
        </w:rPr>
        <w:t>MySEAL</w:t>
      </w:r>
      <w:proofErr w:type="spellEnd"/>
    </w:p>
    <w:p w14:paraId="1AD325FB" w14:textId="77777777" w:rsidR="00A715CA" w:rsidRPr="009D3D24" w:rsidRDefault="00A715CA" w:rsidP="00A60EA8">
      <w:pPr>
        <w:widowControl w:val="0"/>
        <w:spacing w:after="0" w:line="240" w:lineRule="auto"/>
        <w:ind w:left="1077"/>
        <w:rPr>
          <w:lang w:val="en-GB"/>
        </w:rPr>
      </w:pPr>
      <w:proofErr w:type="spellStart"/>
      <w:r w:rsidRPr="009D3D24">
        <w:rPr>
          <w:lang w:val="en-GB"/>
        </w:rPr>
        <w:t>CyberSecurity</w:t>
      </w:r>
      <w:proofErr w:type="spellEnd"/>
      <w:r w:rsidRPr="009D3D24">
        <w:rPr>
          <w:lang w:val="en-GB"/>
        </w:rPr>
        <w:t xml:space="preserve"> Malaysia,</w:t>
      </w:r>
    </w:p>
    <w:p w14:paraId="3164CC27" w14:textId="77777777" w:rsidR="00A715CA" w:rsidRPr="009D3D24" w:rsidRDefault="00A715CA" w:rsidP="00A60EA8">
      <w:pPr>
        <w:widowControl w:val="0"/>
        <w:spacing w:after="0" w:line="240" w:lineRule="auto"/>
        <w:ind w:left="1077"/>
        <w:rPr>
          <w:lang w:val="en-GB"/>
        </w:rPr>
      </w:pPr>
      <w:r w:rsidRPr="009D3D24">
        <w:rPr>
          <w:lang w:val="en-GB"/>
        </w:rPr>
        <w:t>Level 7, Tower 1,</w:t>
      </w:r>
    </w:p>
    <w:p w14:paraId="02F8AFF7" w14:textId="77777777" w:rsidR="00A715CA" w:rsidRPr="009D3D24" w:rsidRDefault="00A715CA" w:rsidP="00A60EA8">
      <w:pPr>
        <w:widowControl w:val="0"/>
        <w:spacing w:after="0" w:line="240" w:lineRule="auto"/>
        <w:ind w:left="1077"/>
        <w:rPr>
          <w:lang w:val="en-GB"/>
        </w:rPr>
      </w:pPr>
      <w:r w:rsidRPr="009D3D24">
        <w:rPr>
          <w:lang w:val="en-GB"/>
        </w:rPr>
        <w:t>Menara Cyber Axis,</w:t>
      </w:r>
    </w:p>
    <w:p w14:paraId="19834843" w14:textId="77777777" w:rsidR="00A715CA" w:rsidRPr="009D3D24" w:rsidRDefault="00A715CA" w:rsidP="00A60EA8">
      <w:pPr>
        <w:widowControl w:val="0"/>
        <w:spacing w:after="0" w:line="240" w:lineRule="auto"/>
        <w:ind w:left="1077"/>
        <w:rPr>
          <w:lang w:val="en-GB"/>
        </w:rPr>
      </w:pPr>
      <w:r w:rsidRPr="009D3D24">
        <w:rPr>
          <w:lang w:val="en-GB"/>
        </w:rPr>
        <w:t>Jalan Impact,</w:t>
      </w:r>
    </w:p>
    <w:p w14:paraId="5C77E84A" w14:textId="77777777" w:rsidR="00A715CA" w:rsidRPr="009D3D24" w:rsidRDefault="00A715CA" w:rsidP="00A60EA8">
      <w:pPr>
        <w:widowControl w:val="0"/>
        <w:spacing w:after="0" w:line="240" w:lineRule="auto"/>
        <w:ind w:left="1077"/>
        <w:rPr>
          <w:lang w:val="en-GB"/>
        </w:rPr>
      </w:pPr>
      <w:r w:rsidRPr="009D3D24">
        <w:rPr>
          <w:lang w:val="en-GB"/>
        </w:rPr>
        <w:t>63000 Cyberjaya,</w:t>
      </w:r>
    </w:p>
    <w:p w14:paraId="7F174754" w14:textId="77777777" w:rsidR="00A715CA" w:rsidRPr="009D3D24" w:rsidRDefault="00A715CA" w:rsidP="00A60EA8">
      <w:pPr>
        <w:widowControl w:val="0"/>
        <w:spacing w:after="0" w:line="240" w:lineRule="auto"/>
        <w:ind w:left="1077"/>
        <w:rPr>
          <w:lang w:val="en-GB"/>
        </w:rPr>
      </w:pPr>
      <w:r w:rsidRPr="009D3D24">
        <w:rPr>
          <w:lang w:val="en-GB"/>
        </w:rPr>
        <w:t>Selangor Darul Ehsan,</w:t>
      </w:r>
    </w:p>
    <w:p w14:paraId="3B1869A9" w14:textId="77777777" w:rsidR="00A715CA" w:rsidRPr="009D3D24" w:rsidRDefault="00A715CA" w:rsidP="00A60EA8">
      <w:pPr>
        <w:widowControl w:val="0"/>
        <w:spacing w:after="0" w:line="240" w:lineRule="auto"/>
        <w:ind w:left="1077"/>
        <w:rPr>
          <w:lang w:val="en-GB"/>
        </w:rPr>
      </w:pPr>
      <w:r w:rsidRPr="009D3D24">
        <w:rPr>
          <w:lang w:val="en-GB"/>
        </w:rPr>
        <w:t>Malaysia.</w:t>
      </w:r>
    </w:p>
    <w:p w14:paraId="329A53E2" w14:textId="77777777" w:rsidR="00A715CA" w:rsidRPr="009D3D24" w:rsidRDefault="00A715CA" w:rsidP="004C0A5B">
      <w:pPr>
        <w:widowControl w:val="0"/>
        <w:spacing w:before="120" w:after="120" w:line="360" w:lineRule="auto"/>
        <w:ind w:left="360"/>
        <w:jc w:val="both"/>
        <w:rPr>
          <w:lang w:val="en-GB"/>
        </w:rPr>
      </w:pPr>
      <w:r w:rsidRPr="009D3D24">
        <w:rPr>
          <w:lang w:val="en-GB"/>
        </w:rPr>
        <w:t>An acknowledgement will be sent by email within three (3) working days of receipt.</w:t>
      </w:r>
    </w:p>
    <w:p w14:paraId="6590D69F" w14:textId="77777777" w:rsidR="00A715CA" w:rsidRPr="009D3D24" w:rsidRDefault="00A715CA" w:rsidP="004C0A5B">
      <w:pPr>
        <w:widowControl w:val="0"/>
        <w:numPr>
          <w:ilvl w:val="0"/>
          <w:numId w:val="7"/>
        </w:numPr>
        <w:spacing w:before="120" w:after="120" w:line="360" w:lineRule="auto"/>
        <w:ind w:left="360"/>
        <w:jc w:val="both"/>
        <w:rPr>
          <w:lang w:val="en-GB"/>
        </w:rPr>
      </w:pPr>
      <w:r w:rsidRPr="009D3D24">
        <w:rPr>
          <w:lang w:val="en-GB"/>
        </w:rPr>
        <w:t xml:space="preserve">Any general questions can be forwarded to </w:t>
      </w:r>
      <w:hyperlink r:id="rId8">
        <w:hyperlink r:id="rId9" w:history="1">
          <w:r w:rsidRPr="009D3D24">
            <w:rPr>
              <w:rStyle w:val="Hyperlink"/>
              <w:lang w:val="en-GB"/>
            </w:rPr>
            <w:t>myseal.fg@cybersecurity.my</w:t>
          </w:r>
        </w:hyperlink>
        <w:r w:rsidRPr="009D3D24">
          <w:rPr>
            <w:lang w:val="en-GB"/>
          </w:rPr>
          <w:t>.</w:t>
        </w:r>
      </w:hyperlink>
      <w:r w:rsidRPr="009D3D24">
        <w:rPr>
          <w:lang w:val="en-GB"/>
        </w:rPr>
        <w:t xml:space="preserve"> Answers to relevant questions will be posted at </w:t>
      </w:r>
      <w:hyperlink r:id="rId10" w:history="1">
        <w:r w:rsidRPr="009D3D24">
          <w:rPr>
            <w:rStyle w:val="Hyperlink"/>
            <w:lang w:val="en-GB"/>
          </w:rPr>
          <w:t>https://mykripto.cybersecurity.my/index.php/services/myseal</w:t>
        </w:r>
      </w:hyperlink>
      <w:r w:rsidRPr="009D3D24">
        <w:rPr>
          <w:lang w:val="en-GB"/>
        </w:rPr>
        <w:t xml:space="preserve">. </w:t>
      </w:r>
    </w:p>
    <w:p w14:paraId="13694CDA" w14:textId="77777777" w:rsidR="004C0A5B" w:rsidRDefault="004C0A5B">
      <w:pPr>
        <w:spacing w:after="0" w:line="24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br w:type="page"/>
      </w:r>
    </w:p>
    <w:p w14:paraId="1B234441" w14:textId="4F4E8C4D" w:rsidR="00576EE5" w:rsidRDefault="00576EE5" w:rsidP="00576EE5">
      <w:pPr>
        <w:spacing w:after="0" w:line="360" w:lineRule="auto"/>
        <w:jc w:val="right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ANNEX A</w:t>
      </w:r>
    </w:p>
    <w:p w14:paraId="580DE0B3" w14:textId="77777777" w:rsidR="00576EE5" w:rsidRDefault="00576EE5" w:rsidP="00576EE5">
      <w:pPr>
        <w:spacing w:after="0" w:line="360" w:lineRule="auto"/>
        <w:jc w:val="right"/>
        <w:rPr>
          <w:b/>
          <w:bCs/>
          <w:sz w:val="28"/>
          <w:szCs w:val="28"/>
          <w:lang w:val="en-GB"/>
        </w:rPr>
      </w:pPr>
    </w:p>
    <w:p w14:paraId="42002265" w14:textId="35D72E98" w:rsidR="008E039C" w:rsidRPr="009D3D24" w:rsidRDefault="008E039C" w:rsidP="008E039C">
      <w:pPr>
        <w:spacing w:after="0" w:line="360" w:lineRule="auto"/>
        <w:jc w:val="center"/>
        <w:rPr>
          <w:b/>
          <w:bCs/>
          <w:sz w:val="28"/>
          <w:szCs w:val="28"/>
          <w:lang w:val="en-GB"/>
        </w:rPr>
      </w:pPr>
      <w:r w:rsidRPr="009D3D24">
        <w:rPr>
          <w:b/>
          <w:bCs/>
          <w:sz w:val="28"/>
          <w:szCs w:val="28"/>
          <w:lang w:val="en-GB"/>
        </w:rPr>
        <w:t xml:space="preserve">LABEL GUIDELINE FOR NOMINATION PACKAGE OF </w:t>
      </w:r>
      <w:proofErr w:type="spellStart"/>
      <w:r w:rsidRPr="009D3D24">
        <w:rPr>
          <w:b/>
          <w:bCs/>
          <w:sz w:val="28"/>
          <w:szCs w:val="28"/>
          <w:lang w:val="en-GB"/>
        </w:rPr>
        <w:t>MySEAL</w:t>
      </w:r>
      <w:proofErr w:type="spellEnd"/>
      <w:r w:rsidRPr="009D3D24">
        <w:rPr>
          <w:b/>
          <w:bCs/>
          <w:sz w:val="28"/>
          <w:szCs w:val="28"/>
          <w:lang w:val="en-GB"/>
        </w:rPr>
        <w:t xml:space="preserve"> 2.0 INITIATIVE</w:t>
      </w:r>
    </w:p>
    <w:p w14:paraId="1A346658" w14:textId="77777777" w:rsidR="008E039C" w:rsidRPr="009D3D24" w:rsidRDefault="008E039C" w:rsidP="008E039C">
      <w:pPr>
        <w:spacing w:after="0" w:line="360" w:lineRule="auto"/>
        <w:jc w:val="center"/>
        <w:rPr>
          <w:b/>
          <w:sz w:val="28"/>
          <w:szCs w:val="28"/>
          <w:lang w:val="en-GB"/>
        </w:rPr>
      </w:pPr>
    </w:p>
    <w:p w14:paraId="6746F5CA" w14:textId="77777777" w:rsidR="008E039C" w:rsidRPr="009D3D24" w:rsidRDefault="008E039C" w:rsidP="008E039C">
      <w:pPr>
        <w:spacing w:after="0" w:line="360" w:lineRule="auto"/>
        <w:jc w:val="center"/>
        <w:rPr>
          <w:b/>
          <w:sz w:val="28"/>
          <w:szCs w:val="28"/>
          <w:lang w:val="en-GB"/>
        </w:rPr>
      </w:pPr>
    </w:p>
    <w:p w14:paraId="28502C96" w14:textId="77777777" w:rsidR="008E039C" w:rsidRPr="009D3D24" w:rsidRDefault="008E039C" w:rsidP="008E039C">
      <w:pPr>
        <w:spacing w:after="0" w:line="360" w:lineRule="auto"/>
        <w:rPr>
          <w:b/>
          <w:sz w:val="28"/>
          <w:szCs w:val="28"/>
          <w:u w:val="single"/>
          <w:lang w:val="en-GB"/>
        </w:rPr>
      </w:pPr>
      <w:r w:rsidRPr="009D3D24">
        <w:rPr>
          <w:b/>
          <w:sz w:val="28"/>
          <w:szCs w:val="28"/>
          <w:u w:val="single"/>
          <w:lang w:val="en-GB"/>
        </w:rPr>
        <w:t>PACKAGE FRONT</w:t>
      </w:r>
    </w:p>
    <w:p w14:paraId="26CB470B" w14:textId="77777777" w:rsidR="008E039C" w:rsidRPr="009D3D24" w:rsidRDefault="008E039C" w:rsidP="008E039C">
      <w:pPr>
        <w:spacing w:after="0" w:line="360" w:lineRule="auto"/>
        <w:rPr>
          <w:b/>
          <w:sz w:val="28"/>
          <w:szCs w:val="28"/>
          <w:lang w:val="en-GB"/>
        </w:rPr>
      </w:pPr>
    </w:p>
    <w:p w14:paraId="5F712E96" w14:textId="727AA66A" w:rsidR="008E039C" w:rsidRPr="009D3D24" w:rsidRDefault="008E039C" w:rsidP="008E039C">
      <w:pPr>
        <w:spacing w:after="0" w:line="360" w:lineRule="auto"/>
        <w:rPr>
          <w:b/>
          <w:bCs/>
          <w:sz w:val="28"/>
          <w:szCs w:val="28"/>
          <w:u w:val="single"/>
          <w:lang w:val="en-GB"/>
        </w:rPr>
      </w:pPr>
      <w:r w:rsidRPr="009D3D24">
        <w:rPr>
          <w:b/>
          <w:sz w:val="28"/>
          <w:szCs w:val="28"/>
          <w:lang w:val="en-GB"/>
        </w:rPr>
        <w:tab/>
      </w:r>
      <w:r w:rsidRPr="009D3D24">
        <w:rPr>
          <w:b/>
          <w:sz w:val="28"/>
          <w:szCs w:val="28"/>
          <w:lang w:val="en-GB"/>
        </w:rPr>
        <w:tab/>
      </w:r>
      <w:r w:rsidRPr="009D3D24">
        <w:rPr>
          <w:b/>
          <w:sz w:val="28"/>
          <w:szCs w:val="28"/>
          <w:lang w:val="en-GB"/>
        </w:rPr>
        <w:tab/>
      </w:r>
      <w:r w:rsidRPr="00A715CA">
        <w:rPr>
          <w:b/>
          <w:bCs/>
          <w:sz w:val="24"/>
          <w:szCs w:val="24"/>
          <w:u w:val="single"/>
          <w:lang w:val="en-GB"/>
        </w:rPr>
        <w:t>Nomination C</w:t>
      </w:r>
      <w:r w:rsidRPr="009D3D24">
        <w:rPr>
          <w:b/>
          <w:bCs/>
          <w:sz w:val="24"/>
          <w:szCs w:val="24"/>
          <w:u w:val="single"/>
          <w:lang w:val="en-GB"/>
        </w:rPr>
        <w:t xml:space="preserve">ode </w:t>
      </w:r>
    </w:p>
    <w:p w14:paraId="1415162C" w14:textId="77777777" w:rsidR="008E039C" w:rsidRPr="009D3D24" w:rsidRDefault="008E039C" w:rsidP="008E039C">
      <w:pPr>
        <w:spacing w:after="0" w:line="360" w:lineRule="auto"/>
        <w:ind w:left="1440" w:firstLine="720"/>
        <w:rPr>
          <w:sz w:val="24"/>
          <w:szCs w:val="28"/>
          <w:lang w:val="en-GB"/>
        </w:rPr>
      </w:pPr>
      <w:r w:rsidRPr="009D3D24">
        <w:rPr>
          <w:sz w:val="24"/>
          <w:szCs w:val="28"/>
          <w:lang w:val="en-GB"/>
        </w:rPr>
        <w:t xml:space="preserve">Write this code on your </w:t>
      </w:r>
      <w:proofErr w:type="gramStart"/>
      <w:r w:rsidRPr="009D3D24">
        <w:rPr>
          <w:sz w:val="24"/>
          <w:szCs w:val="28"/>
          <w:lang w:val="en-GB"/>
        </w:rPr>
        <w:t>package</w:t>
      </w:r>
      <w:proofErr w:type="gramEnd"/>
    </w:p>
    <w:p w14:paraId="08005C1F" w14:textId="77777777" w:rsidR="008E039C" w:rsidRPr="009D3D24" w:rsidRDefault="008E039C" w:rsidP="008E039C">
      <w:pPr>
        <w:spacing w:after="0" w:line="360" w:lineRule="auto"/>
        <w:rPr>
          <w:b/>
          <w:u w:val="single"/>
          <w:lang w:val="en-GB"/>
        </w:rPr>
      </w:pPr>
      <w:r w:rsidRPr="009D3D24">
        <w:rPr>
          <w:b/>
          <w:noProof/>
          <w:u w:val="single"/>
          <w:lang w:val="en-GB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9BB47" wp14:editId="1D125794">
                <wp:simplePos x="0" y="0"/>
                <wp:positionH relativeFrom="column">
                  <wp:posOffset>-30480</wp:posOffset>
                </wp:positionH>
                <wp:positionV relativeFrom="paragraph">
                  <wp:posOffset>220980</wp:posOffset>
                </wp:positionV>
                <wp:extent cx="5859780" cy="27584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275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F9AF9" id="Rectangle 2" o:spid="_x0000_s1026" style="position:absolute;margin-left:-2.4pt;margin-top:17.4pt;width:461.4pt;height:217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" fillcolor="white [3201]" strokecolor="black [3200]" strokeweight="1pt"/>
            </w:pict>
          </mc:Fallback>
        </mc:AlternateContent>
      </w:r>
      <w:r w:rsidRPr="009D3D24">
        <w:rPr>
          <w:b/>
          <w:noProof/>
          <w:sz w:val="28"/>
          <w:szCs w:val="28"/>
          <w:lang w:val="en-GB" w:eastAsia="en-MY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3B698DD" wp14:editId="6F1336CA">
                <wp:simplePos x="0" y="0"/>
                <wp:positionH relativeFrom="column">
                  <wp:posOffset>996950</wp:posOffset>
                </wp:positionH>
                <wp:positionV relativeFrom="paragraph">
                  <wp:posOffset>58420</wp:posOffset>
                </wp:positionV>
                <wp:extent cx="594320" cy="309399"/>
                <wp:effectExtent l="85090" t="10160" r="100965" b="0"/>
                <wp:wrapNone/>
                <wp:docPr id="4" name="Arrow: Lef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5161">
                          <a:off x="0" y="0"/>
                          <a:ext cx="594320" cy="309399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B9FE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" o:spid="_x0000_s1026" type="#_x0000_t66" style="position:absolute;margin-left:78.5pt;margin-top:4.6pt;width:46.8pt;height:24.35pt;rotation:-3467771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" adj="5622" fillcolor="#ffc000" strokecolor="#1f3763 [1604]" strokeweight="1pt"/>
            </w:pict>
          </mc:Fallback>
        </mc:AlternateContent>
      </w:r>
    </w:p>
    <w:p w14:paraId="10DAC557" w14:textId="77777777" w:rsidR="008E039C" w:rsidRPr="009D3D24" w:rsidRDefault="008E039C" w:rsidP="008E039C">
      <w:pPr>
        <w:spacing w:after="0" w:line="360" w:lineRule="auto"/>
        <w:rPr>
          <w:b/>
          <w:u w:val="single"/>
          <w:lang w:val="en-GB"/>
        </w:rPr>
      </w:pPr>
    </w:p>
    <w:p w14:paraId="33D1574C" w14:textId="77777777" w:rsidR="008E039C" w:rsidRPr="009D3D24" w:rsidRDefault="008E039C" w:rsidP="008E039C">
      <w:pPr>
        <w:spacing w:after="0" w:line="360" w:lineRule="auto"/>
        <w:rPr>
          <w:b/>
          <w:u w:val="single"/>
          <w:lang w:val="en-GB"/>
        </w:rPr>
      </w:pPr>
    </w:p>
    <w:p w14:paraId="010EDD66" w14:textId="77777777" w:rsidR="008E039C" w:rsidRPr="009D3D24" w:rsidRDefault="008E039C" w:rsidP="008E039C">
      <w:pPr>
        <w:spacing w:after="0" w:line="360" w:lineRule="auto"/>
        <w:rPr>
          <w:b/>
          <w:u w:val="single"/>
          <w:lang w:val="en-GB"/>
        </w:rPr>
      </w:pPr>
      <w:r w:rsidRPr="009D3D24">
        <w:rPr>
          <w:b/>
          <w:noProof/>
          <w:u w:val="single"/>
          <w:lang w:val="en-GB" w:eastAsia="en-MY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F29E1C9" wp14:editId="14C7C659">
                <wp:simplePos x="0" y="0"/>
                <wp:positionH relativeFrom="column">
                  <wp:posOffset>1307465</wp:posOffset>
                </wp:positionH>
                <wp:positionV relativeFrom="paragraph">
                  <wp:posOffset>7620</wp:posOffset>
                </wp:positionV>
                <wp:extent cx="3093720" cy="145161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145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848E9" w14:textId="6DC554C3" w:rsidR="008E039C" w:rsidRPr="00B51BB3" w:rsidRDefault="008E039C" w:rsidP="008E039C">
                            <w:pPr>
                              <w:widowControl w:val="0"/>
                              <w:spacing w:after="0" w:line="240" w:lineRule="auto"/>
                            </w:pPr>
                            <w:proofErr w:type="spellStart"/>
                            <w:r w:rsidRPr="00B51BB3">
                              <w:t>Sekretariat</w:t>
                            </w:r>
                            <w:proofErr w:type="spellEnd"/>
                            <w:r w:rsidRPr="00B51BB3">
                              <w:t xml:space="preserve"> </w:t>
                            </w:r>
                            <w:proofErr w:type="spellStart"/>
                            <w:r w:rsidRPr="00B51BB3">
                              <w:t>MySEAL</w:t>
                            </w:r>
                            <w:proofErr w:type="spellEnd"/>
                          </w:p>
                          <w:p w14:paraId="4641D4BB" w14:textId="77777777" w:rsidR="008E039C" w:rsidRPr="00B51BB3" w:rsidRDefault="008E039C" w:rsidP="008E039C">
                            <w:pPr>
                              <w:widowControl w:val="0"/>
                              <w:spacing w:after="0" w:line="240" w:lineRule="auto"/>
                            </w:pPr>
                            <w:proofErr w:type="spellStart"/>
                            <w:r w:rsidRPr="00B51BB3">
                              <w:t>CyberSecurity</w:t>
                            </w:r>
                            <w:proofErr w:type="spellEnd"/>
                            <w:r w:rsidRPr="00B51BB3">
                              <w:t xml:space="preserve"> Malaysia,</w:t>
                            </w:r>
                          </w:p>
                          <w:p w14:paraId="668AEBB7" w14:textId="77777777" w:rsidR="008E039C" w:rsidRPr="00B51BB3" w:rsidRDefault="008E039C" w:rsidP="008E039C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>Level 7</w:t>
                            </w:r>
                            <w:r w:rsidRPr="00B51BB3">
                              <w:t xml:space="preserve">, </w:t>
                            </w:r>
                            <w:r>
                              <w:t>Tower 1</w:t>
                            </w:r>
                            <w:r w:rsidRPr="00B51BB3">
                              <w:t>,</w:t>
                            </w:r>
                          </w:p>
                          <w:p w14:paraId="7A81A6E4" w14:textId="77777777" w:rsidR="008E039C" w:rsidRPr="00B51BB3" w:rsidRDefault="008E039C" w:rsidP="008E039C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>Menara Cyber Axis</w:t>
                            </w:r>
                            <w:r w:rsidRPr="00B51BB3">
                              <w:t>,</w:t>
                            </w:r>
                          </w:p>
                          <w:p w14:paraId="5AEC69BE" w14:textId="77777777" w:rsidR="008E039C" w:rsidRPr="00B51BB3" w:rsidRDefault="008E039C" w:rsidP="008E039C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>Jalan Impact</w:t>
                            </w:r>
                            <w:r w:rsidRPr="00B51BB3">
                              <w:t>,</w:t>
                            </w:r>
                          </w:p>
                          <w:p w14:paraId="3AA19409" w14:textId="77777777" w:rsidR="008E039C" w:rsidRPr="00B51BB3" w:rsidRDefault="008E039C" w:rsidP="008E039C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>63000 Cyberjaya,</w:t>
                            </w:r>
                          </w:p>
                          <w:p w14:paraId="63B8FA54" w14:textId="77777777" w:rsidR="008E039C" w:rsidRPr="00B51BB3" w:rsidRDefault="008E039C" w:rsidP="008E039C">
                            <w:pPr>
                              <w:widowControl w:val="0"/>
                              <w:spacing w:after="0" w:line="240" w:lineRule="auto"/>
                            </w:pPr>
                            <w:r w:rsidRPr="00B51BB3">
                              <w:t>Selangor Darul Ehsan,</w:t>
                            </w:r>
                          </w:p>
                          <w:p w14:paraId="4A685948" w14:textId="77777777" w:rsidR="008E039C" w:rsidRDefault="008E039C" w:rsidP="008E039C">
                            <w:pPr>
                              <w:spacing w:after="0" w:line="240" w:lineRule="auto"/>
                            </w:pPr>
                            <w:r w:rsidRPr="00B51BB3">
                              <w:t>Malays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9E1C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02.95pt;margin-top:.6pt;width:243.6pt;height:114.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" stroked="f">
                <v:textbox>
                  <w:txbxContent>
                    <w:p w14:paraId="0CE848E9" w14:textId="6DC554C3" w:rsidR="008E039C" w:rsidRPr="00B51BB3" w:rsidRDefault="008E039C" w:rsidP="008E039C">
                      <w:pPr>
                        <w:widowControl w:val="0"/>
                        <w:spacing w:after="0" w:line="240" w:lineRule="auto"/>
                      </w:pPr>
                      <w:proofErr w:type="spellStart"/>
                      <w:r w:rsidRPr="00B51BB3">
                        <w:t>Sekretariat</w:t>
                      </w:r>
                      <w:proofErr w:type="spellEnd"/>
                      <w:r w:rsidRPr="00B51BB3">
                        <w:t xml:space="preserve"> </w:t>
                      </w:r>
                      <w:proofErr w:type="spellStart"/>
                      <w:r w:rsidRPr="00B51BB3">
                        <w:t>MySEAL</w:t>
                      </w:r>
                      <w:proofErr w:type="spellEnd"/>
                    </w:p>
                    <w:p w14:paraId="4641D4BB" w14:textId="77777777" w:rsidR="008E039C" w:rsidRPr="00B51BB3" w:rsidRDefault="008E039C" w:rsidP="008E039C">
                      <w:pPr>
                        <w:widowControl w:val="0"/>
                        <w:spacing w:after="0" w:line="240" w:lineRule="auto"/>
                      </w:pPr>
                      <w:proofErr w:type="spellStart"/>
                      <w:r w:rsidRPr="00B51BB3">
                        <w:t>CyberSecurity</w:t>
                      </w:r>
                      <w:proofErr w:type="spellEnd"/>
                      <w:r w:rsidRPr="00B51BB3">
                        <w:t xml:space="preserve"> Malaysia,</w:t>
                      </w:r>
                    </w:p>
                    <w:p w14:paraId="668AEBB7" w14:textId="77777777" w:rsidR="008E039C" w:rsidRPr="00B51BB3" w:rsidRDefault="008E039C" w:rsidP="008E039C">
                      <w:pPr>
                        <w:widowControl w:val="0"/>
                        <w:spacing w:after="0" w:line="240" w:lineRule="auto"/>
                      </w:pPr>
                      <w:r>
                        <w:t>Level 7</w:t>
                      </w:r>
                      <w:r w:rsidRPr="00B51BB3">
                        <w:t xml:space="preserve">, </w:t>
                      </w:r>
                      <w:r>
                        <w:t>Tower 1</w:t>
                      </w:r>
                      <w:r w:rsidRPr="00B51BB3">
                        <w:t>,</w:t>
                      </w:r>
                    </w:p>
                    <w:p w14:paraId="7A81A6E4" w14:textId="77777777" w:rsidR="008E039C" w:rsidRPr="00B51BB3" w:rsidRDefault="008E039C" w:rsidP="008E039C">
                      <w:pPr>
                        <w:widowControl w:val="0"/>
                        <w:spacing w:after="0" w:line="240" w:lineRule="auto"/>
                      </w:pPr>
                      <w:r>
                        <w:t>Menara Cyber Axis</w:t>
                      </w:r>
                      <w:r w:rsidRPr="00B51BB3">
                        <w:t>,</w:t>
                      </w:r>
                    </w:p>
                    <w:p w14:paraId="5AEC69BE" w14:textId="77777777" w:rsidR="008E039C" w:rsidRPr="00B51BB3" w:rsidRDefault="008E039C" w:rsidP="008E039C">
                      <w:pPr>
                        <w:widowControl w:val="0"/>
                        <w:spacing w:after="0" w:line="240" w:lineRule="auto"/>
                      </w:pPr>
                      <w:r>
                        <w:t>Jalan Impact</w:t>
                      </w:r>
                      <w:r w:rsidRPr="00B51BB3">
                        <w:t>,</w:t>
                      </w:r>
                    </w:p>
                    <w:p w14:paraId="3AA19409" w14:textId="77777777" w:rsidR="008E039C" w:rsidRPr="00B51BB3" w:rsidRDefault="008E039C" w:rsidP="008E039C">
                      <w:pPr>
                        <w:widowControl w:val="0"/>
                        <w:spacing w:after="0" w:line="240" w:lineRule="auto"/>
                      </w:pPr>
                      <w:r>
                        <w:t>63000 Cyberjaya,</w:t>
                      </w:r>
                    </w:p>
                    <w:p w14:paraId="63B8FA54" w14:textId="77777777" w:rsidR="008E039C" w:rsidRPr="00B51BB3" w:rsidRDefault="008E039C" w:rsidP="008E039C">
                      <w:pPr>
                        <w:widowControl w:val="0"/>
                        <w:spacing w:after="0" w:line="240" w:lineRule="auto"/>
                      </w:pPr>
                      <w:r w:rsidRPr="00B51BB3">
                        <w:t>Selangor Darul Ehsan,</w:t>
                      </w:r>
                    </w:p>
                    <w:p w14:paraId="4A685948" w14:textId="77777777" w:rsidR="008E039C" w:rsidRDefault="008E039C" w:rsidP="008E039C">
                      <w:pPr>
                        <w:spacing w:after="0" w:line="240" w:lineRule="auto"/>
                      </w:pPr>
                      <w:r w:rsidRPr="00B51BB3">
                        <w:t>Malays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03CEA" w14:textId="77777777" w:rsidR="008E039C" w:rsidRPr="009D3D24" w:rsidRDefault="008E039C" w:rsidP="008E039C">
      <w:pPr>
        <w:spacing w:after="0" w:line="360" w:lineRule="auto"/>
        <w:rPr>
          <w:b/>
          <w:u w:val="single"/>
          <w:lang w:val="en-GB"/>
        </w:rPr>
      </w:pPr>
      <w:r w:rsidRPr="009D3D24">
        <w:rPr>
          <w:b/>
          <w:noProof/>
          <w:u w:val="single"/>
          <w:lang w:val="en-GB" w:eastAsia="en-MY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10EE24" wp14:editId="578CC28E">
                <wp:simplePos x="0" y="0"/>
                <wp:positionH relativeFrom="column">
                  <wp:posOffset>228600</wp:posOffset>
                </wp:positionH>
                <wp:positionV relativeFrom="paragraph">
                  <wp:posOffset>-575310</wp:posOffset>
                </wp:positionV>
                <wp:extent cx="1082040" cy="350520"/>
                <wp:effectExtent l="0" t="0" r="228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D67DD" w14:textId="77777777" w:rsidR="008E039C" w:rsidRPr="008C5627" w:rsidRDefault="008E039C" w:rsidP="008E039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C5627">
                              <w:rPr>
                                <w:b/>
                                <w:sz w:val="24"/>
                              </w:rPr>
                              <w:t>CDD-</w:t>
                            </w:r>
                            <w:r w:rsidRPr="008C5627" w:rsidDel="00C6400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CA</w:t>
                            </w:r>
                            <w:r w:rsidRPr="008C5627">
                              <w:rPr>
                                <w:b/>
                                <w:sz w:val="24"/>
                              </w:rPr>
                              <w:t>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0EE24" id="Rectangle 3" o:spid="_x0000_s1027" style="position:absolute;margin-left:18pt;margin-top:-45.3pt;width:85.2pt;height:27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" fillcolor="white [3201]" strokecolor="black [3200]" strokeweight="1pt">
                <v:textbox>
                  <w:txbxContent>
                    <w:p w14:paraId="53BD67DD" w14:textId="77777777" w:rsidR="008E039C" w:rsidRPr="008C5627" w:rsidRDefault="008E039C" w:rsidP="008E039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C5627">
                        <w:rPr>
                          <w:b/>
                          <w:sz w:val="24"/>
                        </w:rPr>
                        <w:t>CDD-</w:t>
                      </w:r>
                      <w:r w:rsidRPr="008C5627" w:rsidDel="00C6400B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CA</w:t>
                      </w:r>
                      <w:r w:rsidRPr="008C5627">
                        <w:rPr>
                          <w:b/>
                          <w:sz w:val="24"/>
                        </w:rPr>
                        <w:t>-01</w:t>
                      </w:r>
                    </w:p>
                  </w:txbxContent>
                </v:textbox>
              </v:rect>
            </w:pict>
          </mc:Fallback>
        </mc:AlternateContent>
      </w:r>
    </w:p>
    <w:p w14:paraId="4B3DB2F4" w14:textId="77777777" w:rsidR="008E039C" w:rsidRPr="009D3D24" w:rsidRDefault="008E039C" w:rsidP="008E039C">
      <w:pPr>
        <w:spacing w:after="0" w:line="360" w:lineRule="auto"/>
        <w:rPr>
          <w:b/>
          <w:u w:val="single"/>
          <w:lang w:val="en-GB"/>
        </w:rPr>
      </w:pPr>
    </w:p>
    <w:p w14:paraId="190706BC" w14:textId="77777777" w:rsidR="008E039C" w:rsidRPr="009D3D24" w:rsidRDefault="008E039C" w:rsidP="008E039C">
      <w:pPr>
        <w:spacing w:after="0" w:line="360" w:lineRule="auto"/>
        <w:rPr>
          <w:b/>
          <w:u w:val="single"/>
          <w:lang w:val="en-GB"/>
        </w:rPr>
      </w:pPr>
    </w:p>
    <w:p w14:paraId="3D9A0C0D" w14:textId="77777777" w:rsidR="008E039C" w:rsidRPr="009D3D24" w:rsidRDefault="008E039C" w:rsidP="008E039C">
      <w:pPr>
        <w:spacing w:after="0" w:line="360" w:lineRule="auto"/>
        <w:rPr>
          <w:b/>
          <w:u w:val="single"/>
          <w:lang w:val="en-GB"/>
        </w:rPr>
      </w:pPr>
    </w:p>
    <w:p w14:paraId="59CD1993" w14:textId="77777777" w:rsidR="008E039C" w:rsidRPr="009D3D24" w:rsidRDefault="008E039C" w:rsidP="008E039C">
      <w:pPr>
        <w:spacing w:after="0" w:line="360" w:lineRule="auto"/>
        <w:rPr>
          <w:b/>
          <w:u w:val="single"/>
          <w:lang w:val="en-GB"/>
        </w:rPr>
      </w:pPr>
      <w:r w:rsidRPr="009D3D24">
        <w:rPr>
          <w:b/>
          <w:noProof/>
          <w:u w:val="single"/>
          <w:lang w:val="en-GB" w:eastAsia="en-MY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E109581" wp14:editId="6D44607C">
                <wp:simplePos x="0" y="0"/>
                <wp:positionH relativeFrom="column">
                  <wp:posOffset>3977974</wp:posOffset>
                </wp:positionH>
                <wp:positionV relativeFrom="paragraph">
                  <wp:posOffset>35584</wp:posOffset>
                </wp:positionV>
                <wp:extent cx="1644650" cy="692804"/>
                <wp:effectExtent l="0" t="0" r="1270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692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686E7" w14:textId="77777777" w:rsidR="008E039C" w:rsidRPr="008C4813" w:rsidRDefault="008E039C" w:rsidP="008E039C">
                            <w:pPr>
                              <w:jc w:val="center"/>
                            </w:pPr>
                            <w:r>
                              <w:t>Individual</w:t>
                            </w:r>
                            <w:r w:rsidRPr="008C4813">
                              <w:t xml:space="preserve"> or </w:t>
                            </w:r>
                            <w:proofErr w:type="spellStart"/>
                            <w:r>
                              <w:t>organisation</w:t>
                            </w:r>
                            <w:proofErr w:type="spellEnd"/>
                            <w:r>
                              <w:t xml:space="preserve"> name</w:t>
                            </w:r>
                            <w:r w:rsidRPr="008C4813">
                              <w:t xml:space="preserve"> and email</w:t>
                            </w:r>
                            <w:r>
                              <w:t xml:space="preserve">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09581" id="Rectangle 5" o:spid="_x0000_s1028" style="position:absolute;margin-left:313.25pt;margin-top:2.8pt;width:129.5pt;height:54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" fillcolor="white [3201]" strokecolor="black [3200]" strokeweight="1pt">
                <v:textbox>
                  <w:txbxContent>
                    <w:p w14:paraId="3F4686E7" w14:textId="77777777" w:rsidR="008E039C" w:rsidRPr="008C4813" w:rsidRDefault="008E039C" w:rsidP="008E039C">
                      <w:pPr>
                        <w:jc w:val="center"/>
                      </w:pPr>
                      <w:r>
                        <w:t>Individual</w:t>
                      </w:r>
                      <w:r w:rsidRPr="008C4813">
                        <w:t xml:space="preserve"> or </w:t>
                      </w:r>
                      <w:proofErr w:type="spellStart"/>
                      <w:r>
                        <w:t>organisation</w:t>
                      </w:r>
                      <w:proofErr w:type="spellEnd"/>
                      <w:r>
                        <w:t xml:space="preserve"> name</w:t>
                      </w:r>
                      <w:r w:rsidRPr="008C4813">
                        <w:t xml:space="preserve"> and email</w:t>
                      </w:r>
                      <w:r>
                        <w:t xml:space="preserve"> address</w:t>
                      </w:r>
                    </w:p>
                  </w:txbxContent>
                </v:textbox>
              </v:rect>
            </w:pict>
          </mc:Fallback>
        </mc:AlternateContent>
      </w:r>
    </w:p>
    <w:p w14:paraId="2C5B07DA" w14:textId="77777777" w:rsidR="008E039C" w:rsidRPr="009D3D24" w:rsidRDefault="008E039C" w:rsidP="008E039C">
      <w:pPr>
        <w:spacing w:after="0" w:line="360" w:lineRule="auto"/>
        <w:rPr>
          <w:b/>
          <w:u w:val="single"/>
          <w:lang w:val="en-GB"/>
        </w:rPr>
      </w:pPr>
    </w:p>
    <w:p w14:paraId="3B48FBCE" w14:textId="77777777" w:rsidR="008E039C" w:rsidRPr="009D3D24" w:rsidRDefault="008E039C" w:rsidP="008E039C">
      <w:pPr>
        <w:spacing w:after="0" w:line="360" w:lineRule="auto"/>
        <w:rPr>
          <w:b/>
          <w:u w:val="single"/>
          <w:lang w:val="en-GB"/>
        </w:rPr>
      </w:pPr>
      <w:r w:rsidRPr="009D3D24">
        <w:rPr>
          <w:b/>
          <w:noProof/>
          <w:sz w:val="28"/>
          <w:szCs w:val="28"/>
          <w:lang w:val="en-GB" w:eastAsia="en-MY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3366117" wp14:editId="0837ACDD">
                <wp:simplePos x="0" y="0"/>
                <wp:positionH relativeFrom="column">
                  <wp:posOffset>537210</wp:posOffset>
                </wp:positionH>
                <wp:positionV relativeFrom="paragraph">
                  <wp:posOffset>107315</wp:posOffset>
                </wp:positionV>
                <wp:extent cx="1624965" cy="364490"/>
                <wp:effectExtent l="0" t="419100" r="0" b="473710"/>
                <wp:wrapNone/>
                <wp:docPr id="6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4232">
                          <a:off x="0" y="0"/>
                          <a:ext cx="1624965" cy="364490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656F" id="Arrow: Left 6" o:spid="_x0000_s1026" type="#_x0000_t66" style="position:absolute;margin-left:42.3pt;margin-top:8.45pt;width:127.95pt;height:28.7pt;rotation:8851982fd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" adj="2423" fillcolor="#ffc000" strokecolor="#1f3763 [1604]" strokeweight="1pt"/>
            </w:pict>
          </mc:Fallback>
        </mc:AlternateContent>
      </w:r>
    </w:p>
    <w:p w14:paraId="79F0DDDB" w14:textId="77777777" w:rsidR="008E039C" w:rsidRPr="009D3D24" w:rsidRDefault="008E039C" w:rsidP="008E039C">
      <w:pPr>
        <w:spacing w:after="0" w:line="360" w:lineRule="auto"/>
        <w:rPr>
          <w:b/>
          <w:u w:val="single"/>
          <w:lang w:val="en-GB"/>
        </w:rPr>
      </w:pPr>
      <w:r w:rsidRPr="009D3D24">
        <w:rPr>
          <w:b/>
          <w:noProof/>
          <w:sz w:val="28"/>
          <w:szCs w:val="28"/>
          <w:lang w:val="en-GB" w:eastAsia="en-MY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AEF575A" wp14:editId="2AF6F2F6">
                <wp:simplePos x="0" y="0"/>
                <wp:positionH relativeFrom="column">
                  <wp:posOffset>4030402</wp:posOffset>
                </wp:positionH>
                <wp:positionV relativeFrom="paragraph">
                  <wp:posOffset>139007</wp:posOffset>
                </wp:positionV>
                <wp:extent cx="825385" cy="364490"/>
                <wp:effectExtent l="0" t="17462" r="33972" b="14923"/>
                <wp:wrapNone/>
                <wp:docPr id="7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5385" cy="364490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1F4D" id="Arrow: Left 7" o:spid="_x0000_s1026" type="#_x0000_t66" style="position:absolute;margin-left:317.35pt;margin-top:10.95pt;width:65pt;height:28.7pt;rotation:9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" adj="4769" fillcolor="#ffc000" strokecolor="#1f3763 [1604]" strokeweight="1pt"/>
            </w:pict>
          </mc:Fallback>
        </mc:AlternateContent>
      </w:r>
    </w:p>
    <w:p w14:paraId="287C1A77" w14:textId="77777777" w:rsidR="008E039C" w:rsidRPr="009D3D24" w:rsidRDefault="008E039C" w:rsidP="008E039C">
      <w:pPr>
        <w:spacing w:after="0" w:line="360" w:lineRule="auto"/>
        <w:rPr>
          <w:b/>
          <w:u w:val="single"/>
          <w:lang w:val="en-GB"/>
        </w:rPr>
      </w:pPr>
    </w:p>
    <w:p w14:paraId="3C0FFD1B" w14:textId="77777777" w:rsidR="008E039C" w:rsidRPr="009D3D24" w:rsidRDefault="008E039C" w:rsidP="008E039C">
      <w:pPr>
        <w:spacing w:after="0" w:line="360" w:lineRule="auto"/>
        <w:rPr>
          <w:b/>
          <w:sz w:val="24"/>
          <w:szCs w:val="28"/>
          <w:u w:val="single"/>
          <w:lang w:val="en-GB"/>
        </w:rPr>
      </w:pPr>
      <w:r w:rsidRPr="009D3D24">
        <w:rPr>
          <w:b/>
          <w:sz w:val="24"/>
          <w:szCs w:val="28"/>
          <w:u w:val="single"/>
          <w:lang w:val="en-GB"/>
        </w:rPr>
        <w:t>Address</w:t>
      </w:r>
    </w:p>
    <w:p w14:paraId="4C6DBF49" w14:textId="5841A82A" w:rsidR="008E039C" w:rsidRPr="009D3D24" w:rsidRDefault="008E039C" w:rsidP="008E039C">
      <w:pPr>
        <w:spacing w:after="0" w:line="360" w:lineRule="auto"/>
        <w:jc w:val="both"/>
        <w:rPr>
          <w:sz w:val="24"/>
          <w:szCs w:val="24"/>
          <w:lang w:val="en-GB"/>
        </w:rPr>
      </w:pPr>
      <w:r w:rsidRPr="009D3D24">
        <w:rPr>
          <w:sz w:val="24"/>
          <w:szCs w:val="24"/>
          <w:lang w:val="en-GB"/>
        </w:rPr>
        <w:t>The official address for nomination</w:t>
      </w:r>
      <w:r w:rsidRPr="009D3D24">
        <w:rPr>
          <w:lang w:val="en-GB"/>
        </w:rPr>
        <w:tab/>
      </w:r>
      <w:r w:rsidRPr="009D3D24">
        <w:rPr>
          <w:lang w:val="en-GB"/>
        </w:rPr>
        <w:tab/>
      </w:r>
      <w:r w:rsidRPr="009D3D24">
        <w:rPr>
          <w:lang w:val="en-GB"/>
        </w:rPr>
        <w:tab/>
      </w:r>
      <w:r w:rsidRPr="009D3D24">
        <w:rPr>
          <w:lang w:val="en-GB"/>
        </w:rPr>
        <w:tab/>
      </w:r>
      <w:r w:rsidRPr="009D3D24">
        <w:rPr>
          <w:sz w:val="24"/>
          <w:szCs w:val="24"/>
          <w:lang w:val="en-GB"/>
        </w:rPr>
        <w:t xml:space="preserve">      </w:t>
      </w:r>
      <w:r w:rsidR="00E80F33" w:rsidRPr="00A715CA">
        <w:rPr>
          <w:b/>
          <w:bCs/>
          <w:sz w:val="24"/>
          <w:szCs w:val="24"/>
          <w:u w:val="single"/>
          <w:lang w:val="en-GB"/>
        </w:rPr>
        <w:t>Nominator</w:t>
      </w:r>
      <w:r w:rsidRPr="00A715CA">
        <w:rPr>
          <w:b/>
          <w:bCs/>
          <w:sz w:val="24"/>
          <w:szCs w:val="24"/>
          <w:u w:val="single"/>
          <w:lang w:val="en-GB"/>
        </w:rPr>
        <w:t>’s Information</w:t>
      </w:r>
    </w:p>
    <w:p w14:paraId="2950427D" w14:textId="037C04C8" w:rsidR="008E039C" w:rsidRPr="009D3D24" w:rsidRDefault="008E039C" w:rsidP="008E039C">
      <w:pPr>
        <w:ind w:left="5670"/>
        <w:jc w:val="both"/>
        <w:rPr>
          <w:lang w:val="en-GB"/>
        </w:rPr>
      </w:pPr>
      <w:r w:rsidRPr="009D3D24">
        <w:rPr>
          <w:sz w:val="24"/>
          <w:szCs w:val="28"/>
          <w:lang w:val="en-GB"/>
        </w:rPr>
        <w:t xml:space="preserve">Write down the </w:t>
      </w:r>
      <w:r w:rsidR="00E80F33" w:rsidRPr="00A715CA">
        <w:rPr>
          <w:sz w:val="24"/>
          <w:szCs w:val="28"/>
          <w:lang w:val="en-GB"/>
        </w:rPr>
        <w:t>nominator</w:t>
      </w:r>
      <w:r w:rsidRPr="009D3D24">
        <w:rPr>
          <w:sz w:val="24"/>
          <w:szCs w:val="28"/>
          <w:lang w:val="en-GB"/>
        </w:rPr>
        <w:t xml:space="preserve"> or organisation name and email </w:t>
      </w:r>
      <w:proofErr w:type="gramStart"/>
      <w:r w:rsidRPr="009D3D24">
        <w:rPr>
          <w:sz w:val="24"/>
          <w:szCs w:val="28"/>
          <w:lang w:val="en-GB"/>
        </w:rPr>
        <w:t>address</w:t>
      </w:r>
      <w:proofErr w:type="gramEnd"/>
    </w:p>
    <w:p w14:paraId="3B18C3F7" w14:textId="77777777" w:rsidR="008E039C" w:rsidRDefault="008E039C" w:rsidP="00CC22C5">
      <w:pPr>
        <w:spacing w:before="120" w:after="120" w:line="240" w:lineRule="auto"/>
        <w:rPr>
          <w:lang w:val="en-GB"/>
        </w:rPr>
      </w:pPr>
    </w:p>
    <w:p w14:paraId="1262933E" w14:textId="77777777" w:rsidR="004C0A5B" w:rsidRDefault="004C0A5B" w:rsidP="00CC22C5">
      <w:pPr>
        <w:spacing w:before="120" w:after="120" w:line="240" w:lineRule="auto"/>
        <w:rPr>
          <w:lang w:val="en-GB"/>
        </w:rPr>
      </w:pPr>
    </w:p>
    <w:p w14:paraId="13E5C672" w14:textId="77777777" w:rsidR="004C0A5B" w:rsidRDefault="004C0A5B" w:rsidP="00CC22C5">
      <w:pPr>
        <w:spacing w:before="120" w:after="120" w:line="240" w:lineRule="auto"/>
        <w:rPr>
          <w:b/>
          <w:bCs/>
        </w:rPr>
      </w:pPr>
    </w:p>
    <w:p w14:paraId="23148784" w14:textId="5A0A922D" w:rsidR="00FA5221" w:rsidRPr="00FA5221" w:rsidRDefault="00FA5221" w:rsidP="00FA5221">
      <w:pPr>
        <w:spacing w:before="120" w:after="120" w:line="240" w:lineRule="auto"/>
        <w:jc w:val="center"/>
        <w:rPr>
          <w:b/>
          <w:bCs/>
        </w:rPr>
      </w:pPr>
      <w:r w:rsidRPr="00FA5221">
        <w:rPr>
          <w:b/>
          <w:bCs/>
        </w:rPr>
        <w:t>- END OF DOCUMENT -</w:t>
      </w:r>
    </w:p>
    <w:sectPr w:rsidR="00FA5221" w:rsidRPr="00FA5221" w:rsidSect="00484F8A">
      <w:headerReference w:type="default" r:id="rId11"/>
      <w:footerReference w:type="default" r:id="rId12"/>
      <w:headerReference w:type="first" r:id="rId13"/>
      <w:pgSz w:w="11907" w:h="16839" w:code="9"/>
      <w:pgMar w:top="1440" w:right="1440" w:bottom="2127" w:left="1440" w:header="720" w:footer="720" w:gutter="0"/>
      <w:pgNumType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E553C" w14:textId="77777777" w:rsidR="00484F8A" w:rsidRDefault="00484F8A" w:rsidP="00186DBC">
      <w:pPr>
        <w:spacing w:after="0" w:line="240" w:lineRule="auto"/>
      </w:pPr>
      <w:r>
        <w:separator/>
      </w:r>
    </w:p>
  </w:endnote>
  <w:endnote w:type="continuationSeparator" w:id="0">
    <w:p w14:paraId="2E73794A" w14:textId="77777777" w:rsidR="00484F8A" w:rsidRDefault="00484F8A" w:rsidP="00186DBC">
      <w:pPr>
        <w:spacing w:after="0" w:line="240" w:lineRule="auto"/>
      </w:pPr>
      <w:r>
        <w:continuationSeparator/>
      </w:r>
    </w:p>
  </w:endnote>
  <w:endnote w:type="continuationNotice" w:id="1">
    <w:p w14:paraId="6420BA4B" w14:textId="77777777" w:rsidR="002B798D" w:rsidRDefault="002B79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733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930EA7" w14:textId="0F7AF95E" w:rsidR="00711381" w:rsidRDefault="00711381">
        <w:pPr>
          <w:pStyle w:val="Footer"/>
          <w:jc w:val="right"/>
        </w:pPr>
        <w:r w:rsidRPr="00711381">
          <w:t xml:space="preserve">CD-3-FRM-4124-Penyerahan AKBA </w:t>
        </w:r>
        <w:proofErr w:type="spellStart"/>
        <w:r w:rsidRPr="00711381">
          <w:t>MySEAL</w:t>
        </w:r>
        <w:proofErr w:type="spellEnd"/>
        <w:r w:rsidRPr="00711381">
          <w:t xml:space="preserve"> 2.0-</w:t>
        </w:r>
        <w:r>
          <w:t>V1</w:t>
        </w:r>
      </w:p>
      <w:p w14:paraId="709742BD" w14:textId="6231EE62" w:rsidR="00986445" w:rsidRDefault="009864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C9106F" w14:textId="4930CF8D" w:rsidR="0076013A" w:rsidRDefault="0076013A" w:rsidP="0053545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E92E1" w14:textId="77777777" w:rsidR="00484F8A" w:rsidRDefault="00484F8A" w:rsidP="00186DBC">
      <w:pPr>
        <w:spacing w:after="0" w:line="240" w:lineRule="auto"/>
      </w:pPr>
      <w:r>
        <w:separator/>
      </w:r>
    </w:p>
  </w:footnote>
  <w:footnote w:type="continuationSeparator" w:id="0">
    <w:p w14:paraId="1FA22D38" w14:textId="77777777" w:rsidR="00484F8A" w:rsidRDefault="00484F8A" w:rsidP="00186DBC">
      <w:pPr>
        <w:spacing w:after="0" w:line="240" w:lineRule="auto"/>
      </w:pPr>
      <w:r>
        <w:continuationSeparator/>
      </w:r>
    </w:p>
  </w:footnote>
  <w:footnote w:type="continuationNotice" w:id="1">
    <w:p w14:paraId="614B2451" w14:textId="77777777" w:rsidR="002B798D" w:rsidRDefault="002B79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493C0" w14:textId="77777777" w:rsidR="0076013A" w:rsidRDefault="007D612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3609FF" wp14:editId="31E02180">
          <wp:simplePos x="0" y="0"/>
          <wp:positionH relativeFrom="column">
            <wp:posOffset>-907576</wp:posOffset>
          </wp:positionH>
          <wp:positionV relativeFrom="paragraph">
            <wp:posOffset>-457200</wp:posOffset>
          </wp:positionV>
          <wp:extent cx="7560309" cy="10686085"/>
          <wp:effectExtent l="0" t="0" r="0" b="0"/>
          <wp:wrapNone/>
          <wp:docPr id="16" name="Pictur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ntinuos sheet-v2-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09" cy="1068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6CB9C" w14:textId="2EA61C93" w:rsidR="0076013A" w:rsidRDefault="007D6121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5A30A8B" wp14:editId="769CBBFA">
          <wp:simplePos x="0" y="0"/>
          <wp:positionH relativeFrom="column">
            <wp:posOffset>-914400</wp:posOffset>
          </wp:positionH>
          <wp:positionV relativeFrom="paragraph">
            <wp:posOffset>-449249</wp:posOffset>
          </wp:positionV>
          <wp:extent cx="7539023" cy="10655997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023" cy="10655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1542E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C076E"/>
    <w:multiLevelType w:val="hybridMultilevel"/>
    <w:tmpl w:val="7E3E708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D7989"/>
    <w:multiLevelType w:val="hybridMultilevel"/>
    <w:tmpl w:val="15FE0A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36DC5"/>
    <w:multiLevelType w:val="hybridMultilevel"/>
    <w:tmpl w:val="C49E6A66"/>
    <w:lvl w:ilvl="0" w:tplc="E6F6FFCE">
      <w:numFmt w:val="bullet"/>
      <w:lvlText w:val="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1F6CD9C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0F195F"/>
    <w:multiLevelType w:val="hybridMultilevel"/>
    <w:tmpl w:val="D27A1FE8"/>
    <w:lvl w:ilvl="0" w:tplc="0CA8CA5C">
      <w:start w:val="1"/>
      <w:numFmt w:val="decimal"/>
      <w:lvlText w:val="7.%1"/>
      <w:lvlJc w:val="left"/>
      <w:pPr>
        <w:ind w:left="1080" w:hanging="360"/>
      </w:pPr>
      <w:rPr>
        <w:rFonts w:hint="default"/>
        <w:b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D19AA"/>
    <w:multiLevelType w:val="hybridMultilevel"/>
    <w:tmpl w:val="2676C1DC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9375FEA"/>
    <w:multiLevelType w:val="hybridMultilevel"/>
    <w:tmpl w:val="313876D6"/>
    <w:lvl w:ilvl="0" w:tplc="1F6CD9C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A34529"/>
    <w:multiLevelType w:val="hybridMultilevel"/>
    <w:tmpl w:val="607E4D24"/>
    <w:lvl w:ilvl="0" w:tplc="E6B08376">
      <w:start w:val="1"/>
      <w:numFmt w:val="decimal"/>
      <w:lvlText w:val="%1."/>
      <w:lvlJc w:val="left"/>
      <w:pPr>
        <w:ind w:left="463" w:hanging="360"/>
      </w:pPr>
      <w:rPr>
        <w:rFonts w:asciiTheme="minorHAnsi" w:hAnsiTheme="minorHAnsi" w:cstheme="minorHAnsi" w:hint="default"/>
        <w:b w:val="0"/>
        <w:bCs/>
        <w:w w:val="8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8" w15:restartNumberingAfterBreak="0">
    <w:nsid w:val="2FE93DA4"/>
    <w:multiLevelType w:val="hybridMultilevel"/>
    <w:tmpl w:val="F42CE15C"/>
    <w:lvl w:ilvl="0" w:tplc="4409000F">
      <w:start w:val="1"/>
      <w:numFmt w:val="decimal"/>
      <w:lvlText w:val="%1."/>
      <w:lvlJc w:val="left"/>
      <w:pPr>
        <w:ind w:left="1512" w:hanging="360"/>
      </w:pPr>
    </w:lvl>
    <w:lvl w:ilvl="1" w:tplc="44090019">
      <w:start w:val="1"/>
      <w:numFmt w:val="lowerLetter"/>
      <w:lvlText w:val="%2."/>
      <w:lvlJc w:val="left"/>
      <w:pPr>
        <w:ind w:left="2232" w:hanging="360"/>
      </w:pPr>
    </w:lvl>
    <w:lvl w:ilvl="2" w:tplc="4409001B">
      <w:start w:val="1"/>
      <w:numFmt w:val="lowerRoman"/>
      <w:lvlText w:val="%3."/>
      <w:lvlJc w:val="right"/>
      <w:pPr>
        <w:ind w:left="2952" w:hanging="180"/>
      </w:pPr>
    </w:lvl>
    <w:lvl w:ilvl="3" w:tplc="4409000F">
      <w:start w:val="1"/>
      <w:numFmt w:val="decimal"/>
      <w:lvlText w:val="%4."/>
      <w:lvlJc w:val="left"/>
      <w:pPr>
        <w:ind w:left="3672" w:hanging="360"/>
      </w:pPr>
      <w:rPr>
        <w:rFonts w:hint="default"/>
      </w:rPr>
    </w:lvl>
    <w:lvl w:ilvl="4" w:tplc="44090019" w:tentative="1">
      <w:start w:val="1"/>
      <w:numFmt w:val="lowerLetter"/>
      <w:lvlText w:val="%5."/>
      <w:lvlJc w:val="left"/>
      <w:pPr>
        <w:ind w:left="4392" w:hanging="360"/>
      </w:pPr>
    </w:lvl>
    <w:lvl w:ilvl="5" w:tplc="4409001B" w:tentative="1">
      <w:start w:val="1"/>
      <w:numFmt w:val="lowerRoman"/>
      <w:lvlText w:val="%6."/>
      <w:lvlJc w:val="right"/>
      <w:pPr>
        <w:ind w:left="5112" w:hanging="180"/>
      </w:pPr>
    </w:lvl>
    <w:lvl w:ilvl="6" w:tplc="4409000F" w:tentative="1">
      <w:start w:val="1"/>
      <w:numFmt w:val="decimal"/>
      <w:lvlText w:val="%7."/>
      <w:lvlJc w:val="left"/>
      <w:pPr>
        <w:ind w:left="5832" w:hanging="360"/>
      </w:pPr>
    </w:lvl>
    <w:lvl w:ilvl="7" w:tplc="44090019" w:tentative="1">
      <w:start w:val="1"/>
      <w:numFmt w:val="lowerLetter"/>
      <w:lvlText w:val="%8."/>
      <w:lvlJc w:val="left"/>
      <w:pPr>
        <w:ind w:left="6552" w:hanging="360"/>
      </w:pPr>
    </w:lvl>
    <w:lvl w:ilvl="8" w:tplc="4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7BB4F95"/>
    <w:multiLevelType w:val="hybridMultilevel"/>
    <w:tmpl w:val="E1AE79DE"/>
    <w:lvl w:ilvl="0" w:tplc="9F54D086">
      <w:start w:val="1"/>
      <w:numFmt w:val="lowerLetter"/>
      <w:lvlText w:val="%1)"/>
      <w:lvlJc w:val="left"/>
      <w:pPr>
        <w:ind w:left="759" w:hanging="399"/>
      </w:pPr>
      <w:rPr>
        <w:rFonts w:hint="default"/>
        <w:b w:val="0"/>
        <w:bCs w:val="0"/>
        <w:w w:val="108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864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212" w:hanging="255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938" w:hanging="255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663" w:hanging="255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389" w:hanging="255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115" w:hanging="255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5841" w:hanging="255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6566" w:hanging="255"/>
      </w:pPr>
      <w:rPr>
        <w:rFonts w:hint="default"/>
      </w:rPr>
    </w:lvl>
  </w:abstractNum>
  <w:abstractNum w:abstractNumId="10" w15:restartNumberingAfterBreak="0">
    <w:nsid w:val="3AD121DE"/>
    <w:multiLevelType w:val="hybridMultilevel"/>
    <w:tmpl w:val="66A2CE4A"/>
    <w:lvl w:ilvl="0" w:tplc="1F6CD9C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F6CD9C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1F6CD9C6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4206C4"/>
    <w:multiLevelType w:val="hybridMultilevel"/>
    <w:tmpl w:val="9E84A4F8"/>
    <w:lvl w:ilvl="0" w:tplc="0D1EB37C">
      <w:start w:val="1"/>
      <w:numFmt w:val="upperLetter"/>
      <w:lvlText w:val="%1."/>
      <w:lvlJc w:val="left"/>
      <w:pPr>
        <w:ind w:left="2116" w:hanging="399"/>
      </w:pPr>
      <w:rPr>
        <w:rFonts w:asciiTheme="minorHAnsi" w:eastAsia="Georgia" w:hAnsiTheme="minorHAnsi" w:hint="default"/>
        <w:b/>
        <w:bCs/>
        <w:w w:val="108"/>
        <w:sz w:val="24"/>
        <w:szCs w:val="24"/>
      </w:rPr>
    </w:lvl>
    <w:lvl w:ilvl="1" w:tplc="3A66C9CE">
      <w:start w:val="1"/>
      <w:numFmt w:val="decimal"/>
      <w:lvlText w:val="%2."/>
      <w:lvlJc w:val="left"/>
      <w:pPr>
        <w:ind w:left="2116" w:hanging="255"/>
      </w:pPr>
      <w:rPr>
        <w:rFonts w:asciiTheme="minorHAnsi" w:eastAsia="Georgia" w:hAnsiTheme="minorHAnsi" w:hint="default"/>
        <w:w w:val="110"/>
        <w:sz w:val="22"/>
        <w:szCs w:val="22"/>
      </w:rPr>
    </w:lvl>
    <w:lvl w:ilvl="2" w:tplc="7206D6AA">
      <w:start w:val="1"/>
      <w:numFmt w:val="bullet"/>
      <w:lvlText w:val="•"/>
      <w:lvlJc w:val="left"/>
      <w:pPr>
        <w:ind w:left="3569" w:hanging="255"/>
      </w:pPr>
      <w:rPr>
        <w:rFonts w:hint="default"/>
      </w:rPr>
    </w:lvl>
    <w:lvl w:ilvl="3" w:tplc="E35CDC74">
      <w:start w:val="1"/>
      <w:numFmt w:val="bullet"/>
      <w:lvlText w:val="•"/>
      <w:lvlJc w:val="left"/>
      <w:pPr>
        <w:ind w:left="4295" w:hanging="255"/>
      </w:pPr>
      <w:rPr>
        <w:rFonts w:hint="default"/>
      </w:rPr>
    </w:lvl>
    <w:lvl w:ilvl="4" w:tplc="FF063570">
      <w:start w:val="1"/>
      <w:numFmt w:val="bullet"/>
      <w:lvlText w:val="•"/>
      <w:lvlJc w:val="left"/>
      <w:pPr>
        <w:ind w:left="5020" w:hanging="255"/>
      </w:pPr>
      <w:rPr>
        <w:rFonts w:hint="default"/>
      </w:rPr>
    </w:lvl>
    <w:lvl w:ilvl="5" w:tplc="634A72E2">
      <w:start w:val="1"/>
      <w:numFmt w:val="bullet"/>
      <w:lvlText w:val="•"/>
      <w:lvlJc w:val="left"/>
      <w:pPr>
        <w:ind w:left="5746" w:hanging="255"/>
      </w:pPr>
      <w:rPr>
        <w:rFonts w:hint="default"/>
      </w:rPr>
    </w:lvl>
    <w:lvl w:ilvl="6" w:tplc="C21AD3B8">
      <w:start w:val="1"/>
      <w:numFmt w:val="bullet"/>
      <w:lvlText w:val="•"/>
      <w:lvlJc w:val="left"/>
      <w:pPr>
        <w:ind w:left="6472" w:hanging="255"/>
      </w:pPr>
      <w:rPr>
        <w:rFonts w:hint="default"/>
      </w:rPr>
    </w:lvl>
    <w:lvl w:ilvl="7" w:tplc="E9D63B7C">
      <w:start w:val="1"/>
      <w:numFmt w:val="bullet"/>
      <w:lvlText w:val="•"/>
      <w:lvlJc w:val="left"/>
      <w:pPr>
        <w:ind w:left="7198" w:hanging="255"/>
      </w:pPr>
      <w:rPr>
        <w:rFonts w:hint="default"/>
      </w:rPr>
    </w:lvl>
    <w:lvl w:ilvl="8" w:tplc="6950A952">
      <w:start w:val="1"/>
      <w:numFmt w:val="bullet"/>
      <w:lvlText w:val="•"/>
      <w:lvlJc w:val="left"/>
      <w:pPr>
        <w:ind w:left="7923" w:hanging="255"/>
      </w:pPr>
      <w:rPr>
        <w:rFonts w:hint="default"/>
      </w:rPr>
    </w:lvl>
  </w:abstractNum>
  <w:abstractNum w:abstractNumId="12" w15:restartNumberingAfterBreak="0">
    <w:nsid w:val="68CC2F2C"/>
    <w:multiLevelType w:val="hybridMultilevel"/>
    <w:tmpl w:val="BE24E2C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B5E56"/>
    <w:multiLevelType w:val="hybridMultilevel"/>
    <w:tmpl w:val="87F2C7CA"/>
    <w:lvl w:ilvl="0" w:tplc="FFFFFFFF">
      <w:start w:val="1"/>
      <w:numFmt w:val="upperLetter"/>
      <w:lvlText w:val="%1."/>
      <w:lvlJc w:val="left"/>
      <w:pPr>
        <w:ind w:left="759" w:hanging="399"/>
      </w:pPr>
      <w:rPr>
        <w:rFonts w:asciiTheme="minorHAnsi" w:eastAsia="Georgia" w:hAnsiTheme="minorHAnsi" w:hint="default"/>
        <w:b/>
        <w:bCs/>
        <w:w w:val="108"/>
        <w:sz w:val="24"/>
        <w:szCs w:val="24"/>
      </w:rPr>
    </w:lvl>
    <w:lvl w:ilvl="1" w:tplc="44090017">
      <w:start w:val="1"/>
      <w:numFmt w:val="lowerLetter"/>
      <w:lvlText w:val="%2)"/>
      <w:lvlJc w:val="left"/>
      <w:pPr>
        <w:ind w:left="864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212" w:hanging="255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938" w:hanging="255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663" w:hanging="255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389" w:hanging="255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115" w:hanging="255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5841" w:hanging="255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6566" w:hanging="255"/>
      </w:pPr>
      <w:rPr>
        <w:rFonts w:hint="default"/>
      </w:rPr>
    </w:lvl>
  </w:abstractNum>
  <w:abstractNum w:abstractNumId="14" w15:restartNumberingAfterBreak="0">
    <w:nsid w:val="6D954F31"/>
    <w:multiLevelType w:val="hybridMultilevel"/>
    <w:tmpl w:val="081A0CE0"/>
    <w:lvl w:ilvl="0" w:tplc="E6F6FFCE">
      <w:numFmt w:val="bullet"/>
      <w:lvlText w:val="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268BC"/>
    <w:multiLevelType w:val="hybridMultilevel"/>
    <w:tmpl w:val="E9C8341A"/>
    <w:lvl w:ilvl="0" w:tplc="EE1C5BB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2447C"/>
    <w:multiLevelType w:val="hybridMultilevel"/>
    <w:tmpl w:val="7C24D880"/>
    <w:lvl w:ilvl="0" w:tplc="FFFFFFFF">
      <w:start w:val="1"/>
      <w:numFmt w:val="lowerRoman"/>
      <w:lvlText w:val="%1."/>
      <w:lvlJc w:val="right"/>
      <w:pPr>
        <w:ind w:left="1710" w:hanging="360"/>
      </w:pPr>
    </w:lvl>
    <w:lvl w:ilvl="1" w:tplc="FFFFFFFF" w:tentative="1">
      <w:start w:val="1"/>
      <w:numFmt w:val="lowerLetter"/>
      <w:lvlText w:val="%2."/>
      <w:lvlJc w:val="left"/>
      <w:pPr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701980380">
    <w:abstractNumId w:val="0"/>
  </w:num>
  <w:num w:numId="2" w16cid:durableId="160701713">
    <w:abstractNumId w:val="10"/>
  </w:num>
  <w:num w:numId="3" w16cid:durableId="1017000261">
    <w:abstractNumId w:val="3"/>
  </w:num>
  <w:num w:numId="4" w16cid:durableId="1917978653">
    <w:abstractNumId w:val="14"/>
  </w:num>
  <w:num w:numId="5" w16cid:durableId="1678461129">
    <w:abstractNumId w:val="6"/>
  </w:num>
  <w:num w:numId="6" w16cid:durableId="1432430560">
    <w:abstractNumId w:val="8"/>
  </w:num>
  <w:num w:numId="7" w16cid:durableId="1661805363">
    <w:abstractNumId w:val="7"/>
  </w:num>
  <w:num w:numId="8" w16cid:durableId="1845976896">
    <w:abstractNumId w:val="4"/>
  </w:num>
  <w:num w:numId="9" w16cid:durableId="725570862">
    <w:abstractNumId w:val="11"/>
  </w:num>
  <w:num w:numId="10" w16cid:durableId="2023511176">
    <w:abstractNumId w:val="15"/>
  </w:num>
  <w:num w:numId="11" w16cid:durableId="1643656340">
    <w:abstractNumId w:val="13"/>
  </w:num>
  <w:num w:numId="12" w16cid:durableId="1258096574">
    <w:abstractNumId w:val="9"/>
  </w:num>
  <w:num w:numId="13" w16cid:durableId="887768632">
    <w:abstractNumId w:val="2"/>
  </w:num>
  <w:num w:numId="14" w16cid:durableId="486630974">
    <w:abstractNumId w:val="16"/>
  </w:num>
  <w:num w:numId="15" w16cid:durableId="1992174814">
    <w:abstractNumId w:val="1"/>
  </w:num>
  <w:num w:numId="16" w16cid:durableId="1425224399">
    <w:abstractNumId w:val="5"/>
  </w:num>
  <w:num w:numId="17" w16cid:durableId="18734199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1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F7"/>
    <w:rsid w:val="0000144A"/>
    <w:rsid w:val="0003560A"/>
    <w:rsid w:val="000440E7"/>
    <w:rsid w:val="000443AF"/>
    <w:rsid w:val="0005225E"/>
    <w:rsid w:val="00053B9D"/>
    <w:rsid w:val="000550DE"/>
    <w:rsid w:val="00072CD2"/>
    <w:rsid w:val="000A1503"/>
    <w:rsid w:val="000B6091"/>
    <w:rsid w:val="00107F83"/>
    <w:rsid w:val="0011325B"/>
    <w:rsid w:val="0012496A"/>
    <w:rsid w:val="00126D2F"/>
    <w:rsid w:val="001416A6"/>
    <w:rsid w:val="00174DF2"/>
    <w:rsid w:val="00186DBC"/>
    <w:rsid w:val="001931F0"/>
    <w:rsid w:val="001D0294"/>
    <w:rsid w:val="001D7D07"/>
    <w:rsid w:val="001E5316"/>
    <w:rsid w:val="00207043"/>
    <w:rsid w:val="0023412D"/>
    <w:rsid w:val="00250556"/>
    <w:rsid w:val="00282B00"/>
    <w:rsid w:val="00290671"/>
    <w:rsid w:val="00294EF0"/>
    <w:rsid w:val="002A7045"/>
    <w:rsid w:val="002B6961"/>
    <w:rsid w:val="002B798D"/>
    <w:rsid w:val="002D12C0"/>
    <w:rsid w:val="002E22AE"/>
    <w:rsid w:val="002F756B"/>
    <w:rsid w:val="00320561"/>
    <w:rsid w:val="00364BD0"/>
    <w:rsid w:val="003D10A7"/>
    <w:rsid w:val="003E5ECA"/>
    <w:rsid w:val="003F4715"/>
    <w:rsid w:val="003F63B8"/>
    <w:rsid w:val="00404664"/>
    <w:rsid w:val="0041272A"/>
    <w:rsid w:val="004300D5"/>
    <w:rsid w:val="00434A3A"/>
    <w:rsid w:val="00444FDA"/>
    <w:rsid w:val="00447DA8"/>
    <w:rsid w:val="004772A9"/>
    <w:rsid w:val="00482219"/>
    <w:rsid w:val="00484F8A"/>
    <w:rsid w:val="0048593A"/>
    <w:rsid w:val="004A3A9B"/>
    <w:rsid w:val="004B0D17"/>
    <w:rsid w:val="004C0A5B"/>
    <w:rsid w:val="004C0E4F"/>
    <w:rsid w:val="004C1CE0"/>
    <w:rsid w:val="004C5EAA"/>
    <w:rsid w:val="004E78D3"/>
    <w:rsid w:val="004F5C55"/>
    <w:rsid w:val="00506A5F"/>
    <w:rsid w:val="00513259"/>
    <w:rsid w:val="005134CF"/>
    <w:rsid w:val="0053001F"/>
    <w:rsid w:val="0053545F"/>
    <w:rsid w:val="00561059"/>
    <w:rsid w:val="00576EE5"/>
    <w:rsid w:val="005863E6"/>
    <w:rsid w:val="005952ED"/>
    <w:rsid w:val="005A3122"/>
    <w:rsid w:val="005A4ECD"/>
    <w:rsid w:val="005C7AAB"/>
    <w:rsid w:val="005F54BC"/>
    <w:rsid w:val="006042F9"/>
    <w:rsid w:val="00610AE6"/>
    <w:rsid w:val="00645F0B"/>
    <w:rsid w:val="00655525"/>
    <w:rsid w:val="006854A2"/>
    <w:rsid w:val="00693A83"/>
    <w:rsid w:val="00695B0D"/>
    <w:rsid w:val="006C1DAF"/>
    <w:rsid w:val="006E33B2"/>
    <w:rsid w:val="006F39D3"/>
    <w:rsid w:val="00700CA0"/>
    <w:rsid w:val="00711381"/>
    <w:rsid w:val="00737A6D"/>
    <w:rsid w:val="00752856"/>
    <w:rsid w:val="007539D2"/>
    <w:rsid w:val="0076013A"/>
    <w:rsid w:val="00772AD3"/>
    <w:rsid w:val="00785FB1"/>
    <w:rsid w:val="00793C5D"/>
    <w:rsid w:val="00793D37"/>
    <w:rsid w:val="007C1C50"/>
    <w:rsid w:val="007D5414"/>
    <w:rsid w:val="007D6121"/>
    <w:rsid w:val="00807CE7"/>
    <w:rsid w:val="008236D4"/>
    <w:rsid w:val="00825E10"/>
    <w:rsid w:val="00844C9B"/>
    <w:rsid w:val="00853FE2"/>
    <w:rsid w:val="00874F04"/>
    <w:rsid w:val="008825A6"/>
    <w:rsid w:val="008B093B"/>
    <w:rsid w:val="008C12ED"/>
    <w:rsid w:val="008C2821"/>
    <w:rsid w:val="008C290C"/>
    <w:rsid w:val="008E039C"/>
    <w:rsid w:val="00917AAE"/>
    <w:rsid w:val="00917D7D"/>
    <w:rsid w:val="00944FFC"/>
    <w:rsid w:val="009658F3"/>
    <w:rsid w:val="009832B7"/>
    <w:rsid w:val="009858F7"/>
    <w:rsid w:val="00985A67"/>
    <w:rsid w:val="00986445"/>
    <w:rsid w:val="00997587"/>
    <w:rsid w:val="009A6FA8"/>
    <w:rsid w:val="009B7061"/>
    <w:rsid w:val="009C0848"/>
    <w:rsid w:val="009D225B"/>
    <w:rsid w:val="009F3295"/>
    <w:rsid w:val="00A40BC6"/>
    <w:rsid w:val="00A60BB2"/>
    <w:rsid w:val="00A60EA8"/>
    <w:rsid w:val="00A715CA"/>
    <w:rsid w:val="00A77104"/>
    <w:rsid w:val="00AB2C48"/>
    <w:rsid w:val="00AB64B1"/>
    <w:rsid w:val="00AC0A52"/>
    <w:rsid w:val="00AF7915"/>
    <w:rsid w:val="00B0128B"/>
    <w:rsid w:val="00B24DEE"/>
    <w:rsid w:val="00B32737"/>
    <w:rsid w:val="00B43E6F"/>
    <w:rsid w:val="00B62E2A"/>
    <w:rsid w:val="00BA1553"/>
    <w:rsid w:val="00BA7C97"/>
    <w:rsid w:val="00BB4899"/>
    <w:rsid w:val="00BB52E8"/>
    <w:rsid w:val="00BD70E1"/>
    <w:rsid w:val="00BF1029"/>
    <w:rsid w:val="00BF5376"/>
    <w:rsid w:val="00C45F1D"/>
    <w:rsid w:val="00C56B26"/>
    <w:rsid w:val="00C70D10"/>
    <w:rsid w:val="00CA32CE"/>
    <w:rsid w:val="00CA61EF"/>
    <w:rsid w:val="00CB28DA"/>
    <w:rsid w:val="00CC070D"/>
    <w:rsid w:val="00CC22C5"/>
    <w:rsid w:val="00CD5114"/>
    <w:rsid w:val="00CE4E69"/>
    <w:rsid w:val="00D01851"/>
    <w:rsid w:val="00D253A9"/>
    <w:rsid w:val="00D315B2"/>
    <w:rsid w:val="00D31F03"/>
    <w:rsid w:val="00D45EB6"/>
    <w:rsid w:val="00D56EEB"/>
    <w:rsid w:val="00D80766"/>
    <w:rsid w:val="00DA0583"/>
    <w:rsid w:val="00DA7F3D"/>
    <w:rsid w:val="00DB092A"/>
    <w:rsid w:val="00DB3C0D"/>
    <w:rsid w:val="00DB49B1"/>
    <w:rsid w:val="00DD723A"/>
    <w:rsid w:val="00E0588F"/>
    <w:rsid w:val="00E108F5"/>
    <w:rsid w:val="00E26AE8"/>
    <w:rsid w:val="00E32603"/>
    <w:rsid w:val="00E57220"/>
    <w:rsid w:val="00E62B64"/>
    <w:rsid w:val="00E643AE"/>
    <w:rsid w:val="00E80F33"/>
    <w:rsid w:val="00EB3326"/>
    <w:rsid w:val="00EB5C54"/>
    <w:rsid w:val="00EC06A1"/>
    <w:rsid w:val="00EC1E4D"/>
    <w:rsid w:val="00ED31CD"/>
    <w:rsid w:val="00ED602A"/>
    <w:rsid w:val="00EF375E"/>
    <w:rsid w:val="00F33258"/>
    <w:rsid w:val="00F4282B"/>
    <w:rsid w:val="00F52E2E"/>
    <w:rsid w:val="00F53907"/>
    <w:rsid w:val="00F762E5"/>
    <w:rsid w:val="00F95BB8"/>
    <w:rsid w:val="00FA5221"/>
    <w:rsid w:val="00FB774A"/>
    <w:rsid w:val="00FC78D1"/>
    <w:rsid w:val="00FD6638"/>
    <w:rsid w:val="00FF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A49A06"/>
  <w14:defaultImageDpi w14:val="330"/>
  <w15:chartTrackingRefBased/>
  <w15:docId w15:val="{B20BD5B5-9BC8-9B4C-AD93-09998AA6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267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8F7"/>
  </w:style>
  <w:style w:type="paragraph" w:styleId="Footer">
    <w:name w:val="footer"/>
    <w:basedOn w:val="Normal"/>
    <w:link w:val="FooterChar"/>
    <w:uiPriority w:val="99"/>
    <w:unhideWhenUsed/>
    <w:rsid w:val="00985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8F7"/>
  </w:style>
  <w:style w:type="paragraph" w:styleId="BalloonText">
    <w:name w:val="Balloon Text"/>
    <w:basedOn w:val="Normal"/>
    <w:link w:val="BalloonTextChar"/>
    <w:uiPriority w:val="99"/>
    <w:semiHidden/>
    <w:unhideWhenUsed/>
    <w:rsid w:val="009858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58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72B40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772B40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772B40"/>
    <w:rPr>
      <w:rFonts w:ascii="Times New Roman" w:eastAsia="Times New Roman" w:hAnsi="Times New Roman"/>
      <w:sz w:val="16"/>
      <w:szCs w:val="16"/>
    </w:rPr>
  </w:style>
  <w:style w:type="character" w:styleId="PageNumber">
    <w:name w:val="page number"/>
    <w:uiPriority w:val="99"/>
    <w:semiHidden/>
    <w:unhideWhenUsed/>
    <w:rsid w:val="0053545F"/>
  </w:style>
  <w:style w:type="paragraph" w:styleId="ListParagraph">
    <w:name w:val="List Paragraph"/>
    <w:basedOn w:val="Normal"/>
    <w:uiPriority w:val="34"/>
    <w:qFormat/>
    <w:rsid w:val="00D018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MY"/>
    </w:rPr>
  </w:style>
  <w:style w:type="table" w:styleId="TableGrid">
    <w:name w:val="Table Grid"/>
    <w:basedOn w:val="TableNormal"/>
    <w:uiPriority w:val="39"/>
    <w:rsid w:val="00D018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61E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61EF"/>
    <w:rPr>
      <w:rFonts w:asciiTheme="minorHAnsi" w:eastAsiaTheme="minorHAnsi" w:hAnsiTheme="minorHAnsi" w:cstheme="minorBidi"/>
    </w:rPr>
  </w:style>
  <w:style w:type="paragraph" w:styleId="CommentText">
    <w:name w:val="annotation text"/>
    <w:basedOn w:val="Normal"/>
    <w:link w:val="CommentTextChar"/>
    <w:uiPriority w:val="99"/>
    <w:unhideWhenUsed/>
    <w:rsid w:val="00CA61E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MY"/>
    </w:rPr>
  </w:style>
  <w:style w:type="character" w:customStyle="1" w:styleId="CommentTextChar1">
    <w:name w:val="Comment Text Char1"/>
    <w:basedOn w:val="DefaultParagraphFont"/>
    <w:uiPriority w:val="99"/>
    <w:semiHidden/>
    <w:rsid w:val="00CA61E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yptonessie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ykripto.cybersecurity.my/index.php/services/myse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yseal.fg@cybersecurity.m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D90B36-59E8-1A45-B09A-47D32F6C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357</Words>
  <Characters>8268</Characters>
  <Application>Microsoft Office Word</Application>
  <DocSecurity>0</DocSecurity>
  <Lines>459</Lines>
  <Paragraphs>2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Instructions for nomination</vt:lpstr>
    </vt:vector>
  </TitlesOfParts>
  <Company/>
  <LinksUpToDate>false</LinksUpToDate>
  <CharactersWithSpaces>9334</CharactersWithSpaces>
  <SharedDoc>false</SharedDoc>
  <HLinks>
    <vt:vector size="18" baseType="variant">
      <vt:variant>
        <vt:i4>2752611</vt:i4>
      </vt:variant>
      <vt:variant>
        <vt:i4>6</vt:i4>
      </vt:variant>
      <vt:variant>
        <vt:i4>0</vt:i4>
      </vt:variant>
      <vt:variant>
        <vt:i4>5</vt:i4>
      </vt:variant>
      <vt:variant>
        <vt:lpwstr>https://mykripto.cybersecurity.my/index.php/services/myseal</vt:lpwstr>
      </vt:variant>
      <vt:variant>
        <vt:lpwstr/>
      </vt:variant>
      <vt:variant>
        <vt:i4>4849720</vt:i4>
      </vt:variant>
      <vt:variant>
        <vt:i4>2</vt:i4>
      </vt:variant>
      <vt:variant>
        <vt:i4>0</vt:i4>
      </vt:variant>
      <vt:variant>
        <vt:i4>5</vt:i4>
      </vt:variant>
      <vt:variant>
        <vt:lpwstr>mailto:myseal.fg@cybersecurity.my</vt:lpwstr>
      </vt:variant>
      <vt:variant>
        <vt:lpwstr/>
      </vt:variant>
      <vt:variant>
        <vt:i4>3866637</vt:i4>
      </vt:variant>
      <vt:variant>
        <vt:i4>0</vt:i4>
      </vt:variant>
      <vt:variant>
        <vt:i4>0</vt:i4>
      </vt:variant>
      <vt:variant>
        <vt:i4>5</vt:i4>
      </vt:variant>
      <vt:variant>
        <vt:lpwstr>mailto:info@cryptonessi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IK AZURA BINTI NIK ABDULLAH</cp:lastModifiedBy>
  <cp:revision>2</cp:revision>
  <cp:lastPrinted>2016-12-06T01:29:00Z</cp:lastPrinted>
  <dcterms:created xsi:type="dcterms:W3CDTF">2024-03-06T01:10:00Z</dcterms:created>
  <dcterms:modified xsi:type="dcterms:W3CDTF">2024-03-0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4246ea95fa1c91730993dffe711f940083c487846a1f2729514ef4ec8265d</vt:lpwstr>
  </property>
</Properties>
</file>